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5F4B2CBD" w:rsidR="00986007" w:rsidRPr="00F1778A" w:rsidRDefault="00AE7E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AE7E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5F4B2CBD" w:rsidR="00986007" w:rsidRPr="00F1778A" w:rsidRDefault="00AE7E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AE7E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753BAAD0" w14:textId="2E08724D" w:rsidR="00657303"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6017742" w:history="1">
        <w:r w:rsidR="00657303" w:rsidRPr="00FC6981">
          <w:rPr>
            <w:rStyle w:val="Hyperlink"/>
            <w:noProof/>
          </w:rPr>
          <w:t>Team Profile</w:t>
        </w:r>
        <w:r w:rsidR="00657303">
          <w:rPr>
            <w:noProof/>
            <w:webHidden/>
          </w:rPr>
          <w:tab/>
        </w:r>
        <w:r w:rsidR="00657303">
          <w:rPr>
            <w:noProof/>
            <w:webHidden/>
          </w:rPr>
          <w:fldChar w:fldCharType="begin"/>
        </w:r>
        <w:r w:rsidR="00657303">
          <w:rPr>
            <w:noProof/>
            <w:webHidden/>
          </w:rPr>
          <w:instrText xml:space="preserve"> PAGEREF _Toc46017742 \h </w:instrText>
        </w:r>
        <w:r w:rsidR="00657303">
          <w:rPr>
            <w:noProof/>
            <w:webHidden/>
          </w:rPr>
        </w:r>
        <w:r w:rsidR="00657303">
          <w:rPr>
            <w:noProof/>
            <w:webHidden/>
          </w:rPr>
          <w:fldChar w:fldCharType="separate"/>
        </w:r>
        <w:r w:rsidR="00657303">
          <w:rPr>
            <w:noProof/>
            <w:webHidden/>
          </w:rPr>
          <w:t>2</w:t>
        </w:r>
        <w:r w:rsidR="00657303">
          <w:rPr>
            <w:noProof/>
            <w:webHidden/>
          </w:rPr>
          <w:fldChar w:fldCharType="end"/>
        </w:r>
      </w:hyperlink>
    </w:p>
    <w:p w14:paraId="0D14F483" w14:textId="172B04CC" w:rsidR="00657303" w:rsidRDefault="00AE7E57">
      <w:pPr>
        <w:pStyle w:val="TOC2"/>
        <w:tabs>
          <w:tab w:val="right" w:leader="dot" w:pos="9016"/>
        </w:tabs>
        <w:rPr>
          <w:rFonts w:eastAsiaTheme="minorEastAsia"/>
          <w:noProof/>
          <w:lang w:eastAsia="en-AU"/>
        </w:rPr>
      </w:pPr>
      <w:hyperlink w:anchor="_Toc46017743" w:history="1">
        <w:r w:rsidR="00657303" w:rsidRPr="00FC6981">
          <w:rPr>
            <w:rStyle w:val="Hyperlink"/>
            <w:noProof/>
          </w:rPr>
          <w:t>Personality Tests</w:t>
        </w:r>
        <w:r w:rsidR="00657303">
          <w:rPr>
            <w:noProof/>
            <w:webHidden/>
          </w:rPr>
          <w:tab/>
        </w:r>
        <w:r w:rsidR="00657303">
          <w:rPr>
            <w:noProof/>
            <w:webHidden/>
          </w:rPr>
          <w:fldChar w:fldCharType="begin"/>
        </w:r>
        <w:r w:rsidR="00657303">
          <w:rPr>
            <w:noProof/>
            <w:webHidden/>
          </w:rPr>
          <w:instrText xml:space="preserve"> PAGEREF _Toc46017743 \h </w:instrText>
        </w:r>
        <w:r w:rsidR="00657303">
          <w:rPr>
            <w:noProof/>
            <w:webHidden/>
          </w:rPr>
        </w:r>
        <w:r w:rsidR="00657303">
          <w:rPr>
            <w:noProof/>
            <w:webHidden/>
          </w:rPr>
          <w:fldChar w:fldCharType="separate"/>
        </w:r>
        <w:r w:rsidR="00657303">
          <w:rPr>
            <w:noProof/>
            <w:webHidden/>
          </w:rPr>
          <w:t>2</w:t>
        </w:r>
        <w:r w:rsidR="00657303">
          <w:rPr>
            <w:noProof/>
            <w:webHidden/>
          </w:rPr>
          <w:fldChar w:fldCharType="end"/>
        </w:r>
      </w:hyperlink>
    </w:p>
    <w:p w14:paraId="77F4FE4F" w14:textId="7986EA46" w:rsidR="00657303" w:rsidRDefault="00AE7E57">
      <w:pPr>
        <w:pStyle w:val="TOC2"/>
        <w:tabs>
          <w:tab w:val="right" w:leader="dot" w:pos="9016"/>
        </w:tabs>
        <w:rPr>
          <w:rFonts w:eastAsiaTheme="minorEastAsia"/>
          <w:noProof/>
          <w:lang w:eastAsia="en-AU"/>
        </w:rPr>
      </w:pPr>
      <w:hyperlink w:anchor="_Toc46017744" w:history="1">
        <w:r w:rsidR="00657303" w:rsidRPr="00FC6981">
          <w:rPr>
            <w:rStyle w:val="Hyperlink"/>
            <w:noProof/>
          </w:rPr>
          <w:t>Ideal Jobs</w:t>
        </w:r>
        <w:r w:rsidR="00657303">
          <w:rPr>
            <w:noProof/>
            <w:webHidden/>
          </w:rPr>
          <w:tab/>
        </w:r>
        <w:r w:rsidR="00657303">
          <w:rPr>
            <w:noProof/>
            <w:webHidden/>
          </w:rPr>
          <w:fldChar w:fldCharType="begin"/>
        </w:r>
        <w:r w:rsidR="00657303">
          <w:rPr>
            <w:noProof/>
            <w:webHidden/>
          </w:rPr>
          <w:instrText xml:space="preserve"> PAGEREF _Toc46017744 \h </w:instrText>
        </w:r>
        <w:r w:rsidR="00657303">
          <w:rPr>
            <w:noProof/>
            <w:webHidden/>
          </w:rPr>
        </w:r>
        <w:r w:rsidR="00657303">
          <w:rPr>
            <w:noProof/>
            <w:webHidden/>
          </w:rPr>
          <w:fldChar w:fldCharType="separate"/>
        </w:r>
        <w:r w:rsidR="00657303">
          <w:rPr>
            <w:noProof/>
            <w:webHidden/>
          </w:rPr>
          <w:t>7</w:t>
        </w:r>
        <w:r w:rsidR="00657303">
          <w:rPr>
            <w:noProof/>
            <w:webHidden/>
          </w:rPr>
          <w:fldChar w:fldCharType="end"/>
        </w:r>
      </w:hyperlink>
    </w:p>
    <w:p w14:paraId="0CCD09CC" w14:textId="32CBAA2B" w:rsidR="00657303" w:rsidRDefault="00AE7E57">
      <w:pPr>
        <w:pStyle w:val="TOC1"/>
        <w:tabs>
          <w:tab w:val="right" w:leader="dot" w:pos="9016"/>
        </w:tabs>
        <w:rPr>
          <w:rFonts w:eastAsiaTheme="minorEastAsia"/>
          <w:noProof/>
          <w:lang w:eastAsia="en-AU"/>
        </w:rPr>
      </w:pPr>
      <w:hyperlink w:anchor="_Toc46017745" w:history="1">
        <w:r w:rsidR="00657303" w:rsidRPr="00FC6981">
          <w:rPr>
            <w:rStyle w:val="Hyperlink"/>
            <w:noProof/>
          </w:rPr>
          <w:t>Industry Data</w:t>
        </w:r>
        <w:r w:rsidR="00657303">
          <w:rPr>
            <w:noProof/>
            <w:webHidden/>
          </w:rPr>
          <w:tab/>
        </w:r>
        <w:r w:rsidR="00657303">
          <w:rPr>
            <w:noProof/>
            <w:webHidden/>
          </w:rPr>
          <w:fldChar w:fldCharType="begin"/>
        </w:r>
        <w:r w:rsidR="00657303">
          <w:rPr>
            <w:noProof/>
            <w:webHidden/>
          </w:rPr>
          <w:instrText xml:space="preserve"> PAGEREF _Toc46017745 \h </w:instrText>
        </w:r>
        <w:r w:rsidR="00657303">
          <w:rPr>
            <w:noProof/>
            <w:webHidden/>
          </w:rPr>
        </w:r>
        <w:r w:rsidR="00657303">
          <w:rPr>
            <w:noProof/>
            <w:webHidden/>
          </w:rPr>
          <w:fldChar w:fldCharType="separate"/>
        </w:r>
        <w:r w:rsidR="00657303">
          <w:rPr>
            <w:noProof/>
            <w:webHidden/>
          </w:rPr>
          <w:t>9</w:t>
        </w:r>
        <w:r w:rsidR="00657303">
          <w:rPr>
            <w:noProof/>
            <w:webHidden/>
          </w:rPr>
          <w:fldChar w:fldCharType="end"/>
        </w:r>
      </w:hyperlink>
    </w:p>
    <w:p w14:paraId="30FD9C92" w14:textId="75378CB4" w:rsidR="00657303" w:rsidRDefault="00AE7E57">
      <w:pPr>
        <w:pStyle w:val="TOC1"/>
        <w:tabs>
          <w:tab w:val="right" w:leader="dot" w:pos="9016"/>
        </w:tabs>
        <w:rPr>
          <w:rFonts w:eastAsiaTheme="minorEastAsia"/>
          <w:noProof/>
          <w:lang w:eastAsia="en-AU"/>
        </w:rPr>
      </w:pPr>
      <w:hyperlink w:anchor="_Toc46017746" w:history="1">
        <w:r w:rsidR="00657303" w:rsidRPr="00FC6981">
          <w:rPr>
            <w:rStyle w:val="Hyperlink"/>
            <w:noProof/>
          </w:rPr>
          <w:t>IT Works</w:t>
        </w:r>
        <w:r w:rsidR="00657303">
          <w:rPr>
            <w:noProof/>
            <w:webHidden/>
          </w:rPr>
          <w:tab/>
        </w:r>
        <w:r w:rsidR="00657303">
          <w:rPr>
            <w:noProof/>
            <w:webHidden/>
          </w:rPr>
          <w:fldChar w:fldCharType="begin"/>
        </w:r>
        <w:r w:rsidR="00657303">
          <w:rPr>
            <w:noProof/>
            <w:webHidden/>
          </w:rPr>
          <w:instrText xml:space="preserve"> PAGEREF _Toc46017746 \h </w:instrText>
        </w:r>
        <w:r w:rsidR="00657303">
          <w:rPr>
            <w:noProof/>
            <w:webHidden/>
          </w:rPr>
        </w:r>
        <w:r w:rsidR="00657303">
          <w:rPr>
            <w:noProof/>
            <w:webHidden/>
          </w:rPr>
          <w:fldChar w:fldCharType="separate"/>
        </w:r>
        <w:r w:rsidR="00657303">
          <w:rPr>
            <w:noProof/>
            <w:webHidden/>
          </w:rPr>
          <w:t>11</w:t>
        </w:r>
        <w:r w:rsidR="00657303">
          <w:rPr>
            <w:noProof/>
            <w:webHidden/>
          </w:rPr>
          <w:fldChar w:fldCharType="end"/>
        </w:r>
      </w:hyperlink>
    </w:p>
    <w:p w14:paraId="0C6C4F21" w14:textId="54868C58" w:rsidR="00657303" w:rsidRDefault="00AE7E57">
      <w:pPr>
        <w:pStyle w:val="TOC2"/>
        <w:tabs>
          <w:tab w:val="right" w:leader="dot" w:pos="9016"/>
        </w:tabs>
        <w:rPr>
          <w:rFonts w:eastAsiaTheme="minorEastAsia"/>
          <w:noProof/>
          <w:lang w:eastAsia="en-AU"/>
        </w:rPr>
      </w:pPr>
      <w:hyperlink w:anchor="_Toc46017747" w:history="1">
        <w:r w:rsidR="00657303" w:rsidRPr="00FC6981">
          <w:rPr>
            <w:rStyle w:val="Hyperlink"/>
            <w:noProof/>
          </w:rPr>
          <w:t>Report</w:t>
        </w:r>
        <w:r w:rsidR="00657303">
          <w:rPr>
            <w:noProof/>
            <w:webHidden/>
          </w:rPr>
          <w:tab/>
        </w:r>
        <w:r w:rsidR="00657303">
          <w:rPr>
            <w:noProof/>
            <w:webHidden/>
          </w:rPr>
          <w:fldChar w:fldCharType="begin"/>
        </w:r>
        <w:r w:rsidR="00657303">
          <w:rPr>
            <w:noProof/>
            <w:webHidden/>
          </w:rPr>
          <w:instrText xml:space="preserve"> PAGEREF _Toc46017747 \h </w:instrText>
        </w:r>
        <w:r w:rsidR="00657303">
          <w:rPr>
            <w:noProof/>
            <w:webHidden/>
          </w:rPr>
        </w:r>
        <w:r w:rsidR="00657303">
          <w:rPr>
            <w:noProof/>
            <w:webHidden/>
          </w:rPr>
          <w:fldChar w:fldCharType="separate"/>
        </w:r>
        <w:r w:rsidR="00657303">
          <w:rPr>
            <w:noProof/>
            <w:webHidden/>
          </w:rPr>
          <w:t>11</w:t>
        </w:r>
        <w:r w:rsidR="00657303">
          <w:rPr>
            <w:noProof/>
            <w:webHidden/>
          </w:rPr>
          <w:fldChar w:fldCharType="end"/>
        </w:r>
      </w:hyperlink>
    </w:p>
    <w:p w14:paraId="32246068" w14:textId="2B5031BD" w:rsidR="00657303" w:rsidRDefault="00AE7E57">
      <w:pPr>
        <w:pStyle w:val="TOC2"/>
        <w:tabs>
          <w:tab w:val="right" w:leader="dot" w:pos="9016"/>
        </w:tabs>
        <w:rPr>
          <w:rFonts w:eastAsiaTheme="minorEastAsia"/>
          <w:noProof/>
          <w:lang w:eastAsia="en-AU"/>
        </w:rPr>
      </w:pPr>
      <w:hyperlink w:anchor="_Toc46017748" w:history="1">
        <w:r w:rsidR="00657303" w:rsidRPr="00FC6981">
          <w:rPr>
            <w:rStyle w:val="Hyperlink"/>
            <w:noProof/>
          </w:rPr>
          <w:t>Transcript</w:t>
        </w:r>
        <w:r w:rsidR="00657303">
          <w:rPr>
            <w:noProof/>
            <w:webHidden/>
          </w:rPr>
          <w:tab/>
        </w:r>
        <w:r w:rsidR="00657303">
          <w:rPr>
            <w:noProof/>
            <w:webHidden/>
          </w:rPr>
          <w:fldChar w:fldCharType="begin"/>
        </w:r>
        <w:r w:rsidR="00657303">
          <w:rPr>
            <w:noProof/>
            <w:webHidden/>
          </w:rPr>
          <w:instrText xml:space="preserve"> PAGEREF _Toc46017748 \h </w:instrText>
        </w:r>
        <w:r w:rsidR="00657303">
          <w:rPr>
            <w:noProof/>
            <w:webHidden/>
          </w:rPr>
        </w:r>
        <w:r w:rsidR="00657303">
          <w:rPr>
            <w:noProof/>
            <w:webHidden/>
          </w:rPr>
          <w:fldChar w:fldCharType="separate"/>
        </w:r>
        <w:r w:rsidR="00657303">
          <w:rPr>
            <w:noProof/>
            <w:webHidden/>
          </w:rPr>
          <w:t>13</w:t>
        </w:r>
        <w:r w:rsidR="00657303">
          <w:rPr>
            <w:noProof/>
            <w:webHidden/>
          </w:rPr>
          <w:fldChar w:fldCharType="end"/>
        </w:r>
      </w:hyperlink>
    </w:p>
    <w:p w14:paraId="38935132" w14:textId="6CDB49A0" w:rsidR="00657303" w:rsidRDefault="00AE7E57">
      <w:pPr>
        <w:pStyle w:val="TOC1"/>
        <w:tabs>
          <w:tab w:val="right" w:leader="dot" w:pos="9016"/>
        </w:tabs>
        <w:rPr>
          <w:rFonts w:eastAsiaTheme="minorEastAsia"/>
          <w:noProof/>
          <w:lang w:eastAsia="en-AU"/>
        </w:rPr>
      </w:pPr>
      <w:hyperlink w:anchor="_Toc46017749" w:history="1">
        <w:r w:rsidR="00657303" w:rsidRPr="00FC6981">
          <w:rPr>
            <w:rStyle w:val="Hyperlink"/>
            <w:noProof/>
          </w:rPr>
          <w:t>IT Technologies</w:t>
        </w:r>
        <w:r w:rsidR="00657303">
          <w:rPr>
            <w:noProof/>
            <w:webHidden/>
          </w:rPr>
          <w:tab/>
        </w:r>
        <w:r w:rsidR="00657303">
          <w:rPr>
            <w:noProof/>
            <w:webHidden/>
          </w:rPr>
          <w:fldChar w:fldCharType="begin"/>
        </w:r>
        <w:r w:rsidR="00657303">
          <w:rPr>
            <w:noProof/>
            <w:webHidden/>
          </w:rPr>
          <w:instrText xml:space="preserve"> PAGEREF _Toc46017749 \h </w:instrText>
        </w:r>
        <w:r w:rsidR="00657303">
          <w:rPr>
            <w:noProof/>
            <w:webHidden/>
          </w:rPr>
        </w:r>
        <w:r w:rsidR="00657303">
          <w:rPr>
            <w:noProof/>
            <w:webHidden/>
          </w:rPr>
          <w:fldChar w:fldCharType="separate"/>
        </w:r>
        <w:r w:rsidR="00657303">
          <w:rPr>
            <w:noProof/>
            <w:webHidden/>
          </w:rPr>
          <w:t>16</w:t>
        </w:r>
        <w:r w:rsidR="00657303">
          <w:rPr>
            <w:noProof/>
            <w:webHidden/>
          </w:rPr>
          <w:fldChar w:fldCharType="end"/>
        </w:r>
      </w:hyperlink>
    </w:p>
    <w:p w14:paraId="069EB5B9" w14:textId="2E9DEC25" w:rsidR="00657303" w:rsidRDefault="00AE7E57">
      <w:pPr>
        <w:pStyle w:val="TOC2"/>
        <w:tabs>
          <w:tab w:val="right" w:leader="dot" w:pos="9016"/>
        </w:tabs>
        <w:rPr>
          <w:rFonts w:eastAsiaTheme="minorEastAsia"/>
          <w:noProof/>
          <w:lang w:eastAsia="en-AU"/>
        </w:rPr>
      </w:pPr>
      <w:hyperlink w:anchor="_Toc46017750" w:history="1">
        <w:r w:rsidR="00657303" w:rsidRPr="00FC6981">
          <w:rPr>
            <w:rStyle w:val="Hyperlink"/>
            <w:noProof/>
          </w:rPr>
          <w:t>Cybersecurity</w:t>
        </w:r>
        <w:r w:rsidR="00657303">
          <w:rPr>
            <w:noProof/>
            <w:webHidden/>
          </w:rPr>
          <w:tab/>
        </w:r>
        <w:r w:rsidR="00657303">
          <w:rPr>
            <w:noProof/>
            <w:webHidden/>
          </w:rPr>
          <w:fldChar w:fldCharType="begin"/>
        </w:r>
        <w:r w:rsidR="00657303">
          <w:rPr>
            <w:noProof/>
            <w:webHidden/>
          </w:rPr>
          <w:instrText xml:space="preserve"> PAGEREF _Toc46017750 \h </w:instrText>
        </w:r>
        <w:r w:rsidR="00657303">
          <w:rPr>
            <w:noProof/>
            <w:webHidden/>
          </w:rPr>
        </w:r>
        <w:r w:rsidR="00657303">
          <w:rPr>
            <w:noProof/>
            <w:webHidden/>
          </w:rPr>
          <w:fldChar w:fldCharType="separate"/>
        </w:r>
        <w:r w:rsidR="00657303">
          <w:rPr>
            <w:noProof/>
            <w:webHidden/>
          </w:rPr>
          <w:t>16</w:t>
        </w:r>
        <w:r w:rsidR="00657303">
          <w:rPr>
            <w:noProof/>
            <w:webHidden/>
          </w:rPr>
          <w:fldChar w:fldCharType="end"/>
        </w:r>
      </w:hyperlink>
    </w:p>
    <w:p w14:paraId="11AE236C" w14:textId="77E59B0C" w:rsidR="00657303" w:rsidRDefault="00AE7E57">
      <w:pPr>
        <w:pStyle w:val="TOC2"/>
        <w:tabs>
          <w:tab w:val="right" w:leader="dot" w:pos="9016"/>
        </w:tabs>
        <w:rPr>
          <w:rFonts w:eastAsiaTheme="minorEastAsia"/>
          <w:noProof/>
          <w:lang w:eastAsia="en-AU"/>
        </w:rPr>
      </w:pPr>
      <w:hyperlink w:anchor="_Toc46017751" w:history="1">
        <w:r w:rsidR="00657303" w:rsidRPr="00FC6981">
          <w:rPr>
            <w:rStyle w:val="Hyperlink"/>
            <w:noProof/>
          </w:rPr>
          <w:t>Autonomous Vehicles</w:t>
        </w:r>
        <w:r w:rsidR="00657303">
          <w:rPr>
            <w:noProof/>
            <w:webHidden/>
          </w:rPr>
          <w:tab/>
        </w:r>
        <w:r w:rsidR="00657303">
          <w:rPr>
            <w:noProof/>
            <w:webHidden/>
          </w:rPr>
          <w:fldChar w:fldCharType="begin"/>
        </w:r>
        <w:r w:rsidR="00657303">
          <w:rPr>
            <w:noProof/>
            <w:webHidden/>
          </w:rPr>
          <w:instrText xml:space="preserve"> PAGEREF _Toc46017751 \h </w:instrText>
        </w:r>
        <w:r w:rsidR="00657303">
          <w:rPr>
            <w:noProof/>
            <w:webHidden/>
          </w:rPr>
        </w:r>
        <w:r w:rsidR="00657303">
          <w:rPr>
            <w:noProof/>
            <w:webHidden/>
          </w:rPr>
          <w:fldChar w:fldCharType="separate"/>
        </w:r>
        <w:r w:rsidR="00657303">
          <w:rPr>
            <w:noProof/>
            <w:webHidden/>
          </w:rPr>
          <w:t>19</w:t>
        </w:r>
        <w:r w:rsidR="00657303">
          <w:rPr>
            <w:noProof/>
            <w:webHidden/>
          </w:rPr>
          <w:fldChar w:fldCharType="end"/>
        </w:r>
      </w:hyperlink>
    </w:p>
    <w:p w14:paraId="609195F6" w14:textId="55FE3EEA" w:rsidR="00657303" w:rsidRDefault="00AE7E57">
      <w:pPr>
        <w:pStyle w:val="TOC2"/>
        <w:tabs>
          <w:tab w:val="right" w:leader="dot" w:pos="9016"/>
        </w:tabs>
        <w:rPr>
          <w:rFonts w:eastAsiaTheme="minorEastAsia"/>
          <w:noProof/>
          <w:lang w:eastAsia="en-AU"/>
        </w:rPr>
      </w:pPr>
      <w:hyperlink w:anchor="_Toc46017752" w:history="1">
        <w:r w:rsidR="00657303" w:rsidRPr="00FC6981">
          <w:rPr>
            <w:rStyle w:val="Hyperlink"/>
            <w:noProof/>
          </w:rPr>
          <w:t>Natural Language Processing</w:t>
        </w:r>
        <w:r w:rsidR="00657303">
          <w:rPr>
            <w:noProof/>
            <w:webHidden/>
          </w:rPr>
          <w:tab/>
        </w:r>
        <w:r w:rsidR="00657303">
          <w:rPr>
            <w:noProof/>
            <w:webHidden/>
          </w:rPr>
          <w:fldChar w:fldCharType="begin"/>
        </w:r>
        <w:r w:rsidR="00657303">
          <w:rPr>
            <w:noProof/>
            <w:webHidden/>
          </w:rPr>
          <w:instrText xml:space="preserve"> PAGEREF _Toc46017752 \h </w:instrText>
        </w:r>
        <w:r w:rsidR="00657303">
          <w:rPr>
            <w:noProof/>
            <w:webHidden/>
          </w:rPr>
        </w:r>
        <w:r w:rsidR="00657303">
          <w:rPr>
            <w:noProof/>
            <w:webHidden/>
          </w:rPr>
          <w:fldChar w:fldCharType="separate"/>
        </w:r>
        <w:r w:rsidR="00657303">
          <w:rPr>
            <w:noProof/>
            <w:webHidden/>
          </w:rPr>
          <w:t>21</w:t>
        </w:r>
        <w:r w:rsidR="00657303">
          <w:rPr>
            <w:noProof/>
            <w:webHidden/>
          </w:rPr>
          <w:fldChar w:fldCharType="end"/>
        </w:r>
      </w:hyperlink>
    </w:p>
    <w:p w14:paraId="4C32F341" w14:textId="661DB265" w:rsidR="00657303" w:rsidRDefault="00AE7E57">
      <w:pPr>
        <w:pStyle w:val="TOC2"/>
        <w:tabs>
          <w:tab w:val="right" w:leader="dot" w:pos="9016"/>
        </w:tabs>
        <w:rPr>
          <w:rFonts w:eastAsiaTheme="minorEastAsia"/>
          <w:noProof/>
          <w:lang w:eastAsia="en-AU"/>
        </w:rPr>
      </w:pPr>
      <w:hyperlink w:anchor="_Toc46017753" w:history="1">
        <w:r w:rsidR="00657303" w:rsidRPr="00FC6981">
          <w:rPr>
            <w:rStyle w:val="Hyperlink"/>
            <w:noProof/>
          </w:rPr>
          <w:t>Machine Learning</w:t>
        </w:r>
        <w:r w:rsidR="00657303">
          <w:rPr>
            <w:noProof/>
            <w:webHidden/>
          </w:rPr>
          <w:tab/>
        </w:r>
        <w:r w:rsidR="00657303">
          <w:rPr>
            <w:noProof/>
            <w:webHidden/>
          </w:rPr>
          <w:fldChar w:fldCharType="begin"/>
        </w:r>
        <w:r w:rsidR="00657303">
          <w:rPr>
            <w:noProof/>
            <w:webHidden/>
          </w:rPr>
          <w:instrText xml:space="preserve"> PAGEREF _Toc46017753 \h </w:instrText>
        </w:r>
        <w:r w:rsidR="00657303">
          <w:rPr>
            <w:noProof/>
            <w:webHidden/>
          </w:rPr>
        </w:r>
        <w:r w:rsidR="00657303">
          <w:rPr>
            <w:noProof/>
            <w:webHidden/>
          </w:rPr>
          <w:fldChar w:fldCharType="separate"/>
        </w:r>
        <w:r w:rsidR="00657303">
          <w:rPr>
            <w:noProof/>
            <w:webHidden/>
          </w:rPr>
          <w:t>24</w:t>
        </w:r>
        <w:r w:rsidR="00657303">
          <w:rPr>
            <w:noProof/>
            <w:webHidden/>
          </w:rPr>
          <w:fldChar w:fldCharType="end"/>
        </w:r>
      </w:hyperlink>
    </w:p>
    <w:p w14:paraId="59AAEC3D" w14:textId="32EB29FB" w:rsidR="00657303" w:rsidRDefault="00AE7E57">
      <w:pPr>
        <w:pStyle w:val="TOC1"/>
        <w:tabs>
          <w:tab w:val="right" w:leader="dot" w:pos="9016"/>
        </w:tabs>
        <w:rPr>
          <w:rFonts w:eastAsiaTheme="minorEastAsia"/>
          <w:noProof/>
          <w:lang w:eastAsia="en-AU"/>
        </w:rPr>
      </w:pPr>
      <w:hyperlink w:anchor="_Toc46017754" w:history="1">
        <w:r w:rsidR="00657303" w:rsidRPr="00FC6981">
          <w:rPr>
            <w:rStyle w:val="Hyperlink"/>
            <w:noProof/>
          </w:rPr>
          <w:t>Project Idea – Aquarium Climate Control System</w:t>
        </w:r>
        <w:r w:rsidR="00657303">
          <w:rPr>
            <w:noProof/>
            <w:webHidden/>
          </w:rPr>
          <w:tab/>
        </w:r>
        <w:r w:rsidR="00657303">
          <w:rPr>
            <w:noProof/>
            <w:webHidden/>
          </w:rPr>
          <w:fldChar w:fldCharType="begin"/>
        </w:r>
        <w:r w:rsidR="00657303">
          <w:rPr>
            <w:noProof/>
            <w:webHidden/>
          </w:rPr>
          <w:instrText xml:space="preserve"> PAGEREF _Toc46017754 \h </w:instrText>
        </w:r>
        <w:r w:rsidR="00657303">
          <w:rPr>
            <w:noProof/>
            <w:webHidden/>
          </w:rPr>
        </w:r>
        <w:r w:rsidR="00657303">
          <w:rPr>
            <w:noProof/>
            <w:webHidden/>
          </w:rPr>
          <w:fldChar w:fldCharType="separate"/>
        </w:r>
        <w:r w:rsidR="00657303">
          <w:rPr>
            <w:noProof/>
            <w:webHidden/>
          </w:rPr>
          <w:t>27</w:t>
        </w:r>
        <w:r w:rsidR="00657303">
          <w:rPr>
            <w:noProof/>
            <w:webHidden/>
          </w:rPr>
          <w:fldChar w:fldCharType="end"/>
        </w:r>
      </w:hyperlink>
    </w:p>
    <w:p w14:paraId="0D35C205" w14:textId="12F52CC3" w:rsidR="00657303" w:rsidRDefault="00AE7E57">
      <w:pPr>
        <w:pStyle w:val="TOC2"/>
        <w:tabs>
          <w:tab w:val="right" w:leader="dot" w:pos="9016"/>
        </w:tabs>
        <w:rPr>
          <w:rFonts w:eastAsiaTheme="minorEastAsia"/>
          <w:noProof/>
          <w:lang w:eastAsia="en-AU"/>
        </w:rPr>
      </w:pPr>
      <w:hyperlink w:anchor="_Toc46017755" w:history="1">
        <w:r w:rsidR="00657303" w:rsidRPr="00FC6981">
          <w:rPr>
            <w:rStyle w:val="Hyperlink"/>
            <w:noProof/>
          </w:rPr>
          <w:t>Overview</w:t>
        </w:r>
        <w:r w:rsidR="00657303">
          <w:rPr>
            <w:noProof/>
            <w:webHidden/>
          </w:rPr>
          <w:tab/>
        </w:r>
        <w:r w:rsidR="00657303">
          <w:rPr>
            <w:noProof/>
            <w:webHidden/>
          </w:rPr>
          <w:fldChar w:fldCharType="begin"/>
        </w:r>
        <w:r w:rsidR="00657303">
          <w:rPr>
            <w:noProof/>
            <w:webHidden/>
          </w:rPr>
          <w:instrText xml:space="preserve"> PAGEREF _Toc46017755 \h </w:instrText>
        </w:r>
        <w:r w:rsidR="00657303">
          <w:rPr>
            <w:noProof/>
            <w:webHidden/>
          </w:rPr>
        </w:r>
        <w:r w:rsidR="00657303">
          <w:rPr>
            <w:noProof/>
            <w:webHidden/>
          </w:rPr>
          <w:fldChar w:fldCharType="separate"/>
        </w:r>
        <w:r w:rsidR="00657303">
          <w:rPr>
            <w:noProof/>
            <w:webHidden/>
          </w:rPr>
          <w:t>27</w:t>
        </w:r>
        <w:r w:rsidR="00657303">
          <w:rPr>
            <w:noProof/>
            <w:webHidden/>
          </w:rPr>
          <w:fldChar w:fldCharType="end"/>
        </w:r>
      </w:hyperlink>
    </w:p>
    <w:p w14:paraId="6260F5D5" w14:textId="04CE3E92" w:rsidR="00657303" w:rsidRDefault="00AE7E57">
      <w:pPr>
        <w:pStyle w:val="TOC2"/>
        <w:tabs>
          <w:tab w:val="right" w:leader="dot" w:pos="9016"/>
        </w:tabs>
        <w:rPr>
          <w:rFonts w:eastAsiaTheme="minorEastAsia"/>
          <w:noProof/>
          <w:lang w:eastAsia="en-AU"/>
        </w:rPr>
      </w:pPr>
      <w:hyperlink w:anchor="_Toc46017756" w:history="1">
        <w:r w:rsidR="00657303" w:rsidRPr="00FC6981">
          <w:rPr>
            <w:rStyle w:val="Hyperlink"/>
            <w:noProof/>
          </w:rPr>
          <w:t>Description</w:t>
        </w:r>
        <w:r w:rsidR="00657303">
          <w:rPr>
            <w:noProof/>
            <w:webHidden/>
          </w:rPr>
          <w:tab/>
        </w:r>
        <w:r w:rsidR="00657303">
          <w:rPr>
            <w:noProof/>
            <w:webHidden/>
          </w:rPr>
          <w:fldChar w:fldCharType="begin"/>
        </w:r>
        <w:r w:rsidR="00657303">
          <w:rPr>
            <w:noProof/>
            <w:webHidden/>
          </w:rPr>
          <w:instrText xml:space="preserve"> PAGEREF _Toc46017756 \h </w:instrText>
        </w:r>
        <w:r w:rsidR="00657303">
          <w:rPr>
            <w:noProof/>
            <w:webHidden/>
          </w:rPr>
        </w:r>
        <w:r w:rsidR="00657303">
          <w:rPr>
            <w:noProof/>
            <w:webHidden/>
          </w:rPr>
          <w:fldChar w:fldCharType="separate"/>
        </w:r>
        <w:r w:rsidR="00657303">
          <w:rPr>
            <w:noProof/>
            <w:webHidden/>
          </w:rPr>
          <w:t>28</w:t>
        </w:r>
        <w:r w:rsidR="00657303">
          <w:rPr>
            <w:noProof/>
            <w:webHidden/>
          </w:rPr>
          <w:fldChar w:fldCharType="end"/>
        </w:r>
      </w:hyperlink>
    </w:p>
    <w:p w14:paraId="3CC3D92D" w14:textId="1872DF12" w:rsidR="00657303" w:rsidRDefault="00AE7E57">
      <w:pPr>
        <w:pStyle w:val="TOC2"/>
        <w:tabs>
          <w:tab w:val="right" w:leader="dot" w:pos="9016"/>
        </w:tabs>
        <w:rPr>
          <w:rFonts w:eastAsiaTheme="minorEastAsia"/>
          <w:noProof/>
          <w:lang w:eastAsia="en-AU"/>
        </w:rPr>
      </w:pPr>
      <w:hyperlink w:anchor="_Toc46017757" w:history="1">
        <w:r w:rsidR="00657303" w:rsidRPr="00FC6981">
          <w:rPr>
            <w:rStyle w:val="Hyperlink"/>
            <w:noProof/>
          </w:rPr>
          <w:t>Development in Assignment 3</w:t>
        </w:r>
        <w:r w:rsidR="00657303">
          <w:rPr>
            <w:noProof/>
            <w:webHidden/>
          </w:rPr>
          <w:tab/>
        </w:r>
        <w:r w:rsidR="00657303">
          <w:rPr>
            <w:noProof/>
            <w:webHidden/>
          </w:rPr>
          <w:fldChar w:fldCharType="begin"/>
        </w:r>
        <w:r w:rsidR="00657303">
          <w:rPr>
            <w:noProof/>
            <w:webHidden/>
          </w:rPr>
          <w:instrText xml:space="preserve"> PAGEREF _Toc46017757 \h </w:instrText>
        </w:r>
        <w:r w:rsidR="00657303">
          <w:rPr>
            <w:noProof/>
            <w:webHidden/>
          </w:rPr>
        </w:r>
        <w:r w:rsidR="00657303">
          <w:rPr>
            <w:noProof/>
            <w:webHidden/>
          </w:rPr>
          <w:fldChar w:fldCharType="separate"/>
        </w:r>
        <w:r w:rsidR="00657303">
          <w:rPr>
            <w:noProof/>
            <w:webHidden/>
          </w:rPr>
          <w:t>30</w:t>
        </w:r>
        <w:r w:rsidR="00657303">
          <w:rPr>
            <w:noProof/>
            <w:webHidden/>
          </w:rPr>
          <w:fldChar w:fldCharType="end"/>
        </w:r>
      </w:hyperlink>
    </w:p>
    <w:p w14:paraId="406F634C" w14:textId="3AE53609" w:rsidR="00657303" w:rsidRDefault="00AE7E57">
      <w:pPr>
        <w:pStyle w:val="TOC1"/>
        <w:tabs>
          <w:tab w:val="right" w:leader="dot" w:pos="9016"/>
        </w:tabs>
        <w:rPr>
          <w:rFonts w:eastAsiaTheme="minorEastAsia"/>
          <w:noProof/>
          <w:lang w:eastAsia="en-AU"/>
        </w:rPr>
      </w:pPr>
      <w:hyperlink w:anchor="_Toc46017758" w:history="1">
        <w:r w:rsidR="00657303" w:rsidRPr="00FC6981">
          <w:rPr>
            <w:rStyle w:val="Hyperlink"/>
            <w:noProof/>
          </w:rPr>
          <w:t>References</w:t>
        </w:r>
        <w:r w:rsidR="00657303">
          <w:rPr>
            <w:noProof/>
            <w:webHidden/>
          </w:rPr>
          <w:tab/>
        </w:r>
        <w:r w:rsidR="00657303">
          <w:rPr>
            <w:noProof/>
            <w:webHidden/>
          </w:rPr>
          <w:fldChar w:fldCharType="begin"/>
        </w:r>
        <w:r w:rsidR="00657303">
          <w:rPr>
            <w:noProof/>
            <w:webHidden/>
          </w:rPr>
          <w:instrText xml:space="preserve"> PAGEREF _Toc46017758 \h </w:instrText>
        </w:r>
        <w:r w:rsidR="00657303">
          <w:rPr>
            <w:noProof/>
            <w:webHidden/>
          </w:rPr>
        </w:r>
        <w:r w:rsidR="00657303">
          <w:rPr>
            <w:noProof/>
            <w:webHidden/>
          </w:rPr>
          <w:fldChar w:fldCharType="separate"/>
        </w:r>
        <w:r w:rsidR="00657303">
          <w:rPr>
            <w:noProof/>
            <w:webHidden/>
          </w:rPr>
          <w:t>31</w:t>
        </w:r>
        <w:r w:rsidR="00657303">
          <w:rPr>
            <w:noProof/>
            <w:webHidden/>
          </w:rPr>
          <w:fldChar w:fldCharType="end"/>
        </w:r>
      </w:hyperlink>
    </w:p>
    <w:p w14:paraId="0C412D2F" w14:textId="307C4ECB" w:rsidR="00657303" w:rsidRDefault="00AE7E57">
      <w:pPr>
        <w:pStyle w:val="TOC2"/>
        <w:tabs>
          <w:tab w:val="right" w:leader="dot" w:pos="9016"/>
        </w:tabs>
        <w:rPr>
          <w:rFonts w:eastAsiaTheme="minorEastAsia"/>
          <w:noProof/>
          <w:lang w:eastAsia="en-AU"/>
        </w:rPr>
      </w:pPr>
      <w:hyperlink w:anchor="_Toc46017759" w:history="1">
        <w:r w:rsidR="00657303" w:rsidRPr="00FC6981">
          <w:rPr>
            <w:rStyle w:val="Hyperlink"/>
            <w:noProof/>
          </w:rPr>
          <w:t>Report</w:t>
        </w:r>
        <w:r w:rsidR="00657303">
          <w:rPr>
            <w:noProof/>
            <w:webHidden/>
          </w:rPr>
          <w:tab/>
        </w:r>
        <w:r w:rsidR="00657303">
          <w:rPr>
            <w:noProof/>
            <w:webHidden/>
          </w:rPr>
          <w:fldChar w:fldCharType="begin"/>
        </w:r>
        <w:r w:rsidR="00657303">
          <w:rPr>
            <w:noProof/>
            <w:webHidden/>
          </w:rPr>
          <w:instrText xml:space="preserve"> PAGEREF _Toc46017759 \h </w:instrText>
        </w:r>
        <w:r w:rsidR="00657303">
          <w:rPr>
            <w:noProof/>
            <w:webHidden/>
          </w:rPr>
        </w:r>
        <w:r w:rsidR="00657303">
          <w:rPr>
            <w:noProof/>
            <w:webHidden/>
          </w:rPr>
          <w:fldChar w:fldCharType="separate"/>
        </w:r>
        <w:r w:rsidR="00657303">
          <w:rPr>
            <w:noProof/>
            <w:webHidden/>
          </w:rPr>
          <w:t>31</w:t>
        </w:r>
        <w:r w:rsidR="00657303">
          <w:rPr>
            <w:noProof/>
            <w:webHidden/>
          </w:rPr>
          <w:fldChar w:fldCharType="end"/>
        </w:r>
      </w:hyperlink>
    </w:p>
    <w:p w14:paraId="3B6F1DFF" w14:textId="09A63445" w:rsidR="00657303" w:rsidRDefault="00AE7E57">
      <w:pPr>
        <w:pStyle w:val="TOC2"/>
        <w:tabs>
          <w:tab w:val="right" w:leader="dot" w:pos="9016"/>
        </w:tabs>
        <w:rPr>
          <w:rFonts w:eastAsiaTheme="minorEastAsia"/>
          <w:noProof/>
          <w:lang w:eastAsia="en-AU"/>
        </w:rPr>
      </w:pPr>
      <w:hyperlink w:anchor="_Toc46017760" w:history="1">
        <w:r w:rsidR="00657303" w:rsidRPr="00FC6981">
          <w:rPr>
            <w:rStyle w:val="Hyperlink"/>
            <w:noProof/>
          </w:rPr>
          <w:t>Other References</w:t>
        </w:r>
        <w:r w:rsidR="00657303">
          <w:rPr>
            <w:noProof/>
            <w:webHidden/>
          </w:rPr>
          <w:tab/>
        </w:r>
        <w:r w:rsidR="00657303">
          <w:rPr>
            <w:noProof/>
            <w:webHidden/>
          </w:rPr>
          <w:fldChar w:fldCharType="begin"/>
        </w:r>
        <w:r w:rsidR="00657303">
          <w:rPr>
            <w:noProof/>
            <w:webHidden/>
          </w:rPr>
          <w:instrText xml:space="preserve"> PAGEREF _Toc46017760 \h </w:instrText>
        </w:r>
        <w:r w:rsidR="00657303">
          <w:rPr>
            <w:noProof/>
            <w:webHidden/>
          </w:rPr>
        </w:r>
        <w:r w:rsidR="00657303">
          <w:rPr>
            <w:noProof/>
            <w:webHidden/>
          </w:rPr>
          <w:fldChar w:fldCharType="separate"/>
        </w:r>
        <w:r w:rsidR="00657303">
          <w:rPr>
            <w:noProof/>
            <w:webHidden/>
          </w:rPr>
          <w:t>31</w:t>
        </w:r>
        <w:r w:rsidR="00657303">
          <w:rPr>
            <w:noProof/>
            <w:webHidden/>
          </w:rPr>
          <w:fldChar w:fldCharType="end"/>
        </w:r>
      </w:hyperlink>
    </w:p>
    <w:p w14:paraId="41F2604C" w14:textId="30DE82C6"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6017742"/>
      <w:r w:rsidRPr="00C9410E">
        <w:lastRenderedPageBreak/>
        <w:t>Team Profile</w:t>
      </w:r>
      <w:bookmarkEnd w:id="0"/>
    </w:p>
    <w:p w14:paraId="49D61C2F" w14:textId="233999B9" w:rsidR="00D233C6" w:rsidRPr="00C9410E" w:rsidRDefault="00D233C6" w:rsidP="00D233C6">
      <w:pPr>
        <w:pStyle w:val="Heading2"/>
      </w:pPr>
      <w:bookmarkStart w:id="1" w:name="_Toc46017743"/>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5F7C28">
      <w:pPr>
        <w:rPr>
          <w:rFonts w:asciiTheme="majorHAnsi" w:hAnsiTheme="majorHAnsi"/>
        </w:rPr>
      </w:pPr>
      <w:r w:rsidRPr="00446439">
        <w:rPr>
          <w:rFonts w:asciiTheme="majorHAnsi" w:hAnsiTheme="majorHAnsi"/>
        </w:rPr>
        <w:t>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in particular that helped me learn about subroutines.</w:t>
      </w:r>
    </w:p>
    <w:p w14:paraId="6B01EA04" w14:textId="1FD90258" w:rsidR="00C74793" w:rsidRDefault="00074FF9" w:rsidP="005F7C28">
      <w:pPr>
        <w:rPr>
          <w:rFonts w:asciiTheme="majorHAnsi" w:hAnsiTheme="majorHAnsi"/>
        </w:rPr>
      </w:pPr>
      <w:r w:rsidRPr="00446439">
        <w:rPr>
          <w:rFonts w:asciiTheme="majorHAnsi" w:hAnsiTheme="majorHAnsi"/>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Ratfor, Z80 Assembly code, Forth). I had to withdraw from the course before I finished. In 2010 I had another go at Mechanical Engineering, at Sydney University this time. In first semester I did Engineering Computing which covered Matlab. September last year I had to withdraw from the course having completed 89% of it. I have some experience in HTML and had a web site which made use of HTML and CSS but that is gone now. I also started a course on Udemy in writing applications for iOS, but I didn't complete it as I prioritised my university studies</w:t>
      </w:r>
      <w:r w:rsidR="004E02F7" w:rsidRPr="00446439">
        <w:rPr>
          <w:rFonts w:asciiTheme="majorHAnsi" w:hAnsiTheme="majorHAnsi"/>
        </w:rPr>
        <w:t>.</w:t>
      </w:r>
    </w:p>
    <w:p w14:paraId="490A48BE" w14:textId="77777777" w:rsidR="00AF5007" w:rsidRDefault="00AF5007" w:rsidP="005E6C6E">
      <w:pPr>
        <w:pStyle w:val="Heading4"/>
        <w:sectPr w:rsidR="00AF5007" w:rsidSect="00954D47">
          <w:footerReference w:type="default" r:id="rId9"/>
          <w:pgSz w:w="11906" w:h="16838"/>
          <w:pgMar w:top="1440" w:right="1440" w:bottom="1440" w:left="1440" w:header="708" w:footer="708" w:gutter="0"/>
          <w:pgNumType w:start="0"/>
          <w:cols w:space="708"/>
          <w:titlePg/>
          <w:docGrid w:linePitch="360"/>
        </w:sectPr>
      </w:pPr>
    </w:p>
    <w:p w14:paraId="2E1E4323" w14:textId="653F50C3" w:rsidR="00141A02" w:rsidRPr="00141A02" w:rsidRDefault="00141A02" w:rsidP="005E6C6E">
      <w:pPr>
        <w:pStyle w:val="Heading4"/>
      </w:pPr>
      <w:r w:rsidRPr="00141A02">
        <w:t>Meyers-Briggs Test</w:t>
      </w:r>
    </w:p>
    <w:p w14:paraId="29B53550" w14:textId="77777777" w:rsidR="00141A02" w:rsidRPr="00141A02" w:rsidRDefault="00141A02" w:rsidP="00141A02">
      <w:pPr>
        <w:rPr>
          <w:rFonts w:asciiTheme="majorHAnsi" w:hAnsiTheme="majorHAnsi"/>
        </w:rPr>
      </w:pPr>
      <w:r w:rsidRPr="00141A02">
        <w:rPr>
          <w:rFonts w:asciiTheme="majorHAnsi" w:hAnsiTheme="majorHAnsi"/>
        </w:rPr>
        <w:t>(E)xtroverted:</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ensing: 6%</w:t>
      </w:r>
    </w:p>
    <w:p w14:paraId="328C6B2E" w14:textId="77777777" w:rsidR="00141A02" w:rsidRPr="00141A02" w:rsidRDefault="00141A02" w:rsidP="00141A02">
      <w:pPr>
        <w:rPr>
          <w:rFonts w:asciiTheme="majorHAnsi" w:hAnsiTheme="majorHAnsi"/>
        </w:rPr>
      </w:pPr>
      <w:r w:rsidRPr="00141A02">
        <w:rPr>
          <w:rFonts w:asciiTheme="majorHAnsi" w:hAnsiTheme="majorHAnsi"/>
        </w:rPr>
        <w:t>(T)hinking: 16%</w:t>
      </w:r>
    </w:p>
    <w:p w14:paraId="4FF89FCC" w14:textId="77777777" w:rsidR="00141A02" w:rsidRPr="00141A02" w:rsidRDefault="00141A02" w:rsidP="00141A02">
      <w:pPr>
        <w:rPr>
          <w:rFonts w:asciiTheme="majorHAnsi" w:hAnsiTheme="majorHAnsi"/>
        </w:rPr>
      </w:pPr>
      <w:r w:rsidRPr="00141A02">
        <w:rPr>
          <w:rFonts w:asciiTheme="majorHAnsi" w:hAnsiTheme="majorHAnsi"/>
        </w:rPr>
        <w:t>(J)udging: 54%</w:t>
      </w:r>
    </w:p>
    <w:p w14:paraId="10173805" w14:textId="4C98A0B1" w:rsidR="00141A02" w:rsidRPr="00141A02" w:rsidRDefault="00141A02" w:rsidP="005E6C6E">
      <w:pPr>
        <w:pStyle w:val="Heading4"/>
      </w:pPr>
      <w:r w:rsidRPr="00141A02">
        <w:t>Learning Style Test</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591C32EF" w:rsidR="00141A02" w:rsidRPr="00141A02" w:rsidRDefault="00141A02" w:rsidP="005E6C6E">
      <w:pPr>
        <w:pStyle w:val="Heading4"/>
      </w:pPr>
      <w:r w:rsidRPr="00141A02">
        <w:t>IQ Test</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954D47">
          <w:type w:val="continuous"/>
          <w:pgSz w:w="11906" w:h="16838"/>
          <w:pgMar w:top="1440" w:right="1440" w:bottom="1440" w:left="1440" w:header="708" w:footer="708" w:gutter="0"/>
          <w:cols w:num="3" w:space="708"/>
          <w:titlePg/>
          <w:docGrid w:linePitch="360"/>
        </w:sectPr>
      </w:pPr>
    </w:p>
    <w:p w14:paraId="6429AB12" w14:textId="76CA5465"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5C5F7B" w:rsidRPr="00B22952">
        <w:rPr>
          <w:rFonts w:asciiTheme="majorHAnsi" w:hAnsiTheme="majorHAnsi"/>
          <w:color w:val="FF0000"/>
          <w:highlight w:val="yellow"/>
        </w:rPr>
        <w:t>M. Test, "Free Personality Tests! Discover Yourself. Instant results", My Personality Test, 2020. [Online]. Available: https://my-personality-test.com. [Accessed: 18- Jul- 2020].</w:t>
      </w:r>
      <w:r w:rsidRPr="00B22952">
        <w:rPr>
          <w:rFonts w:asciiTheme="majorHAnsi" w:hAnsiTheme="majorHAnsi"/>
          <w:color w:val="FF0000"/>
          <w:highlight w:val="yellow"/>
        </w:rPr>
        <w:t>]</w:t>
      </w:r>
    </w:p>
    <w:p w14:paraId="2862485E" w14:textId="0AB0F147"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B22952" w:rsidRPr="00B22952">
        <w:rPr>
          <w:rFonts w:asciiTheme="majorHAnsi" w:hAnsiTheme="majorHAnsi"/>
          <w:color w:val="FF0000"/>
          <w:highlight w:val="yellow"/>
        </w:rPr>
        <w:t>"What's Your Learning Style? 20 Questions", Educationplanner.org. [Online]. Available: http://www.educationplanner.org/students/self-assessments/learning-styles-quiz.shtml. [Accessed: 18- Jul- 2020]</w:t>
      </w:r>
      <w:r w:rsidRPr="00B22952">
        <w:rPr>
          <w:rFonts w:asciiTheme="majorHAnsi" w:hAnsiTheme="majorHAnsi"/>
          <w:color w:val="FF0000"/>
          <w:highlight w:val="yellow"/>
        </w:rPr>
        <w:t>]</w:t>
      </w:r>
    </w:p>
    <w:p w14:paraId="6480BD5B" w14:textId="22054269"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B22952" w:rsidRPr="00B22952">
        <w:rPr>
          <w:rFonts w:asciiTheme="majorHAnsi" w:hAnsiTheme="majorHAnsi"/>
          <w:color w:val="FF0000"/>
          <w:highlight w:val="yellow"/>
        </w:rPr>
        <w:t>"Do you have a high IQ?", Intellitest.me, 2020. [Online]. Available: https://intellitest.me/en/knowledge/FKEVK/start?gclid=CjwKCAjwt-L2BRA_EiwAacX32ZGDJ42BbvUPAbsiDCjgF3JoYrXkph9bF-tWF1AR5aZmPr57oNZvGBoCgiMQAvD_BwE&amp;utm_campaign=9910358&amp;utm_content=free+iq+test+online&amp;utm_medium=gad_as-1_us-uk-ca-au_pho-tab-web_40q_iq_int&amp;utm_source=62. [Accessed: 18- Jul- 2020]</w:t>
      </w:r>
      <w:r w:rsidRPr="00B22952">
        <w:rPr>
          <w:rFonts w:asciiTheme="majorHAnsi" w:hAnsiTheme="majorHAnsi"/>
          <w:color w:val="FF0000"/>
          <w:highlight w:val="yellow"/>
        </w:rPr>
        <w:t>]</w:t>
      </w:r>
    </w:p>
    <w:p w14:paraId="7C806C4C" w14:textId="77777777" w:rsidR="00141A02" w:rsidRPr="00795D92" w:rsidRDefault="00141A02" w:rsidP="00141A02">
      <w:pPr>
        <w:rPr>
          <w:rFonts w:asciiTheme="majorHAnsi" w:hAnsiTheme="majorHAnsi"/>
        </w:rPr>
      </w:pPr>
      <w:r w:rsidRPr="00795D92">
        <w:rPr>
          <w:rFonts w:asciiTheme="majorHAnsi" w:hAnsiTheme="majorHAnsi"/>
        </w:rPr>
        <w:t>While I don't disagree with the description of myself that the Meyers-Briggs Test comes up with, I'm not sure how useful they are for someone who knows themself well. They may be helpful to someone hiring people who has to assess a lot of people they don't know quickly, or for a young person who doesn't know themself that well. It's pretty positive so I don't think it's a problem for job interviews if they test me. The learning style test doesn't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795D92">
        <w:rPr>
          <w:rFonts w:asciiTheme="majorHAnsi" w:hAnsiTheme="majorHAnsi"/>
        </w:rPr>
        <w:lastRenderedPageBreak/>
        <w:t>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I'm a natural leader, this is not a position I gravitate towards</w:t>
      </w:r>
      <w:r w:rsidRPr="00C9410E">
        <w:rPr>
          <w:rFonts w:asciiTheme="majorHAnsi" w:hAnsiTheme="majorHAnsi"/>
        </w:rPr>
        <w:t xml:space="preserve"> </w:t>
      </w:r>
      <w:r w:rsidRPr="00795D92">
        <w:rPr>
          <w:rFonts w:asciiTheme="majorHAnsi" w:hAnsiTheme="majorHAnsi"/>
        </w:rPr>
        <w:t>as it takes a lot of work to do well. All the groups I'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416C7BB6" w:rsidR="00141A02" w:rsidRPr="00C76442" w:rsidRDefault="00141A02" w:rsidP="00141A02">
      <w:pPr>
        <w:pStyle w:val="Heading4"/>
      </w:pPr>
      <w:r w:rsidRPr="00C76442">
        <w:t xml:space="preserve">student ID: </w:t>
      </w:r>
      <w:r w:rsidR="00C76442" w:rsidRPr="00C76442">
        <w:t>S3735636</w:t>
      </w:r>
    </w:p>
    <w:p w14:paraId="74B24961" w14:textId="0BB2E2E6" w:rsidR="00141A02" w:rsidRDefault="00C76442" w:rsidP="00141A02">
      <w:pPr>
        <w:rPr>
          <w:rFonts w:asciiTheme="majorHAnsi" w:hAnsiTheme="majorHAnsi"/>
        </w:rPr>
      </w:pPr>
      <w:r>
        <w:rPr>
          <w:rFonts w:asciiTheme="majorHAnsi" w:hAnsiTheme="majorHAnsi"/>
        </w:rPr>
        <w:t xml:space="preserve">I </w:t>
      </w:r>
      <w:r w:rsidRPr="00C76442">
        <w:rPr>
          <w:rFonts w:asciiTheme="majorHAnsi" w:hAnsiTheme="majorHAnsi"/>
        </w:rPr>
        <w:t>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68B75823" w14:textId="7BBE700F" w:rsidR="002A23A8" w:rsidRPr="00C9410E" w:rsidRDefault="002A23A8" w:rsidP="00141A02">
      <w:pPr>
        <w:rPr>
          <w:rFonts w:asciiTheme="majorHAnsi" w:hAnsiTheme="majorHAnsi"/>
        </w:rPr>
      </w:pPr>
      <w:r w:rsidRPr="000C2C56">
        <w:rPr>
          <w:rFonts w:asciiTheme="majorHAnsi" w:hAnsiTheme="majorHAnsi"/>
          <w:highlight w:val="green"/>
        </w:rPr>
        <w:t>Results and analysis</w:t>
      </w:r>
      <w:r w:rsidR="000C2C56" w:rsidRPr="000C2C56">
        <w:rPr>
          <w:rFonts w:asciiTheme="majorHAnsi" w:hAnsiTheme="majorHAnsi"/>
          <w:highlight w:val="green"/>
        </w:rPr>
        <w:t xml:space="preserve"> - Marcus</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954D47">
          <w:type w:val="continuous"/>
          <w:pgSz w:w="11906" w:h="16838"/>
          <w:pgMar w:top="1440" w:right="1440" w:bottom="1440" w:left="1440" w:header="708" w:footer="708" w:gutter="0"/>
          <w:cols w:space="708"/>
          <w:titlePg/>
          <w:docGrid w:linePitch="360"/>
        </w:sectPr>
      </w:pPr>
    </w:p>
    <w:p w14:paraId="1E0C34B3" w14:textId="57FDBD3F" w:rsidR="00141A02" w:rsidRPr="00C9410E" w:rsidRDefault="00141A02" w:rsidP="00141A02">
      <w:pPr>
        <w:pStyle w:val="Heading4"/>
        <w:rPr>
          <w:rStyle w:val="Emphasis"/>
          <w:i/>
          <w:iCs/>
        </w:rPr>
      </w:pPr>
      <w:r w:rsidRPr="00C9410E">
        <w:t>16Personalities</w:t>
      </w:r>
    </w:p>
    <w:p w14:paraId="554E7A03" w14:textId="77777777" w:rsidR="00141A02" w:rsidRPr="00C9410E" w:rsidRDefault="00141A02" w:rsidP="00141A02">
      <w:pPr>
        <w:rPr>
          <w:rFonts w:asciiTheme="majorHAnsi" w:hAnsiTheme="majorHAnsi"/>
        </w:rPr>
      </w:pPr>
      <w:r w:rsidRPr="00C9410E">
        <w:rPr>
          <w:rFonts w:asciiTheme="majorHAnsi" w:hAnsiTheme="majorHAnsi"/>
        </w:rPr>
        <w:t>(I)ntroverted:</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tuitive: 71%</w:t>
      </w:r>
    </w:p>
    <w:p w14:paraId="5B360886" w14:textId="77777777" w:rsidR="00141A02" w:rsidRPr="00C9410E" w:rsidRDefault="00141A02" w:rsidP="00141A02">
      <w:pPr>
        <w:rPr>
          <w:rFonts w:asciiTheme="majorHAnsi" w:hAnsiTheme="majorHAnsi"/>
        </w:rPr>
      </w:pPr>
      <w:r w:rsidRPr="00C9410E">
        <w:rPr>
          <w:rFonts w:asciiTheme="majorHAnsi" w:hAnsiTheme="majorHAnsi"/>
        </w:rPr>
        <w:t>(T)hinking: 64%</w:t>
      </w:r>
    </w:p>
    <w:p w14:paraId="42F1F218" w14:textId="77777777" w:rsidR="00141A02" w:rsidRPr="00C9410E" w:rsidRDefault="00141A02" w:rsidP="00141A02">
      <w:pPr>
        <w:rPr>
          <w:rFonts w:asciiTheme="majorHAnsi" w:hAnsiTheme="majorHAnsi"/>
        </w:rPr>
      </w:pPr>
      <w:r w:rsidRPr="00C9410E">
        <w:rPr>
          <w:rFonts w:asciiTheme="majorHAnsi" w:hAnsiTheme="majorHAnsi"/>
        </w:rPr>
        <w:t>(P)rospecting: 58%</w:t>
      </w:r>
    </w:p>
    <w:p w14:paraId="56E14E65" w14:textId="77777777" w:rsidR="00141A02" w:rsidRPr="00C9410E" w:rsidRDefault="00141A02" w:rsidP="00141A02">
      <w:pPr>
        <w:rPr>
          <w:rFonts w:asciiTheme="majorHAnsi" w:hAnsiTheme="majorHAnsi"/>
        </w:rPr>
      </w:pPr>
      <w:r w:rsidRPr="00C9410E">
        <w:rPr>
          <w:rFonts w:asciiTheme="majorHAnsi" w:hAnsiTheme="majorHAnsi"/>
        </w:rPr>
        <w:t>(T)urbulent: 56%</w:t>
      </w:r>
    </w:p>
    <w:p w14:paraId="1C896411" w14:textId="3C51F48D" w:rsidR="00141A02" w:rsidRPr="00C9410E" w:rsidRDefault="00141A02" w:rsidP="00141A02">
      <w:pPr>
        <w:pStyle w:val="Heading4"/>
      </w:pPr>
      <w:r w:rsidRPr="00C9410E">
        <w:t>Learning Style Test</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2F1F96D2" w:rsidR="00141A02" w:rsidRPr="00C9410E" w:rsidRDefault="00141A02" w:rsidP="00141A02">
      <w:pPr>
        <w:pStyle w:val="Heading4"/>
      </w:pPr>
      <w:r w:rsidRPr="00C9410E">
        <w:t>Big Five Personality Test</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954D47">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09D4F6BF"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A0AAC97"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168C0755"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501FFA1"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8B87C5D" w14:textId="77777777" w:rsidR="00141A02" w:rsidRDefault="00141A02" w:rsidP="00141A02">
      <w:pPr>
        <w:rPr>
          <w:rFonts w:asciiTheme="majorHAnsi" w:hAnsiTheme="majorHAnsi"/>
          <w:color w:val="FF0000"/>
          <w:highlight w:val="yellow"/>
        </w:rPr>
      </w:pPr>
    </w:p>
    <w:p w14:paraId="2887AA18" w14:textId="77777777" w:rsidR="00141A02"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779517EF"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Mint Human Resources, "Honey and Mumford Learning Style Questionnaire," mint-hr.com [Online]</w:t>
      </w:r>
    </w:p>
    <w:p w14:paraId="2DC41506"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566761EB"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57244CEF" w14:textId="77777777" w:rsidR="00141A02" w:rsidRDefault="00141A02" w:rsidP="00141A02">
      <w:pPr>
        <w:rPr>
          <w:rFonts w:asciiTheme="majorHAnsi" w:hAnsiTheme="majorHAnsi"/>
          <w:color w:val="FF0000"/>
          <w:highlight w:val="yellow"/>
        </w:rPr>
      </w:pPr>
    </w:p>
    <w:p w14:paraId="26A8617D"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24B0CB22"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D6D9F36" w14:textId="77777777" w:rsidR="00141A02" w:rsidRPr="00DF35B1" w:rsidRDefault="00141A02" w:rsidP="00141A02">
      <w:pPr>
        <w:rPr>
          <w:rFonts w:asciiTheme="majorHAnsi" w:hAnsiTheme="majorHAnsi"/>
          <w:color w:val="FF0000"/>
        </w:rPr>
      </w:pPr>
      <w:r w:rsidRPr="00DF35B1">
        <w:rPr>
          <w:rFonts w:asciiTheme="majorHAnsi" w:hAnsiTheme="majorHAnsi"/>
          <w:color w:val="FF0000"/>
          <w:highlight w:val="yellow"/>
        </w:rPr>
        <w:t>Available: https://www.123test.com/personality-test/</w:t>
      </w:r>
    </w:p>
    <w:p w14:paraId="61819582" w14:textId="77777777" w:rsidR="00141A02" w:rsidRPr="00D852EE" w:rsidRDefault="00141A02" w:rsidP="00141A02">
      <w:pPr>
        <w:rPr>
          <w:rFonts w:asciiTheme="majorHAnsi" w:hAnsiTheme="majorHAnsi"/>
          <w:color w:val="FF0000"/>
        </w:rPr>
      </w:pPr>
      <w:r w:rsidRPr="00D852EE">
        <w:rPr>
          <w:rFonts w:asciiTheme="majorHAnsi" w:hAnsiTheme="majorHAnsi"/>
          <w:color w:val="FF0000"/>
          <w:highlight w:val="yellow"/>
        </w:rPr>
        <w:t>Accessed: 17/06/2020</w:t>
      </w:r>
      <w:r>
        <w:rPr>
          <w:rFonts w:asciiTheme="majorHAnsi" w:hAnsiTheme="majorHAnsi"/>
          <w:color w:val="FF0000"/>
        </w:rPr>
        <w:t>]</w:t>
      </w:r>
    </w:p>
    <w:p w14:paraId="43519396" w14:textId="2B06F2E1" w:rsidR="00141A02" w:rsidRPr="00C9410E" w:rsidRDefault="00141A02" w:rsidP="00141A02">
      <w:pPr>
        <w:rPr>
          <w:rFonts w:asciiTheme="majorHAnsi" w:hAnsiTheme="majorHAnsi"/>
        </w:rPr>
      </w:pPr>
      <w:r w:rsidRPr="00C9410E">
        <w:rPr>
          <w:rFonts w:asciiTheme="majorHAnsi" w:hAnsiTheme="majorHAnsi"/>
        </w:rPr>
        <w:t>These personality test results suggest suitability for analytical or creative roles rather than more arduous or repetitive tasks. Developing the project idea and designing the website HTML and CSS elements both require creativity and the website design additionally 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r w:rsidRPr="00C9410E">
        <w:t>Ossama</w:t>
      </w:r>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954D47">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xtraversion</w:t>
      </w:r>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eeling</w:t>
      </w:r>
    </w:p>
    <w:p w14:paraId="1E880DEE" w14:textId="05CAFD41" w:rsidR="00AF2B05" w:rsidRPr="00AF2B05" w:rsidRDefault="004D7459" w:rsidP="00AF2B05">
      <w:pPr>
        <w:rPr>
          <w:rFonts w:asciiTheme="majorHAnsi" w:hAnsiTheme="majorHAnsi"/>
        </w:rPr>
      </w:pPr>
      <w:r w:rsidRPr="004D7459">
        <w:rPr>
          <w:rFonts w:asciiTheme="majorHAnsi" w:hAnsiTheme="majorHAnsi"/>
        </w:rPr>
        <w:t>(P)ercieving</w:t>
      </w:r>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954D47">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12268489" w14:textId="10F8516C" w:rsidR="006B7E57" w:rsidRDefault="00343196" w:rsidP="00AF2B05">
      <w:pPr>
        <w:rPr>
          <w:rFonts w:asciiTheme="majorHAnsi" w:hAnsiTheme="majorHAnsi"/>
        </w:rPr>
      </w:pPr>
      <w:r w:rsidRPr="00F41A23">
        <w:rPr>
          <w:rFonts w:asciiTheme="majorHAnsi" w:hAnsiTheme="majorHAnsi"/>
          <w:highlight w:val="green"/>
        </w:rPr>
        <w:t>(</w:t>
      </w:r>
      <w:r w:rsidRPr="00F41A23">
        <w:rPr>
          <w:rFonts w:asciiTheme="majorHAnsi" w:hAnsiTheme="majorHAnsi"/>
          <w:color w:val="FF0000"/>
          <w:highlight w:val="green"/>
        </w:rPr>
        <w:t>references</w:t>
      </w:r>
      <w:r w:rsidR="005E4B9F" w:rsidRPr="009F0D9E">
        <w:rPr>
          <w:rFonts w:asciiTheme="majorHAnsi" w:hAnsiTheme="majorHAnsi"/>
          <w:color w:val="FF0000"/>
          <w:highlight w:val="green"/>
        </w:rPr>
        <w:t>?</w:t>
      </w:r>
      <w:r w:rsidRPr="009F0D9E">
        <w:rPr>
          <w:rFonts w:asciiTheme="majorHAnsi" w:hAnsiTheme="majorHAnsi"/>
          <w:highlight w:val="green"/>
        </w:rPr>
        <w:t>)</w:t>
      </w:r>
      <w:r w:rsidR="009F0D9E" w:rsidRPr="009F0D9E">
        <w:rPr>
          <w:rFonts w:asciiTheme="majorHAnsi" w:hAnsiTheme="majorHAnsi"/>
          <w:highlight w:val="green"/>
        </w:rPr>
        <w:t xml:space="preserve"> </w:t>
      </w:r>
      <w:r w:rsidR="006B7E57">
        <w:rPr>
          <w:rFonts w:asciiTheme="majorHAnsi" w:hAnsiTheme="majorHAnsi"/>
          <w:highlight w:val="green"/>
        </w:rPr>
        <w:t>–</w:t>
      </w:r>
      <w:r w:rsidR="009F0D9E" w:rsidRPr="009F0D9E">
        <w:rPr>
          <w:rFonts w:asciiTheme="majorHAnsi" w:hAnsiTheme="majorHAnsi"/>
          <w:highlight w:val="green"/>
        </w:rPr>
        <w:t xml:space="preserve"> Ossama</w:t>
      </w:r>
    </w:p>
    <w:p w14:paraId="6481E873" w14:textId="6A95DC04" w:rsidR="008E68BE" w:rsidRPr="008E68BE" w:rsidRDefault="008E68BE" w:rsidP="00AF2B05">
      <w:pPr>
        <w:rPr>
          <w:rFonts w:asciiTheme="majorHAnsi" w:hAnsiTheme="majorHAnsi"/>
        </w:rPr>
      </w:pPr>
      <w:r w:rsidRPr="008E68BE">
        <w:rPr>
          <w:rFonts w:asciiTheme="majorHAnsi" w:hAnsiTheme="majorHAnsi"/>
        </w:rPr>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141A02">
      <w:pPr>
        <w:rPr>
          <w:rFonts w:asciiTheme="majorHAnsi" w:hAnsiTheme="majorHAnsi"/>
        </w:rPr>
      </w:pPr>
      <w:r w:rsidRPr="008E68BE">
        <w:rPr>
          <w:rFonts w:asciiTheme="majorHAnsi" w:hAnsiTheme="majorHAnsi"/>
        </w:rPr>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rPr>
          <w:rFonts w:asciiTheme="majorHAnsi" w:hAnsiTheme="majorHAnsi"/>
        </w:rPr>
        <w:t>extraverted,</w:t>
      </w:r>
      <w:r w:rsidRPr="008E68BE">
        <w:rPr>
          <w:rFonts w:asciiTheme="majorHAnsi" w:hAnsiTheme="majorHAnsi"/>
        </w:rPr>
        <w:t xml:space="preserve"> or open and some that are </w:t>
      </w:r>
      <w:r w:rsidRPr="008E68BE">
        <w:rPr>
          <w:rFonts w:asciiTheme="majorHAnsi" w:hAnsiTheme="majorHAnsi"/>
        </w:rPr>
        <w:lastRenderedPageBreak/>
        <w:t>the opposite. Such diversity in opinions and traits tend to lead to better functioning teams.</w:t>
      </w:r>
    </w:p>
    <w:p w14:paraId="7282011C" w14:textId="77777777" w:rsidR="00141A02" w:rsidRPr="00C9410E" w:rsidRDefault="00141A02" w:rsidP="00141A02">
      <w:pPr>
        <w:pStyle w:val="Heading3"/>
      </w:pPr>
      <w:r w:rsidRPr="00C9410E">
        <w:t>Torin</w:t>
      </w:r>
    </w:p>
    <w:p w14:paraId="5DBB080E" w14:textId="77777777" w:rsidR="00DF2077" w:rsidRDefault="00141A02" w:rsidP="00DF2077">
      <w:pPr>
        <w:pStyle w:val="Heading4"/>
      </w:pPr>
      <w:r w:rsidRPr="00C9410E">
        <w:t xml:space="preserve">student ID: </w:t>
      </w:r>
      <w:r>
        <w:t>S</w:t>
      </w:r>
      <w:r w:rsidRPr="00601ECA">
        <w:t>3863563</w:t>
      </w:r>
    </w:p>
    <w:p w14:paraId="23B01904" w14:textId="578FF7EE" w:rsidR="00DF2077" w:rsidRDefault="00AB2E1D" w:rsidP="00AB2E1D">
      <w:r>
        <w:t xml:space="preserve">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w:t>
      </w:r>
      <w:r w:rsidR="00B11EBE">
        <w:t>technology,</w:t>
      </w:r>
      <w:r>
        <w:t xml:space="preserve"> and music. Most recently, I have begun to delve into the world of coding, which brought me to this course.</w:t>
      </w:r>
    </w:p>
    <w:p w14:paraId="007177B3" w14:textId="787460BD" w:rsidR="00DF2077" w:rsidRPr="00DF2077" w:rsidRDefault="00DF2077" w:rsidP="00DF2077">
      <w:pPr>
        <w:sectPr w:rsidR="00DF2077" w:rsidRPr="00DF2077" w:rsidSect="00954D47">
          <w:type w:val="continuous"/>
          <w:pgSz w:w="11906" w:h="16838"/>
          <w:pgMar w:top="1440" w:right="1440" w:bottom="1440" w:left="1440" w:header="708" w:footer="708" w:gutter="0"/>
          <w:cols w:space="708"/>
          <w:docGrid w:linePitch="360"/>
        </w:sectPr>
      </w:pPr>
    </w:p>
    <w:p w14:paraId="1C09D07E" w14:textId="6575609B" w:rsidR="00141A02" w:rsidRDefault="00141A02" w:rsidP="00141A02">
      <w:pPr>
        <w:pStyle w:val="Heading3"/>
      </w:pPr>
      <w:r w:rsidRPr="00E81DAA">
        <w:rPr>
          <w:rStyle w:val="Heading4Char"/>
        </w:rPr>
        <w:t>Myers-Briggs Personality Index</w:t>
      </w:r>
    </w:p>
    <w:p w14:paraId="3F9029AC" w14:textId="30BD4900" w:rsidR="00141A02" w:rsidRDefault="00141A02" w:rsidP="00141A02">
      <w:r>
        <w:t xml:space="preserve">(I)ntroverted </w:t>
      </w:r>
    </w:p>
    <w:p w14:paraId="189B7DCC" w14:textId="1E5891A1" w:rsidR="00141A02" w:rsidRDefault="00141A02" w:rsidP="00141A02">
      <w:r>
        <w:t xml:space="preserve">I(N)tuituve </w:t>
      </w:r>
    </w:p>
    <w:p w14:paraId="2035AFDC" w14:textId="37868E79" w:rsidR="00141A02" w:rsidRDefault="00141A02" w:rsidP="00141A02">
      <w:r>
        <w:t xml:space="preserve">(F)eeling </w:t>
      </w:r>
    </w:p>
    <w:p w14:paraId="7A57F0B8" w14:textId="78B858DF" w:rsidR="006661B6" w:rsidRDefault="00141A02" w:rsidP="00141A02">
      <w:r>
        <w:t>(J)udging</w:t>
      </w:r>
    </w:p>
    <w:p w14:paraId="04D9318B" w14:textId="4761371C" w:rsidR="00141A02" w:rsidRDefault="00141A02" w:rsidP="00141A02">
      <w:pPr>
        <w:pStyle w:val="Heading4"/>
      </w:pPr>
      <w:r>
        <w:t>Learning Style Test</w:t>
      </w:r>
    </w:p>
    <w:p w14:paraId="1B4E574C" w14:textId="77777777" w:rsidR="00141A02" w:rsidRDefault="00141A02" w:rsidP="00141A02">
      <w:r>
        <w:t>Auditory: 40%</w:t>
      </w:r>
    </w:p>
    <w:p w14:paraId="2777CD9E" w14:textId="77777777" w:rsidR="00141A02" w:rsidRDefault="00141A02" w:rsidP="00141A02">
      <w:r>
        <w:t>Visual: 45%</w:t>
      </w:r>
    </w:p>
    <w:p w14:paraId="6CE6231F" w14:textId="749C100A" w:rsidR="00141A02" w:rsidRDefault="00141A02" w:rsidP="00141A02">
      <w:r>
        <w:t>Tactile: 15%</w:t>
      </w:r>
    </w:p>
    <w:p w14:paraId="4483857A" w14:textId="5D7E2480" w:rsidR="006661B6" w:rsidRDefault="006661B6" w:rsidP="00141A02">
      <w:pPr>
        <w:pStyle w:val="Heading4"/>
      </w:pPr>
    </w:p>
    <w:p w14:paraId="4FF5CB66" w14:textId="77777777" w:rsidR="006661B6" w:rsidRPr="006661B6" w:rsidRDefault="006661B6" w:rsidP="006661B6"/>
    <w:p w14:paraId="53DE5C3D" w14:textId="778BFFD1" w:rsidR="00141A02" w:rsidRDefault="00141A02" w:rsidP="00141A02">
      <w:pPr>
        <w:pStyle w:val="Heading4"/>
      </w:pPr>
      <w:r>
        <w:t>Big Five Personality Test</w:t>
      </w:r>
    </w:p>
    <w:p w14:paraId="1485734B" w14:textId="5E63E490"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r w:rsidR="00F044C5">
        <w:t>Very high</w:t>
      </w:r>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954D47">
          <w:footerReference w:type="default" r:id="rId10"/>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954D47">
          <w:type w:val="continuous"/>
          <w:pgSz w:w="11906" w:h="16838"/>
          <w:pgMar w:top="1440" w:right="1440" w:bottom="1440" w:left="1440" w:header="708" w:footer="708" w:gutter="0"/>
          <w:cols w:space="708"/>
          <w:docGrid w:linePitch="360"/>
        </w:sectPr>
      </w:pPr>
    </w:p>
    <w:p w14:paraId="548A9B7F" w14:textId="6A645E81" w:rsidR="004E4A08" w:rsidRDefault="004E4A08" w:rsidP="005E4B9F">
      <w:pPr>
        <w:rPr>
          <w:rFonts w:asciiTheme="majorHAnsi" w:hAnsiTheme="majorHAnsi"/>
          <w:color w:val="FF0000"/>
          <w:highlight w:val="yellow"/>
        </w:rPr>
      </w:pPr>
      <w:r w:rsidRPr="004E4A08">
        <w:rPr>
          <w:rFonts w:asciiTheme="majorHAnsi" w:hAnsiTheme="majorHAnsi"/>
          <w:color w:val="FF0000"/>
          <w:highlight w:val="yellow"/>
        </w:rPr>
        <w:t>"Introduction | Advocate (INFJ) Personality | 16Personalities", 16Personalities, 2020. [Online]. Available: https://www.16personalities.com/infj-personality. [Accessed: 19- Jul- 2020]. "The Big Five Project - Personality Test", Outofservice.com, 2020. [Online]. Available: https://www.outofservice.com/bigfive/. [Accessed: 19- Jul- 2020]</w:t>
      </w:r>
    </w:p>
    <w:p w14:paraId="3C8276B3" w14:textId="3A79B6BE" w:rsidR="007F73BE" w:rsidRPr="007F73BE" w:rsidRDefault="007F73BE" w:rsidP="005E4B9F">
      <w:pPr>
        <w:rPr>
          <w:rFonts w:asciiTheme="majorHAnsi" w:hAnsiTheme="majorHAnsi"/>
          <w:color w:val="FF0000"/>
          <w:highlight w:val="yellow"/>
        </w:rPr>
      </w:pPr>
      <w:r w:rsidRPr="007F73BE">
        <w:rPr>
          <w:rFonts w:asciiTheme="majorHAnsi" w:hAnsiTheme="majorHAnsi"/>
          <w:color w:val="FF0000"/>
          <w:highlight w:val="yellow"/>
        </w:rPr>
        <w:t>"What's Your Learning Style?", Educationplanner.org, 2020. [Online]. Available: http://www.educationplanner.org/students/self-assessments/learning-styles.shtml. [Accessed: 19- Jul- 2020]</w:t>
      </w:r>
    </w:p>
    <w:p w14:paraId="743F7F7A" w14:textId="51771B39"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6DD3B00A" w:rsidR="00141A02" w:rsidRPr="00EC10F8" w:rsidRDefault="00141A02" w:rsidP="00141A02">
      <w:pPr>
        <w:pStyle w:val="Heading4"/>
      </w:pPr>
      <w:r w:rsidRPr="00EC10F8">
        <w:t xml:space="preserve">student ID: </w:t>
      </w:r>
      <w:r w:rsidR="00EC10F8" w:rsidRPr="00EC10F8">
        <w:t>S3756051</w:t>
      </w:r>
    </w:p>
    <w:p w14:paraId="4B64781D" w14:textId="4AC69865" w:rsidR="00D109CA" w:rsidRPr="00D109CA" w:rsidRDefault="00D109CA" w:rsidP="00D109CA">
      <w:r w:rsidRPr="00D109CA">
        <w:t>It is clear to me that I am not a traditional learn</w:t>
      </w:r>
      <w:r w:rsidR="00EC10F8">
        <w:t>er</w:t>
      </w:r>
      <w:r w:rsidRPr="00D109CA">
        <w:t>, I can be very creative but also doing standard book learning exercises is not my ideal method. I work well in teams and can be very inclusive and attentive to others needs.</w:t>
      </w:r>
    </w:p>
    <w:p w14:paraId="634F2169" w14:textId="67FF5E03" w:rsidR="00D109CA" w:rsidRPr="00D109CA" w:rsidRDefault="00D109CA" w:rsidP="00D109CA">
      <w:r w:rsidRPr="00D109CA">
        <w:lastRenderedPageBreak/>
        <w:t xml:space="preserve"> I really can work with most groups and can be a good leader or follower, I am good communicator and can bring people along the journey.</w:t>
      </w:r>
    </w:p>
    <w:p w14:paraId="15A4A29F" w14:textId="77777777" w:rsidR="00EC10F8" w:rsidRDefault="00D109CA" w:rsidP="00D109CA">
      <w:r w:rsidRPr="00D109CA">
        <w:t>A group should form with different personalities and mixing the workload to fit each person. Being inclusive and understanding of skills and preferred tasks will be critical to success.</w:t>
      </w:r>
    </w:p>
    <w:p w14:paraId="6BCF36A2" w14:textId="67DBBF2A" w:rsidR="00E76A63" w:rsidRPr="007F644C" w:rsidRDefault="00E76A63" w:rsidP="007F644C">
      <w:pPr>
        <w:pStyle w:val="Heading3"/>
        <w:rPr>
          <w:highlight w:val="green"/>
        </w:rPr>
      </w:pPr>
      <w:r w:rsidRPr="003C7A92">
        <w:t xml:space="preserve">Summary and </w:t>
      </w:r>
      <w:r w:rsidR="0021211F" w:rsidRPr="003C7A92">
        <w:t>Discussion</w:t>
      </w:r>
      <w:r w:rsidR="000E55C6" w:rsidRPr="003C7A92">
        <w:t xml:space="preserve"> </w:t>
      </w:r>
      <w:r w:rsidR="009F0D9E" w:rsidRPr="007F644C">
        <w:rPr>
          <w:color w:val="FF0000"/>
          <w:highlight w:val="green"/>
        </w:rPr>
        <w:t>– whole group</w:t>
      </w:r>
    </w:p>
    <w:p w14:paraId="7490216D" w14:textId="67F961AA" w:rsidR="00A242DF" w:rsidRPr="007F644C" w:rsidRDefault="00A242DF" w:rsidP="00A242DF">
      <w:pPr>
        <w:rPr>
          <w:color w:val="FF0000"/>
          <w:highlight w:val="green"/>
        </w:rPr>
      </w:pPr>
      <w:r w:rsidRPr="007F644C">
        <w:rPr>
          <w:color w:val="FF0000"/>
          <w:highlight w:val="green"/>
        </w:rPr>
        <w:t xml:space="preserve">Our group has many different test scores and personality traits which may work in our favour as we are all slightly different in the way we approach our learning. There are some, like Murray and Marcus, who are introverted and like to work predominantly alone, while Ossama and Joe have higher scores in extraversion which help them to be outspoken and bring the group together. Murray’s rational thinking helps the group to stay on track whilst Tyson and Ossama’s tendency to focus more on feeling than logic will create a good mix within the group.  </w:t>
      </w:r>
    </w:p>
    <w:p w14:paraId="57216651" w14:textId="583F5355" w:rsidR="006B7E57" w:rsidRDefault="00A242DF" w:rsidP="00A242DF">
      <w:pPr>
        <w:rPr>
          <w:color w:val="FF0000"/>
        </w:rPr>
      </w:pPr>
      <w:r w:rsidRPr="007F644C">
        <w:rPr>
          <w:color w:val="FF0000"/>
          <w:highlight w:val="green"/>
        </w:rPr>
        <w:t>The information given within the test scores will help the group to see where each team member is comfortable and how to work with each other to work most efficiently and effectively.</w:t>
      </w:r>
    </w:p>
    <w:p w14:paraId="26DD84A7" w14:textId="215864D8" w:rsidR="00141A02" w:rsidRPr="00C9410E" w:rsidRDefault="00141A02" w:rsidP="00A242DF">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B36CB5E" w14:textId="77777777" w:rsidR="00141A02" w:rsidRPr="00C9410E" w:rsidRDefault="00141A02" w:rsidP="00141A02">
      <w:pPr>
        <w:pStyle w:val="Heading2"/>
      </w:pPr>
      <w:bookmarkStart w:id="2" w:name="_Toc46017744"/>
      <w:r w:rsidRPr="00C9410E">
        <w:lastRenderedPageBreak/>
        <w:t>Ideal Jobs</w:t>
      </w:r>
      <w:bookmarkEnd w:id="2"/>
    </w:p>
    <w:p w14:paraId="2024A0AE" w14:textId="6D171B15" w:rsidR="00141A02" w:rsidRDefault="00141A02" w:rsidP="00141A02">
      <w:pPr>
        <w:pStyle w:val="Heading3"/>
      </w:pPr>
      <w:r w:rsidRPr="00C9410E">
        <w:t>Joe</w:t>
      </w:r>
    </w:p>
    <w:p w14:paraId="49BEA666" w14:textId="77777777" w:rsidR="00A930B2" w:rsidRDefault="00A930B2" w:rsidP="00141A02">
      <w:pPr>
        <w:pStyle w:val="Heading3"/>
        <w:rPr>
          <w:rFonts w:asciiTheme="minorHAnsi" w:eastAsiaTheme="minorHAnsi" w:hAnsiTheme="minorHAnsi" w:cstheme="minorBidi"/>
          <w:color w:val="auto"/>
          <w:sz w:val="22"/>
          <w:szCs w:val="22"/>
        </w:rPr>
      </w:pPr>
      <w:r w:rsidRPr="00A930B2">
        <w:rPr>
          <w:rFonts w:asciiTheme="minorHAnsi" w:eastAsiaTheme="minorHAnsi" w:hAnsiTheme="minorHAnsi" w:cstheme="minorBidi"/>
          <w:color w:val="auto"/>
          <w:sz w:val="22"/>
          <w:szCs w:val="22"/>
        </w:rPr>
        <w:t>Joe’s ideal job is as a software developer for a company that has products to help people with disabilities. This has become less specific than at the start of this course, and now he is prepared to be flexible and take on pretty well any software developer position if his ideal position isn’t available.</w:t>
      </w:r>
    </w:p>
    <w:p w14:paraId="610CB966" w14:textId="7D4B3860" w:rsidR="00141A02" w:rsidRPr="00C9410E" w:rsidRDefault="00141A02" w:rsidP="00141A02">
      <w:pPr>
        <w:pStyle w:val="Heading3"/>
      </w:pPr>
      <w:r w:rsidRPr="00C9410E">
        <w:t>Marcus</w:t>
      </w:r>
    </w:p>
    <w:p w14:paraId="2708BA34" w14:textId="77777777" w:rsidR="00AE7E57" w:rsidRDefault="00AE7E57" w:rsidP="00AE7E57">
      <w:r>
        <w:t xml:space="preserve">After receiving feedback from assignment 1 my stance on my ideal job has not changed. I am still looking to work towards financial planning however I have gained an appreciation for more IT-specific skills, which may help me in the future. At first I though that my introverted nature may hold me back, however as I have now worked in the finance industry for 3 years now and have continued my studies I feel that I have put myself in a position to work on this part of myself to reach my potential. </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r w:rsidR="00881FE3">
        <w:rPr>
          <w:rFonts w:asciiTheme="majorHAnsi" w:hAnsiTheme="majorHAnsi"/>
        </w:rPr>
        <w:t xml:space="preserve"> The main thing that </w:t>
      </w:r>
      <w:r w:rsidR="00C33778">
        <w:rPr>
          <w:rFonts w:asciiTheme="majorHAnsi" w:hAnsiTheme="majorHAnsi"/>
        </w:rPr>
        <w:t xml:space="preserve">attribute that I currently want in a career is </w:t>
      </w:r>
      <w:r w:rsidR="00D81D79">
        <w:rPr>
          <w:rFonts w:asciiTheme="majorHAnsi" w:hAnsiTheme="majorHAnsi"/>
        </w:rPr>
        <w:t xml:space="preserve">at least some degree of creative freedom, which I believe would be easier to attain as a software engineer, though cybersecurity may offer more in the way of </w:t>
      </w:r>
      <w:r w:rsidR="00473E38">
        <w:rPr>
          <w:rFonts w:asciiTheme="majorHAnsi" w:hAnsiTheme="majorHAnsi"/>
        </w:rPr>
        <w:t>diversity.</w:t>
      </w:r>
    </w:p>
    <w:p w14:paraId="51C096D9" w14:textId="77777777" w:rsidR="00141A02" w:rsidRPr="00C9410E" w:rsidRDefault="00141A02" w:rsidP="00141A02">
      <w:pPr>
        <w:pStyle w:val="Heading3"/>
      </w:pPr>
      <w:r w:rsidRPr="00C9410E">
        <w:t>Ossama</w:t>
      </w:r>
    </w:p>
    <w:p w14:paraId="022431AF" w14:textId="0C44B967" w:rsidR="00030FD9" w:rsidRDefault="00967B8C" w:rsidP="00F036EE">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5D03B0B3" w:rsidR="00141A02" w:rsidRDefault="00141A02" w:rsidP="00141A02">
      <w:pPr>
        <w:pStyle w:val="Heading3"/>
      </w:pPr>
      <w:r w:rsidRPr="00C9410E">
        <w:t>Torin</w:t>
      </w:r>
    </w:p>
    <w:p w14:paraId="40052C99" w14:textId="77777777" w:rsidR="00DC0C37" w:rsidRDefault="00DC0C37" w:rsidP="00141A02">
      <w:pPr>
        <w:pStyle w:val="Heading3"/>
        <w:rPr>
          <w:rFonts w:asciiTheme="minorHAnsi" w:eastAsiaTheme="minorHAnsi" w:hAnsiTheme="minorHAnsi" w:cstheme="minorBidi"/>
          <w:color w:val="auto"/>
          <w:sz w:val="22"/>
          <w:szCs w:val="22"/>
        </w:rPr>
      </w:pPr>
      <w:r w:rsidRPr="00DC0C37">
        <w:rPr>
          <w:rFonts w:asciiTheme="minorHAnsi" w:eastAsiaTheme="minorHAnsi" w:hAnsiTheme="minorHAnsi" w:cstheme="minorBidi"/>
          <w:color w:val="auto"/>
          <w:sz w:val="22"/>
          <w:szCs w:val="22"/>
        </w:rPr>
        <w:t>After the commencement of Assignment 2, I have more confidence in my ideal job scenario. Though the confidence in my job path has grown I also have investigated more philanthropic careers. With this in mind, I could look at positions that may take my initial idea and connect a more socially conscious attitude toward work</w:t>
      </w:r>
    </w:p>
    <w:p w14:paraId="452AA803" w14:textId="6D5DBC14" w:rsidR="00141A02" w:rsidRPr="001D2CD1" w:rsidRDefault="00141A02" w:rsidP="00141A02">
      <w:pPr>
        <w:pStyle w:val="Heading3"/>
        <w:rPr>
          <w:rFonts w:eastAsiaTheme="minorHAnsi" w:cstheme="minorBidi"/>
          <w:color w:val="auto"/>
          <w:sz w:val="22"/>
          <w:szCs w:val="22"/>
        </w:rPr>
      </w:pPr>
      <w:r w:rsidRPr="00C9410E">
        <w:t>Tyson</w:t>
      </w:r>
    </w:p>
    <w:p w14:paraId="26ED8D13" w14:textId="77777777" w:rsidR="00384FF3"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n assignment 1 I listed the job “Chief Data and Analytics Officer” which is a lofty job that involves a high level of business experience mixed with a high level of technical knowledge. This is what interests me from my 15+ years of work experience.  </w:t>
      </w:r>
    </w:p>
    <w:p w14:paraId="4829E759" w14:textId="49F33579" w:rsidR="00326999"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 see that myself and Marcus align wanting to take a business topic and IT topic to find the mix of two passions. I believe that working on topics that you truly find interesting to be the first indicator for success. This process has reaffirmed my belief of my first “ideal job”.</w:t>
      </w:r>
    </w:p>
    <w:p w14:paraId="28FD76EC" w14:textId="2CA777FF" w:rsidR="00C8631F" w:rsidRDefault="00C8631F" w:rsidP="00C8631F">
      <w:pPr>
        <w:pStyle w:val="Heading3"/>
      </w:pPr>
      <w:r>
        <w:t>Summary and Discussion</w:t>
      </w:r>
      <w:r w:rsidR="009F0D9E" w:rsidRPr="009F0D9E">
        <w:rPr>
          <w:color w:val="FF0000"/>
        </w:rPr>
        <w:t xml:space="preserve"> </w:t>
      </w:r>
      <w:r w:rsidR="009F0D9E" w:rsidRPr="009F0D9E">
        <w:rPr>
          <w:color w:val="FF0000"/>
          <w:highlight w:val="green"/>
        </w:rPr>
        <w:t>– whole group</w:t>
      </w:r>
    </w:p>
    <w:p w14:paraId="3CF33152" w14:textId="47954152" w:rsidR="00F2465F" w:rsidRPr="00F2465F" w:rsidRDefault="00F2465F" w:rsidP="00F2465F">
      <w:pPr>
        <w:rPr>
          <w:b/>
          <w:bCs/>
          <w:color w:val="FF0000"/>
        </w:rPr>
      </w:pPr>
      <w:r w:rsidRPr="00F2465F">
        <w:rPr>
          <w:b/>
          <w:bCs/>
          <w:color w:val="FF0000"/>
          <w:highlight w:val="green"/>
        </w:rPr>
        <w:t>(</w:t>
      </w:r>
      <w:r w:rsidR="000A3D39">
        <w:rPr>
          <w:b/>
          <w:bCs/>
          <w:color w:val="FF0000"/>
          <w:highlight w:val="green"/>
        </w:rPr>
        <w:t>Currently have multiple submissions for this section,</w:t>
      </w:r>
      <w:r w:rsidR="00131D20">
        <w:rPr>
          <w:b/>
          <w:bCs/>
          <w:color w:val="FF0000"/>
          <w:highlight w:val="green"/>
        </w:rPr>
        <w:t xml:space="preserve"> this section to be done </w:t>
      </w:r>
      <w:r w:rsidR="00BE347A">
        <w:rPr>
          <w:b/>
          <w:bCs/>
          <w:color w:val="FF0000"/>
          <w:highlight w:val="green"/>
        </w:rPr>
        <w:t>by summarising and comparing above sections once they are done</w:t>
      </w:r>
      <w:r w:rsidRPr="00F2465F">
        <w:rPr>
          <w:b/>
          <w:bCs/>
          <w:color w:val="FF0000"/>
          <w:highlight w:val="green"/>
        </w:rPr>
        <w:t>)</w:t>
      </w:r>
    </w:p>
    <w:p w14:paraId="1275FB7B" w14:textId="2D2B20B6" w:rsidR="003128CF" w:rsidRPr="00BE347A" w:rsidRDefault="008D1040" w:rsidP="003128CF">
      <w:pPr>
        <w:rPr>
          <w:color w:val="FF0000"/>
          <w:highlight w:val="green"/>
        </w:rPr>
      </w:pPr>
      <w:r w:rsidRPr="00BE347A">
        <w:rPr>
          <w:color w:val="FF0000"/>
          <w:highlight w:val="green"/>
        </w:rPr>
        <w:t>Upon r</w:t>
      </w:r>
      <w:r w:rsidR="00341CC0" w:rsidRPr="00BE347A">
        <w:rPr>
          <w:color w:val="FF0000"/>
          <w:highlight w:val="green"/>
        </w:rPr>
        <w:t xml:space="preserve">eviewing member’s </w:t>
      </w:r>
      <w:r w:rsidR="00221AFE" w:rsidRPr="00BE347A">
        <w:rPr>
          <w:color w:val="FF0000"/>
          <w:highlight w:val="green"/>
        </w:rPr>
        <w:t xml:space="preserve">ideal jobs some similarities are apparent. Tyson and Marcus both seem to be interested in the business side of IT. Marcus merging IT with finance and Tyson focusing on data analysis and retrieval. Another parallel is between Murray, Joe and Torin. Joe being interested specifically in mobile development, Murray seeking a software </w:t>
      </w:r>
      <w:r w:rsidR="00221AFE" w:rsidRPr="00BE347A">
        <w:rPr>
          <w:color w:val="FF0000"/>
          <w:highlight w:val="green"/>
        </w:rPr>
        <w:lastRenderedPageBreak/>
        <w:t>engineer role and Torin looking to pursue a lead role in software development.</w:t>
      </w:r>
      <w:r w:rsidR="00584049" w:rsidRPr="00BE347A">
        <w:rPr>
          <w:color w:val="FF0000"/>
          <w:highlight w:val="green"/>
        </w:rPr>
        <w:t xml:space="preserve"> </w:t>
      </w:r>
      <w:r w:rsidR="0009561C" w:rsidRPr="00BE347A">
        <w:rPr>
          <w:color w:val="FF0000"/>
          <w:highlight w:val="green"/>
        </w:rPr>
        <w:t>Torin’s high conscientiousness and extraversion will certainly help him in this endeavour.</w:t>
      </w:r>
    </w:p>
    <w:p w14:paraId="3C8F5CC2" w14:textId="0126EA50" w:rsidR="0009561C" w:rsidRPr="00BE347A" w:rsidRDefault="0009561C" w:rsidP="003128CF">
      <w:pPr>
        <w:rPr>
          <w:color w:val="FF0000"/>
        </w:rPr>
      </w:pPr>
      <w:r w:rsidRPr="00BE347A">
        <w:rPr>
          <w:color w:val="FF0000"/>
          <w:highlight w:val="green"/>
        </w:rPr>
        <w:t xml:space="preserve">According to the </w:t>
      </w:r>
      <w:r w:rsidR="007C0ED1" w:rsidRPr="00BE347A">
        <w:rPr>
          <w:color w:val="FF0000"/>
          <w:highlight w:val="green"/>
        </w:rPr>
        <w:t>‘</w:t>
      </w:r>
      <w:r w:rsidR="00584049" w:rsidRPr="00BE347A">
        <w:rPr>
          <w:color w:val="FF0000"/>
          <w:highlight w:val="green"/>
        </w:rPr>
        <w:t>B</w:t>
      </w:r>
      <w:r w:rsidRPr="00BE347A">
        <w:rPr>
          <w:color w:val="FF0000"/>
          <w:highlight w:val="green"/>
        </w:rPr>
        <w:t>ig 5</w:t>
      </w:r>
      <w:r w:rsidR="007C0ED1" w:rsidRPr="00BE347A">
        <w:rPr>
          <w:color w:val="FF0000"/>
          <w:highlight w:val="green"/>
        </w:rPr>
        <w:t>’</w:t>
      </w:r>
      <w:r w:rsidRPr="00BE347A">
        <w:rPr>
          <w:color w:val="FF0000"/>
          <w:highlight w:val="green"/>
        </w:rPr>
        <w:t xml:space="preserve"> test, Murray is a well-rounded individual which is likely to work to his favour as well. One of the biggest predictors of success is IQ in which Joe scores quite high in. He also has </w:t>
      </w:r>
      <w:r w:rsidR="007C0ED1" w:rsidRPr="00BE347A">
        <w:rPr>
          <w:color w:val="FF0000"/>
          <w:highlight w:val="green"/>
        </w:rPr>
        <w:t>a large</w:t>
      </w:r>
      <w:r w:rsidRPr="00BE347A">
        <w:rPr>
          <w:color w:val="FF0000"/>
          <w:highlight w:val="green"/>
        </w:rPr>
        <w:t xml:space="preserve"> auditory advantage which will aid him when he continues learning French until fluency. High conscientiousness and openness are the advantage Marcus sports, which are doubtless help</w:t>
      </w:r>
      <w:r w:rsidR="007C0ED1" w:rsidRPr="00BE347A">
        <w:rPr>
          <w:color w:val="FF0000"/>
          <w:highlight w:val="green"/>
        </w:rPr>
        <w:t>ful</w:t>
      </w:r>
      <w:r w:rsidRPr="00BE347A">
        <w:rPr>
          <w:color w:val="FF0000"/>
          <w:highlight w:val="green"/>
        </w:rPr>
        <w:t xml:space="preserve"> in the grit and grind of modern business. According to the 16</w:t>
      </w:r>
      <w:r w:rsidR="00D94A12" w:rsidRPr="00BE347A">
        <w:rPr>
          <w:color w:val="FF0000"/>
          <w:highlight w:val="green"/>
        </w:rPr>
        <w:t>P</w:t>
      </w:r>
      <w:r w:rsidRPr="00BE347A">
        <w:rPr>
          <w:color w:val="FF0000"/>
          <w:highlight w:val="green"/>
        </w:rPr>
        <w:t>ersonality test Tyson is open minded, creative and caring which tend to lead to higher productivity and popularity in the workplace.</w:t>
      </w:r>
    </w:p>
    <w:p w14:paraId="20EC4981" w14:textId="77777777" w:rsidR="000828E8" w:rsidRPr="00BE347A" w:rsidRDefault="000828E8" w:rsidP="00F2465F">
      <w:pPr>
        <w:rPr>
          <w:color w:val="FF0000"/>
          <w:highlight w:val="green"/>
        </w:rPr>
      </w:pPr>
    </w:p>
    <w:p w14:paraId="50E6582D" w14:textId="668ADEB2" w:rsidR="00F2465F" w:rsidRPr="00BE347A" w:rsidRDefault="00F2465F" w:rsidP="00F2465F">
      <w:pPr>
        <w:rPr>
          <w:color w:val="FF0000"/>
          <w:highlight w:val="green"/>
        </w:rPr>
      </w:pPr>
      <w:r w:rsidRPr="00BE347A">
        <w:rPr>
          <w:color w:val="FF0000"/>
          <w:highlight w:val="green"/>
        </w:rPr>
        <w:t>Upon reading the different ideal jobs from each of the group members I can see the varied paths we wish to take within I</w:t>
      </w:r>
    </w:p>
    <w:p w14:paraId="2FD1A9AA" w14:textId="77777777" w:rsidR="00F2465F" w:rsidRPr="00BE347A" w:rsidRDefault="00F2465F" w:rsidP="00F2465F">
      <w:pPr>
        <w:rPr>
          <w:color w:val="FF0000"/>
          <w:highlight w:val="green"/>
        </w:rPr>
      </w:pPr>
      <w:r w:rsidRPr="00BE347A">
        <w:rPr>
          <w:color w:val="FF0000"/>
          <w:highlight w:val="green"/>
        </w:rPr>
        <w:t>Marcus and Joe both chose paths that are centred around using technology to assist people who are disadvantaged.</w:t>
      </w:r>
    </w:p>
    <w:p w14:paraId="1966A724" w14:textId="77777777" w:rsidR="00F2465F" w:rsidRPr="00BE347A" w:rsidRDefault="00F2465F" w:rsidP="00F2465F">
      <w:pPr>
        <w:rPr>
          <w:color w:val="FF0000"/>
          <w:highlight w:val="green"/>
        </w:rPr>
      </w:pPr>
      <w:r w:rsidRPr="00BE347A">
        <w:rPr>
          <w:color w:val="FF0000"/>
          <w:highlight w:val="green"/>
        </w:rPr>
        <w:t>Both Tyson and I chose paths that require a varied skill set, overseeing and combining each aspect to attain a common goal. Murray’s ideal job stresses creative freedom and pragmatic application of his work. This is congruent with Ossama’s ideal job scenario.</w:t>
      </w:r>
    </w:p>
    <w:p w14:paraId="1226D564" w14:textId="1895609F" w:rsidR="00F2465F" w:rsidRPr="00BE347A" w:rsidRDefault="00F2465F" w:rsidP="00F2465F">
      <w:pPr>
        <w:rPr>
          <w:color w:val="FF0000"/>
        </w:rPr>
      </w:pPr>
      <w:r w:rsidRPr="00BE347A">
        <w:rPr>
          <w:color w:val="FF0000"/>
          <w:highlight w:val="green"/>
        </w:rPr>
        <w:t>Each of the group members wishes to have some degree of practicality in their job, although some wish to look at the bigger picture rather than being on the frontlines of their workforce.</w:t>
      </w:r>
    </w:p>
    <w:p w14:paraId="35A86417" w14:textId="1814A644" w:rsidR="00942DE3" w:rsidRPr="00BE347A" w:rsidRDefault="00942DE3" w:rsidP="00F2465F">
      <w:pPr>
        <w:rPr>
          <w:color w:val="FF0000"/>
        </w:rPr>
      </w:pPr>
    </w:p>
    <w:p w14:paraId="5BE0BF46" w14:textId="3F0B80E2" w:rsidR="00942DE3" w:rsidRPr="00702E07" w:rsidRDefault="00942DE3" w:rsidP="00942DE3">
      <w:pPr>
        <w:rPr>
          <w:rFonts w:asciiTheme="majorHAnsi" w:hAnsiTheme="majorHAnsi"/>
          <w:color w:val="FF0000"/>
          <w:highlight w:val="green"/>
        </w:rPr>
      </w:pPr>
      <w:r w:rsidRPr="00BE347A">
        <w:rPr>
          <w:rFonts w:asciiTheme="majorHAnsi" w:hAnsiTheme="majorHAnsi"/>
          <w:color w:val="FF0000"/>
          <w:highlight w:val="green"/>
        </w:rPr>
        <w:t xml:space="preserve">Murray has the closest ideal job to Joe’s as although Joe wants to work making things more accessible to people with disabilities, he wants to do it through software development and intends to take every opportunity during this degree in IT of learning different programming languages, similarly to Murray’s ideal job “This role would require developing fluency in a range of programming languages as a starting point, and the drive to continue exploring them and developing smarter solutions.” Joe’s role would be most different to Marcus’ as Joe has no experience in finance. Overall, the fact that there are a lot of differences in their personality profiles and ideal jobs with some similarities is a </w:t>
      </w:r>
      <w:r w:rsidRPr="00702E07">
        <w:rPr>
          <w:rFonts w:asciiTheme="majorHAnsi" w:hAnsiTheme="majorHAnsi"/>
          <w:color w:val="FF0000"/>
          <w:highlight w:val="green"/>
        </w:rPr>
        <w:t>strength. They wouldn’t want to be so different they couldn’t see each other’s points of view or so similar they didn’t add anything to one another. Joe doesn’t have the business experience a lot of the rest of the team have but with that represented so well by Marcus and Tyson, this should not be missed by the team; on the other hand he brings experience in programming in a variety of languages (although all of them pretty ancient in computing terms) to the team, along with Murray, Torin and Tyson to a greater or lesser extent.</w:t>
      </w:r>
    </w:p>
    <w:p w14:paraId="64981880" w14:textId="77777777" w:rsidR="00702E07" w:rsidRDefault="00702E07" w:rsidP="00702E07">
      <w:pPr>
        <w:rPr>
          <w:rFonts w:asciiTheme="majorHAnsi" w:hAnsiTheme="majorHAnsi"/>
          <w:color w:val="FF0000"/>
          <w:highlight w:val="green"/>
        </w:rPr>
      </w:pPr>
    </w:p>
    <w:p w14:paraId="599226E4" w14:textId="48F470CC" w:rsidR="00702E07" w:rsidRPr="00702E07" w:rsidRDefault="00702E07" w:rsidP="00702E07">
      <w:pPr>
        <w:rPr>
          <w:rFonts w:asciiTheme="majorHAnsi" w:hAnsiTheme="majorHAnsi"/>
          <w:color w:val="FF0000"/>
          <w:highlight w:val="green"/>
        </w:rPr>
      </w:pPr>
      <w:r w:rsidRPr="00702E07">
        <w:rPr>
          <w:rFonts w:asciiTheme="majorHAnsi" w:hAnsiTheme="majorHAnsi"/>
          <w:color w:val="FF0000"/>
          <w:highlight w:val="green"/>
        </w:rPr>
        <w:t xml:space="preserve">Many of the ideal jobs within our group are technology related, such as Joe’s iOS developer position and Murray’s software engineering job. However, Tyson and Marcus, although job titles being different, have business incorporated in the job roles as well. Marcus’s financial planner role involves both finance and business whilst Tyson’s ideal job of data transparency within a corporation involves both technology practices such as cloud solutions as well as business practices such as management solutions and analytics.  </w:t>
      </w:r>
    </w:p>
    <w:p w14:paraId="0A86B173" w14:textId="77777777" w:rsidR="00702E07" w:rsidRPr="00702E07" w:rsidRDefault="00702E07" w:rsidP="00702E07">
      <w:pPr>
        <w:rPr>
          <w:rFonts w:asciiTheme="majorHAnsi" w:hAnsiTheme="majorHAnsi"/>
          <w:color w:val="FF0000"/>
          <w:highlight w:val="green"/>
        </w:rPr>
      </w:pPr>
      <w:r w:rsidRPr="00702E07">
        <w:rPr>
          <w:rFonts w:asciiTheme="majorHAnsi" w:hAnsiTheme="majorHAnsi"/>
          <w:color w:val="FF0000"/>
          <w:highlight w:val="green"/>
        </w:rPr>
        <w:t xml:space="preserve">Most of the ideal jobs within our team also involve dealing with customers and helping them with their desired needs. For Ossama, this is helping customers to solve tech related </w:t>
      </w:r>
      <w:r w:rsidRPr="00702E07">
        <w:rPr>
          <w:rFonts w:asciiTheme="majorHAnsi" w:hAnsiTheme="majorHAnsi"/>
          <w:color w:val="FF0000"/>
          <w:highlight w:val="green"/>
        </w:rPr>
        <w:lastRenderedPageBreak/>
        <w:t xml:space="preserve">issues, while for Murray this is providing ongoing support to clients and to interact constructively to consistently improve their product. </w:t>
      </w:r>
    </w:p>
    <w:p w14:paraId="0A943101" w14:textId="1FB205D1" w:rsidR="00141A02" w:rsidRPr="00C9410E" w:rsidRDefault="00702E07" w:rsidP="00221AFE">
      <w:pPr>
        <w:rPr>
          <w:rFonts w:asciiTheme="majorHAnsi" w:hAnsiTheme="majorHAnsi"/>
        </w:rPr>
      </w:pPr>
      <w:r w:rsidRPr="00702E07">
        <w:rPr>
          <w:rFonts w:asciiTheme="majorHAnsi" w:hAnsiTheme="majorHAnsi"/>
          <w:color w:val="FF0000"/>
          <w:highlight w:val="green"/>
        </w:rPr>
        <w:t>Across the group, our career plans although having many similarities as explained above are fundamentally unique.</w:t>
      </w:r>
      <w:r w:rsidR="00141A02" w:rsidRPr="00C9410E">
        <w:rPr>
          <w:rFonts w:asciiTheme="majorHAnsi" w:hAnsiTheme="majorHAnsi"/>
        </w:rPr>
        <w:br w:type="page"/>
      </w:r>
    </w:p>
    <w:p w14:paraId="7228AFE7" w14:textId="77777777" w:rsidR="00141A02" w:rsidRPr="00C9410E" w:rsidRDefault="00141A02" w:rsidP="00141A02">
      <w:pPr>
        <w:pStyle w:val="Heading1"/>
      </w:pPr>
      <w:bookmarkStart w:id="3" w:name="_Toc46017745"/>
      <w:r w:rsidRPr="00C9410E">
        <w:lastRenderedPageBreak/>
        <w:t>Industry Data</w:t>
      </w:r>
      <w:bookmarkEnd w:id="3"/>
    </w:p>
    <w:p w14:paraId="1DF12822" w14:textId="77777777" w:rsidR="00141A02" w:rsidRPr="00C9410E" w:rsidRDefault="00141A02" w:rsidP="00141A02">
      <w:pPr>
        <w:pStyle w:val="Heading3"/>
      </w:pPr>
      <w:r w:rsidRPr="00C9410E">
        <w:t>Joe</w:t>
      </w:r>
    </w:p>
    <w:p w14:paraId="7440BF52" w14:textId="2B769101" w:rsidR="00BF2EBD" w:rsidRPr="00C9410E" w:rsidRDefault="00BF2EBD" w:rsidP="00916E45">
      <w:pPr>
        <w:rPr>
          <w:rFonts w:asciiTheme="majorHAnsi" w:hAnsiTheme="majorHAnsi"/>
        </w:rPr>
      </w:pPr>
      <w:r w:rsidRPr="00BF2EBD">
        <w:rPr>
          <w:rFonts w:asciiTheme="majorHAnsi" w:hAnsiTheme="majorHAnsi"/>
        </w:rPr>
        <w:t xml:space="preserve">Sites such as Statista </w:t>
      </w:r>
      <w:r w:rsidR="00D434C4">
        <w:rPr>
          <w:rFonts w:asciiTheme="majorHAnsi" w:hAnsiTheme="majorHAnsi"/>
        </w:rPr>
        <w:t>[</w:t>
      </w:r>
      <w:r w:rsidRPr="00367B9D">
        <w:rPr>
          <w:rFonts w:asciiTheme="majorHAnsi" w:hAnsiTheme="majorHAnsi"/>
          <w:color w:val="FF0000"/>
          <w:highlight w:val="yellow"/>
        </w:rPr>
        <w:t>S. Liu, "Topic: Software development", Statista, 2020. [Online]. Available: https://www.statista.com/topics/1694/app-developers/#dossierSummary__chapter1. [Accessed: 18- Jul- 2020]</w:t>
      </w:r>
      <w:r w:rsidR="00367B9D">
        <w:rPr>
          <w:rFonts w:asciiTheme="majorHAnsi" w:hAnsiTheme="majorHAnsi"/>
        </w:rPr>
        <w:t>]</w:t>
      </w:r>
      <w:r w:rsidRPr="00BF2EBD">
        <w:rPr>
          <w:rFonts w:asciiTheme="majorHAnsi" w:hAnsiTheme="majorHAnsi"/>
        </w:rPr>
        <w:t>, JobOutlook [</w:t>
      </w:r>
      <w:r w:rsidRPr="00AD382F">
        <w:rPr>
          <w:rFonts w:asciiTheme="majorHAnsi" w:hAnsiTheme="majorHAnsi"/>
          <w:color w:val="FF0000"/>
          <w:highlight w:val="yellow"/>
        </w:rPr>
        <w:t>S. The Australian Government, "Software and Applications Programmers | Job Outlook", Joboutlook.gov.au, 2020. [Online]. Available: https://joboutlook.gov.au/Occupation?search=Career&amp;code=2613. [Accessed: 18- Jul- 2020]</w:t>
      </w:r>
      <w:r w:rsidR="00AD382F">
        <w:rPr>
          <w:rFonts w:asciiTheme="majorHAnsi" w:hAnsiTheme="majorHAnsi"/>
        </w:rPr>
        <w:t>]</w:t>
      </w:r>
      <w:r w:rsidRPr="00BF2EBD">
        <w:rPr>
          <w:rFonts w:asciiTheme="majorHAnsi" w:hAnsiTheme="majorHAnsi"/>
        </w:rPr>
        <w:t>, and Industry Connect [</w:t>
      </w:r>
      <w:r w:rsidRPr="009545B6">
        <w:rPr>
          <w:rFonts w:asciiTheme="majorHAnsi" w:hAnsiTheme="majorHAnsi"/>
          <w:color w:val="FF0000"/>
          <w:highlight w:val="yellow"/>
        </w:rPr>
        <w:t>"Five reasons to become a software developer. - INDUSTRY CONNECT", INDUSTRY CONNECT. [Online]. Available: https://www.industryconnect.org/five-reasons-to-become-a-software-developer/. [Accessed: 18- Jul- 2020]</w:t>
      </w:r>
      <w:r w:rsidR="009545B6">
        <w:rPr>
          <w:rFonts w:asciiTheme="majorHAnsi" w:hAnsiTheme="majorHAnsi"/>
        </w:rPr>
        <w:t xml:space="preserve">] </w:t>
      </w:r>
      <w:r w:rsidRPr="00BF2EBD">
        <w:rPr>
          <w:rFonts w:asciiTheme="majorHAnsi" w:hAnsiTheme="majorHAnsi"/>
        </w:rPr>
        <w:t>indicate strong ongoing growth in the area of software development and the career path of software developer. Although Joe would ideally like to work in making things more accessible to people with disabilities, he is flexible enough to take advantage of any opportunities in this area that may arise and this should stand him in good stead for work in the future</w:t>
      </w:r>
      <w:r w:rsidR="009545B6">
        <w:rPr>
          <w:rFonts w:asciiTheme="majorHAnsi" w:hAnsiTheme="majorHAnsi"/>
        </w:rPr>
        <w:t>.</w:t>
      </w:r>
    </w:p>
    <w:p w14:paraId="799A3E34" w14:textId="77777777" w:rsidR="00141A02" w:rsidRPr="00C9410E" w:rsidRDefault="00141A02" w:rsidP="00141A02">
      <w:pPr>
        <w:pStyle w:val="Heading3"/>
      </w:pPr>
      <w:r w:rsidRPr="00C9410E">
        <w:t>Marcus</w:t>
      </w:r>
    </w:p>
    <w:p w14:paraId="2DDABE5B" w14:textId="77777777" w:rsidR="002C1DC5" w:rsidRDefault="002C1DC5" w:rsidP="002C1DC5">
      <w:r>
        <w:t>According to Burning Glass [</w:t>
      </w:r>
      <w:r w:rsidRPr="002C1DC5">
        <w:rPr>
          <w:color w:val="FF0000"/>
          <w:highlight w:val="yellow"/>
        </w:rPr>
        <w:t>Reference: Documentation Provided by RMIT</w:t>
      </w:r>
      <w:r>
        <w:t xml:space="preserve">] my ideal role in Financial Planning is not on the list as it requires minimal IT skills.  </w:t>
      </w:r>
    </w:p>
    <w:p w14:paraId="1F44D0E2" w14:textId="77777777" w:rsidR="002C1DC5" w:rsidRDefault="002C1DC5" w:rsidP="002C1DC5">
      <w:r>
        <w:t xml:space="preserve">The general skills required in my job are similar of that in any IT profession, including communication and organisational skills which are unanimously important today shown by being in the top 3 generic skills in the Burning Glass tool. In this job, you are often working with people who have extremely limited knowledge in finance and therefore communication skills, being able to explain things in a way that the client will understand is extremely important. The top 3 generic skills that are not required within my ideal job are troubleshooting, creativity and mentoring. Troubleshooting is not necessary as it is not a direct part of the job, while creativity is not necessary as financial planning relies mainly on data, research and regulations. </w:t>
      </w:r>
    </w:p>
    <w:p w14:paraId="48A8CA1C" w14:textId="77777777" w:rsidR="002C1DC5" w:rsidRDefault="002C1DC5" w:rsidP="002C1DC5">
      <w:r>
        <w:t xml:space="preserve">The top IT skills that are necessary for Financial Planners are Microsoft Windows which was 4th on the list as well as business management and building relationships being extremely important as well. Microsoft Windows is the operating system used by most businesses, while building relationships with your clients is essential to keep current and attract new business. The three highest ranked IT-specific skills outside of my jobs required skill set are SQL, JavaScript and JAVA; all of which were the top 3 IT-specific skills which reinforces the fact that my ideal job does not require a great deal of IT knowledge or skill. </w:t>
      </w:r>
    </w:p>
    <w:p w14:paraId="20483E02" w14:textId="77777777" w:rsidR="00141A02" w:rsidRPr="00C9410E" w:rsidRDefault="00141A02" w:rsidP="00141A02">
      <w:pPr>
        <w:pStyle w:val="Heading3"/>
      </w:pPr>
      <w:r w:rsidRPr="00C9410E">
        <w:t>Murray</w:t>
      </w:r>
    </w:p>
    <w:p w14:paraId="0E7F8D2D" w14:textId="77777777" w:rsidR="00141A02" w:rsidRPr="00CD6FCA" w:rsidRDefault="00141A02" w:rsidP="00141A02">
      <w:r w:rsidRPr="00CD6FCA">
        <w:t>According to Burning Glass (</w:t>
      </w:r>
      <w:r w:rsidRPr="00CD6FCA">
        <w:rPr>
          <w:color w:val="FF0000"/>
          <w:highlight w:val="yellow"/>
        </w:rPr>
        <w:t>reference needed</w:t>
      </w:r>
      <w:r w:rsidRPr="00CD6FCA">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D6FCA" w:rsidRDefault="00141A02" w:rsidP="00141A02">
      <w:r w:rsidRPr="00CD6FCA">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D6FCA" w:rsidRDefault="00141A02" w:rsidP="00141A02">
      <w:r w:rsidRPr="00CD6FCA">
        <w:lastRenderedPageBreak/>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r w:rsidRPr="00C9410E">
        <w:t>Ossama</w:t>
      </w:r>
    </w:p>
    <w:p w14:paraId="3ED70BC4" w14:textId="77777777" w:rsidR="00A53F6B" w:rsidRDefault="001245CB" w:rsidP="00CD6FCA">
      <w:r w:rsidRPr="001245CB">
        <w:t>As mentioned in Burning Glass (</w:t>
      </w:r>
      <w:r w:rsidRPr="001245CB">
        <w:rPr>
          <w:color w:val="FF0000"/>
          <w:highlight w:val="yellow"/>
        </w:rPr>
        <w:t>reference needed</w:t>
      </w:r>
      <w:r w:rsidRPr="001245CB">
        <w:t>) the ‘Service Desk Analyst’ job title is the fifth most frequent job posting in the ‘Information Technology’ sector from March 2017 to March 2018. This section of IT is where I believe myself to have the most inherent advantage and 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level which leaves the door open for future opportunities. Rather than setting a distant 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r w:rsidRPr="00C9410E">
        <w:t>Torin</w:t>
      </w:r>
    </w:p>
    <w:p w14:paraId="3345C573" w14:textId="29E04C3E" w:rsidR="00A323F5" w:rsidRPr="00CD6FCA" w:rsidRDefault="00A323F5" w:rsidP="00CD6FCA">
      <w:r w:rsidRPr="00CD6FCA">
        <w:t>On reviewing the Burning Glass data</w:t>
      </w:r>
      <w:r w:rsidR="00B75CDD" w:rsidRPr="00CD6FCA">
        <w:t xml:space="preserve"> (</w:t>
      </w:r>
      <w:r w:rsidR="00B75CDD" w:rsidRPr="00CD6FCA">
        <w:rPr>
          <w:color w:val="FF0000"/>
          <w:highlight w:val="yellow"/>
        </w:rPr>
        <w:t>reference needed</w:t>
      </w:r>
      <w:r w:rsidR="00B75CDD" w:rsidRPr="00CD6FCA">
        <w:t>)</w:t>
      </w:r>
      <w:r w:rsidRPr="00CD6FCA">
        <w:t>, I can see the demand for Solutions Architects is the highest of all categories. Technology Lead with my ideal job is the most similar to this category. The general skills this position will require are strong management, communication, verbal and written skills. According to Burning Glass, communication and writing skills ranked very high where leadership and verbal skills were ranked on the lower end of the spectrum.</w:t>
      </w:r>
    </w:p>
    <w:p w14:paraId="2797790B" w14:textId="168F0040" w:rsidR="00A323F5" w:rsidRPr="00CD6FCA" w:rsidRDefault="00A323F5" w:rsidP="00A323F5">
      <w:r w:rsidRPr="00CD6FCA">
        <w:t xml:space="preserve">The IT specific skills relevant to my job are Java, AWS, and PHP. While Java ranked second highest in the Burning Glass research, the remaining skills weren’t mentioned. In another report from Darwin Recruitment, the US has seen people using PHP less but the job demand remains roughly the same </w:t>
      </w:r>
      <w:r w:rsidR="00CD6FCA">
        <w:t>[</w:t>
      </w:r>
      <w:r w:rsidRPr="00CD6FCA">
        <w:rPr>
          <w:color w:val="FF0000"/>
          <w:highlight w:val="yellow"/>
        </w:rPr>
        <w:t>"Is PHP A Dying Language in 2020? The Future of PHP", Darwinrecruitment.com, 2020. [Online]. Available: https://www.darwinrecruitment.com/blog/2019/03/future-php-dying-language. [Accessed: 18- Jul- 2020]</w:t>
      </w:r>
      <w:r w:rsidR="00CD6FCA">
        <w:t>] C</w:t>
      </w:r>
      <w:r w:rsidRPr="00CD6FCA">
        <w:t>loud Computing services like AWS are on the rise as well. In the US, Indeed.com has reported a 418% increase in job demand for AWS skills in the last 5 years</w:t>
      </w:r>
      <w:r w:rsidR="0026306E">
        <w:t>.</w:t>
      </w:r>
      <w:r w:rsidRPr="00CD6FCA">
        <w:t xml:space="preserve"> </w:t>
      </w:r>
      <w:r w:rsidR="0026306E">
        <w:t>[</w:t>
      </w:r>
      <w:r w:rsidRPr="0026306E">
        <w:rPr>
          <w:color w:val="FF0000"/>
          <w:highlight w:val="yellow"/>
        </w:rPr>
        <w:t>L. Tung, "Tech jobs: Python programming language and AWS skills demand has exploded | ZDNet", ZDNet, 2020. [Online]. Available: https://www.zdnet.com/article/tech-jobs-python-programming-language-and-aws-skills-demand-has-exploded/. [Accessed: 18- Jul- 2020]</w:t>
      </w:r>
      <w:r w:rsidR="0026306E">
        <w:t>]</w:t>
      </w:r>
    </w:p>
    <w:p w14:paraId="44BF67BF" w14:textId="0038E924" w:rsidR="00A323F5" w:rsidRPr="00CD6FCA" w:rsidRDefault="00A323F5" w:rsidP="00A323F5">
      <w:r w:rsidRPr="00CD6FCA">
        <w:t>The three highest-ranked general skills not in my ideal job are mentoring, quality assurance and control and being self-starter. The top highest ranked IT specific skills not relevant to my job are SQL, Java</w:t>
      </w:r>
      <w:r w:rsidR="00372F82">
        <w:t>S</w:t>
      </w:r>
      <w:r w:rsidRPr="00CD6FCA">
        <w:t>cript and Windows.</w:t>
      </w:r>
    </w:p>
    <w:p w14:paraId="12DF31C4" w14:textId="7DFBDE3A" w:rsidR="00141A02" w:rsidRPr="00CD6FCA" w:rsidRDefault="00A323F5" w:rsidP="00A323F5">
      <w:r w:rsidRPr="00CD6FCA">
        <w:t>After looking over the data, my ideal job scenario seems to be one of the highest generally ranked positions and skills within the current state of the IT industry. I haven’t changed my mind due to this.</w:t>
      </w:r>
    </w:p>
    <w:p w14:paraId="1784ED65" w14:textId="77777777" w:rsidR="00141A02" w:rsidRPr="00C9410E" w:rsidRDefault="00141A02" w:rsidP="00141A02">
      <w:pPr>
        <w:pStyle w:val="Heading3"/>
      </w:pPr>
      <w:r w:rsidRPr="00C9410E">
        <w:lastRenderedPageBreak/>
        <w:t>Tyson</w:t>
      </w:r>
    </w:p>
    <w:p w14:paraId="177D56B4" w14:textId="77777777" w:rsidR="0066575B" w:rsidRPr="0066575B" w:rsidRDefault="0066575B" w:rsidP="0066575B">
      <w:pPr>
        <w:pStyle w:val="Heading3"/>
        <w:rPr>
          <w:rFonts w:asciiTheme="minorHAnsi" w:eastAsiaTheme="minorHAnsi" w:hAnsiTheme="minorHAnsi" w:cstheme="minorBidi"/>
          <w:color w:val="auto"/>
          <w:sz w:val="22"/>
          <w:szCs w:val="22"/>
        </w:rPr>
      </w:pPr>
      <w:r w:rsidRPr="0066575B">
        <w:rPr>
          <w:rFonts w:asciiTheme="minorHAnsi" w:eastAsiaTheme="minorHAnsi" w:hAnsiTheme="minorHAnsi" w:cstheme="minorBidi"/>
          <w:color w:val="auto"/>
          <w:sz w:val="22"/>
          <w:szCs w:val="22"/>
        </w:rPr>
        <w:t>After reviewing the data from Burning Glass [</w:t>
      </w:r>
      <w:r w:rsidRPr="0066575B">
        <w:rPr>
          <w:rFonts w:asciiTheme="minorHAnsi" w:eastAsiaTheme="minorHAnsi" w:hAnsiTheme="minorHAnsi" w:cstheme="minorBidi"/>
          <w:color w:val="FF0000"/>
          <w:sz w:val="22"/>
          <w:szCs w:val="22"/>
          <w:highlight w:val="yellow"/>
        </w:rPr>
        <w:t>Reference: Documentation Provided by RMIT</w:t>
      </w:r>
      <w:r w:rsidRPr="0066575B">
        <w:rPr>
          <w:rFonts w:asciiTheme="minorHAnsi" w:eastAsiaTheme="minorHAnsi" w:hAnsiTheme="minorHAnsi" w:cstheme="minorBidi"/>
          <w:color w:val="auto"/>
          <w:sz w:val="22"/>
          <w:szCs w:val="22"/>
        </w:rPr>
        <w:t xml:space="preserve">] my ideal role doesn’t appear in the “Top IT Skills” or “Top IT Job Titles” which is surprising to me. We are seeing a large growth in the data analytics space and I had assumed this would be one of the job titles near the top. I do see some IT Skills and Generic Skills appear like Python and Problem Solving.  </w:t>
      </w:r>
    </w:p>
    <w:p w14:paraId="3E73E70C" w14:textId="77777777" w:rsidR="0066575B" w:rsidRPr="0066575B" w:rsidRDefault="0066575B" w:rsidP="0066575B">
      <w:pPr>
        <w:pStyle w:val="Heading3"/>
        <w:rPr>
          <w:rFonts w:asciiTheme="minorHAnsi" w:eastAsiaTheme="minorHAnsi" w:hAnsiTheme="minorHAnsi" w:cstheme="minorBidi"/>
          <w:color w:val="auto"/>
          <w:sz w:val="22"/>
          <w:szCs w:val="22"/>
        </w:rPr>
      </w:pPr>
    </w:p>
    <w:p w14:paraId="7F737EEA" w14:textId="77777777" w:rsidR="0066575B" w:rsidRPr="0066575B" w:rsidRDefault="0066575B" w:rsidP="0066575B">
      <w:pPr>
        <w:pStyle w:val="Heading3"/>
        <w:rPr>
          <w:rFonts w:asciiTheme="minorHAnsi" w:eastAsiaTheme="minorHAnsi" w:hAnsiTheme="minorHAnsi" w:cstheme="minorBidi"/>
          <w:color w:val="auto"/>
          <w:sz w:val="22"/>
          <w:szCs w:val="22"/>
        </w:rPr>
      </w:pPr>
      <w:r w:rsidRPr="0066575B">
        <w:rPr>
          <w:rFonts w:asciiTheme="minorHAnsi" w:eastAsiaTheme="minorHAnsi" w:hAnsiTheme="minorHAnsi" w:cstheme="minorBidi"/>
          <w:color w:val="auto"/>
          <w:sz w:val="22"/>
          <w:szCs w:val="22"/>
        </w:rPr>
        <w:t xml:space="preserve">After looking at the market I believe that the skills I have already developed and the skills I am attempting to build via this course and other methods are going to put myself to land a job that requires a very specific set of knowledge that isn’t easy to obtain. This of course does limit the amount of jobs I can apply for, but the current shortage of talent will allow me to have advantageous position. </w:t>
      </w:r>
    </w:p>
    <w:p w14:paraId="0CD8C2C2" w14:textId="77777777" w:rsidR="0066575B" w:rsidRPr="0066575B" w:rsidRDefault="0066575B" w:rsidP="0066575B">
      <w:pPr>
        <w:pStyle w:val="Heading3"/>
        <w:rPr>
          <w:rFonts w:asciiTheme="minorHAnsi" w:eastAsiaTheme="minorHAnsi" w:hAnsiTheme="minorHAnsi" w:cstheme="minorBidi"/>
          <w:color w:val="auto"/>
          <w:sz w:val="22"/>
          <w:szCs w:val="22"/>
        </w:rPr>
      </w:pPr>
    </w:p>
    <w:p w14:paraId="4038EC3B" w14:textId="77777777" w:rsidR="0066575B" w:rsidRDefault="0066575B" w:rsidP="0066575B">
      <w:pPr>
        <w:pStyle w:val="Heading3"/>
        <w:rPr>
          <w:rFonts w:asciiTheme="minorHAnsi" w:eastAsiaTheme="minorHAnsi" w:hAnsiTheme="minorHAnsi" w:cstheme="minorBidi"/>
          <w:color w:val="auto"/>
          <w:sz w:val="22"/>
          <w:szCs w:val="22"/>
        </w:rPr>
      </w:pPr>
      <w:r w:rsidRPr="0066575B">
        <w:rPr>
          <w:rFonts w:asciiTheme="minorHAnsi" w:eastAsiaTheme="minorHAnsi" w:hAnsiTheme="minorHAnsi" w:cstheme="minorBidi"/>
          <w:color w:val="auto"/>
          <w:sz w:val="22"/>
          <w:szCs w:val="22"/>
        </w:rPr>
        <w:t xml:space="preserve">I do believe that expanding on my knowledge to hit some of the IT Skills and Generic Skills categories will have a long term advantage and I plan to focus on gaining more knowledge in the areas: SQL, Linux, Writing and Quality Assurance and Control. </w:t>
      </w:r>
    </w:p>
    <w:p w14:paraId="27BEA9FE" w14:textId="093137DE" w:rsidR="00E0576E" w:rsidRDefault="00E0576E" w:rsidP="0066575B">
      <w:pPr>
        <w:pStyle w:val="Heading3"/>
      </w:pPr>
      <w:r>
        <w:t>Summary</w:t>
      </w:r>
      <w:r w:rsidR="00C8631F">
        <w:t xml:space="preserve"> and Discussion</w:t>
      </w:r>
      <w:r w:rsidR="00816C17" w:rsidRPr="00816C17">
        <w:rPr>
          <w:color w:val="FF0000"/>
        </w:rPr>
        <w:t xml:space="preserve"> </w:t>
      </w:r>
      <w:r w:rsidR="00816C17" w:rsidRPr="00816C17">
        <w:rPr>
          <w:color w:val="FF0000"/>
          <w:highlight w:val="green"/>
        </w:rPr>
        <w:t>– whole group</w:t>
      </w:r>
    </w:p>
    <w:p w14:paraId="03E5AD3E" w14:textId="41AB7094" w:rsidR="00F2465F" w:rsidRDefault="00F2465F" w:rsidP="00F2465F">
      <w:pPr>
        <w:rPr>
          <w:b/>
          <w:bCs/>
          <w:color w:val="FF0000"/>
        </w:rPr>
      </w:pPr>
      <w:r w:rsidRPr="00F2465F">
        <w:rPr>
          <w:b/>
          <w:bCs/>
          <w:color w:val="FF0000"/>
          <w:highlight w:val="green"/>
        </w:rPr>
        <w:t xml:space="preserve">(this section </w:t>
      </w:r>
      <w:r>
        <w:rPr>
          <w:b/>
          <w:bCs/>
          <w:color w:val="FF0000"/>
          <w:highlight w:val="green"/>
        </w:rPr>
        <w:t xml:space="preserve">added </w:t>
      </w:r>
      <w:r w:rsidRPr="00F2465F">
        <w:rPr>
          <w:b/>
          <w:bCs/>
          <w:color w:val="FF0000"/>
          <w:highlight w:val="green"/>
        </w:rPr>
        <w:t>once all individual entries completed)</w:t>
      </w:r>
    </w:p>
    <w:p w14:paraId="690AAC23" w14:textId="253AB20E" w:rsidR="008A15CE" w:rsidRPr="00F2465F" w:rsidRDefault="008A15CE" w:rsidP="00F2465F">
      <w:pPr>
        <w:rPr>
          <w:b/>
          <w:bCs/>
          <w:color w:val="FF0000"/>
        </w:rPr>
      </w:pPr>
      <w:r>
        <w:rPr>
          <w:noProof/>
        </w:rPr>
        <w:drawing>
          <wp:inline distT="0" distB="0" distL="0" distR="0" wp14:anchorId="62F8FA9A" wp14:editId="3096D373">
            <wp:extent cx="3790950" cy="4181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33" t="10408" r="7143"/>
                    <a:stretch/>
                  </pic:blipFill>
                  <pic:spPr bwMode="auto">
                    <a:xfrm>
                      <a:off x="0" y="0"/>
                      <a:ext cx="379095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0373547D" w14:textId="31FCFF5F" w:rsidR="00141A02" w:rsidRPr="00C9410E" w:rsidRDefault="00141A02" w:rsidP="00141A02">
      <w:pPr>
        <w:rPr>
          <w:rFonts w:asciiTheme="majorHAnsi" w:hAnsiTheme="majorHAnsi"/>
        </w:rPr>
      </w:pPr>
      <w:r w:rsidRPr="00C9410E">
        <w:rPr>
          <w:rFonts w:asciiTheme="majorHAnsi" w:hAnsiTheme="majorHAnsi"/>
        </w:rPr>
        <w:br w:type="page"/>
      </w:r>
    </w:p>
    <w:p w14:paraId="7A7CDF1A" w14:textId="77777777" w:rsidR="00141A02" w:rsidRPr="00C9410E" w:rsidRDefault="00141A02" w:rsidP="00141A02">
      <w:pPr>
        <w:pStyle w:val="Heading1"/>
      </w:pPr>
      <w:bookmarkStart w:id="4" w:name="_Toc46017746"/>
      <w:r w:rsidRPr="00C9410E">
        <w:lastRenderedPageBreak/>
        <w:t>IT Works</w:t>
      </w:r>
      <w:bookmarkEnd w:id="4"/>
    </w:p>
    <w:p w14:paraId="6739251F" w14:textId="77777777" w:rsidR="0031342F" w:rsidRDefault="0031342F" w:rsidP="0031342F">
      <w:pPr>
        <w:pStyle w:val="Heading2"/>
      </w:pPr>
      <w:bookmarkStart w:id="5" w:name="_Toc46017747"/>
      <w:r>
        <w:t>Report</w:t>
      </w:r>
      <w:bookmarkEnd w:id="5"/>
    </w:p>
    <w:p w14:paraId="1651F6EC" w14:textId="77777777" w:rsidR="0031342F" w:rsidRPr="006843C4" w:rsidRDefault="0031342F" w:rsidP="0031342F">
      <w:pPr>
        <w:pStyle w:val="Heading3"/>
      </w:pPr>
      <w:r>
        <w:t>Foreword</w:t>
      </w:r>
    </w:p>
    <w:p w14:paraId="617A7B59" w14:textId="77777777" w:rsidR="0031342F" w:rsidRPr="006843C4" w:rsidRDefault="0031342F" w:rsidP="0031342F">
      <w:r w:rsidRPr="006843C4">
        <w:t>The interview was conducted with John Hemans of Pizza Hut Australia using Zoom. Total recording was approximately 15 minutes</w:t>
      </w:r>
      <w:r>
        <w:t xml:space="preserve">. </w:t>
      </w:r>
      <w:r w:rsidRPr="006843C4">
        <w:t>There may be some slight errors in the transcript which do not change the meaning of the sentences within which they occurred. Sound and video recordings available upon request.</w:t>
      </w:r>
    </w:p>
    <w:p w14:paraId="32DAE757" w14:textId="77777777" w:rsidR="0031342F" w:rsidRDefault="0031342F" w:rsidP="0031342F">
      <w:pPr>
        <w:pStyle w:val="Heading3"/>
      </w:pPr>
      <w:r>
        <w:t>Review</w:t>
      </w:r>
    </w:p>
    <w:p w14:paraId="12E9BE90" w14:textId="77777777" w:rsidR="0031342F" w:rsidRDefault="0031342F" w:rsidP="0031342F">
      <w:r w:rsidRPr="006843C4">
        <w:t>John Hemans is the main front end developer for Pizza Hut Australia. He mainly works with other IT people, and Pizza Hut’s marketing department, the latter of which seem to present a challenge at times (this was not stated but inferred from nonverbal communication).</w:t>
      </w:r>
    </w:p>
    <w:p w14:paraId="2C405881" w14:textId="77777777" w:rsidR="0031342F" w:rsidRDefault="0031342F" w:rsidP="0031342F">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3B901D90" w14:textId="77777777" w:rsidR="0031342F" w:rsidRPr="006843C4" w:rsidRDefault="0031342F" w:rsidP="0031342F">
      <w:r w:rsidRPr="006843C4">
        <w:t>Apart from the above, a lot of the work is debugging. One major project was implementing a debugging interface which acts to catch bugs customers run into and provides the IT team with information about them in real time.</w:t>
      </w:r>
    </w:p>
    <w:p w14:paraId="22CAE8D8" w14:textId="77777777" w:rsidR="0031342F" w:rsidRDefault="0031342F" w:rsidP="0031342F">
      <w:pPr>
        <w:pStyle w:val="Heading3"/>
      </w:pPr>
      <w:r>
        <w:t>Terminology</w:t>
      </w:r>
    </w:p>
    <w:p w14:paraId="5D535D8A" w14:textId="77777777" w:rsidR="0031342F" w:rsidRPr="006843C4" w:rsidRDefault="0031342F" w:rsidP="0031342F">
      <w:r w:rsidRPr="006843C4">
        <w:t>Some terms in the transcript may require further explanation. These are given below:</w:t>
      </w:r>
    </w:p>
    <w:p w14:paraId="62386460" w14:textId="77777777" w:rsidR="0031342F" w:rsidRPr="00D603E6" w:rsidRDefault="0031342F" w:rsidP="0031342F">
      <w:pPr>
        <w:rPr>
          <w:rStyle w:val="SubtleEmphasis"/>
        </w:rPr>
      </w:pPr>
      <w:r w:rsidRPr="00D603E6">
        <w:rPr>
          <w:rStyle w:val="SubtleEmphasis"/>
        </w:rPr>
        <w:t>“I work on the front end of Pizza Hut’s forward-facing web site, as well as a few backend related tasks and some private facing websites for the company.”</w:t>
      </w:r>
    </w:p>
    <w:p w14:paraId="286FB0A3" w14:textId="77777777" w:rsidR="0031342F" w:rsidRDefault="0031342F" w:rsidP="0031342F">
      <w:pPr>
        <w:ind w:firstLine="720"/>
      </w:pPr>
      <w:r w:rsidRPr="006843C4">
        <w:t>“The front end of a website is the part that users interact with. Everything that you see when you’re navigating around the Internet, from fonts and colors (sic) to dropdown menus and sliders, is a combo of HTML, CSS, and JavaScript being controlled by your computer’s browser.”</w:t>
      </w:r>
    </w:p>
    <w:p w14:paraId="5FD8170F" w14:textId="77777777" w:rsidR="0031342F" w:rsidRPr="006843C4" w:rsidRDefault="0031342F" w:rsidP="0031342F">
      <w:r w:rsidRPr="00455BC3">
        <w:rPr>
          <w:color w:val="FF0000"/>
          <w:highlight w:val="yellow"/>
        </w:rPr>
        <w:t>M. Wales and M. Wales, "Front-End vs Back-End vs Full Stack Web Developers", Udacity, 2020. [Online]. Available: https://blog.udacity.com/2014/12/front-end-vs-back-end-vs-full-stack-web-developers.html. [Accessed: 15- Jul- 2020].</w:t>
      </w:r>
    </w:p>
    <w:p w14:paraId="7FF97CFA" w14:textId="77777777" w:rsidR="0031342F" w:rsidRDefault="0031342F" w:rsidP="0031342F">
      <w:pPr>
        <w:ind w:firstLine="720"/>
      </w:pPr>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t xml:space="preserve"> [</w:t>
      </w:r>
      <w:r w:rsidRPr="003B2E1D">
        <w:rPr>
          <w:color w:val="FF0000"/>
          <w:highlight w:val="yellow"/>
        </w:rPr>
        <w:t>‘What does "consumer facing website" mean?’, Quora, 2020. [Online]. Available: https://www.quora.com/What-does-consumer-facing-website-mean. [Accessed: 15- Jul- 2020].</w:t>
      </w:r>
      <w:r>
        <w:t>]</w:t>
      </w:r>
      <w:r w:rsidRPr="006843C4">
        <w:t xml:space="preserve"> Forward facing web sites are those aimed at consumers and the general public</w:t>
      </w:r>
      <w:r>
        <w:t>.</w:t>
      </w:r>
    </w:p>
    <w:p w14:paraId="213C7D8E" w14:textId="77777777" w:rsidR="0031342F" w:rsidRPr="00D603E6" w:rsidRDefault="0031342F" w:rsidP="0031342F">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28A97872" w14:textId="77777777" w:rsidR="0031342F" w:rsidRDefault="0031342F" w:rsidP="0031342F">
      <w:pPr>
        <w:ind w:firstLine="720"/>
      </w:pPr>
      <w:r w:rsidRPr="006843C4">
        <w:lastRenderedPageBreak/>
        <w:t xml:space="preserve">“DevOps is a software development strategy which bridges the gap between the developers and the IT staff. With DevOps, organizations can release small features very quickly and incorporate the feedback which they receive, very quickly.” </w:t>
      </w:r>
      <w:r>
        <w:t xml:space="preserve">- </w:t>
      </w:r>
      <w:r w:rsidRPr="006843C4">
        <w:t>Saurabh</w:t>
      </w:r>
    </w:p>
    <w:p w14:paraId="087E6850" w14:textId="77777777" w:rsidR="0031342F" w:rsidRPr="006843C4" w:rsidRDefault="0031342F" w:rsidP="0031342F">
      <w:r w:rsidRPr="004448D7">
        <w:rPr>
          <w:color w:val="FF0000"/>
          <w:highlight w:val="yellow"/>
        </w:rPr>
        <w:t>"Who Is A DevOps Engineer? - DevOps Engineer Roles &amp; Responsibilities | Edureka", Edureka, 2020. [Online]. Available: https://www.edureka.co/blog/devops-engineer-role. [Accessed: 15- Jul- 2020].</w:t>
      </w:r>
    </w:p>
    <w:p w14:paraId="74746FB2" w14:textId="77777777" w:rsidR="0031342F" w:rsidRDefault="0031342F" w:rsidP="0031342F">
      <w:pPr>
        <w:ind w:firstLine="720"/>
      </w:pPr>
      <w:r w:rsidRPr="006843C4">
        <w:t xml:space="preserve">“A systems architect is a technology professional who develops and implements computer systems and networks for an organization. He or she defines the architecture of a system in order to fulfil certain requirements.” </w:t>
      </w:r>
    </w:p>
    <w:p w14:paraId="31EDE711" w14:textId="77777777" w:rsidR="0031342F" w:rsidRPr="003B2E1D" w:rsidRDefault="0031342F" w:rsidP="0031342F">
      <w:pPr>
        <w:rPr>
          <w:color w:val="FF0000"/>
        </w:rPr>
      </w:pPr>
      <w:r w:rsidRPr="003B2E1D">
        <w:rPr>
          <w:color w:val="FF0000"/>
          <w:highlight w:val="yellow"/>
        </w:rPr>
        <w:t>What does a systems architect do? ‐ CareerExplorer", Careerexplorer.com. [Online]. Available: https://www.careerexplorer.com/careers/systems-architect/. [Accessed: 15- Jul- 2020].</w:t>
      </w:r>
    </w:p>
    <w:p w14:paraId="0EC64421" w14:textId="77777777" w:rsidR="0031342F" w:rsidRPr="00D603E6" w:rsidRDefault="0031342F" w:rsidP="0031342F">
      <w:pPr>
        <w:rPr>
          <w:rStyle w:val="SubtleEmphasis"/>
        </w:rPr>
      </w:pPr>
      <w:r w:rsidRPr="00D603E6">
        <w:rPr>
          <w:rStyle w:val="SubtleEmphasis"/>
        </w:rPr>
        <w:t>“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 order system API or whatever is required on the front end to communicate with our back end systems.”</w:t>
      </w:r>
    </w:p>
    <w:p w14:paraId="67306E5E" w14:textId="77777777" w:rsidR="0031342F" w:rsidRDefault="0031342F" w:rsidP="0031342F">
      <w:pPr>
        <w:ind w:firstLine="720"/>
      </w:pPr>
      <w:r w:rsidRPr="006843C4">
        <w:t>“Amazon Web Services (AWS) is a subsidiary of Amazon that provides on-demand cloud computing platforms and APIs to individuals, companies, and governments, on a metered pay-as-you-go basis.”</w:t>
      </w:r>
    </w:p>
    <w:p w14:paraId="4806F7D2" w14:textId="77777777" w:rsidR="0031342F" w:rsidRPr="00D86A4C" w:rsidRDefault="0031342F" w:rsidP="0031342F">
      <w:pPr>
        <w:rPr>
          <w:color w:val="FF0000"/>
        </w:rPr>
      </w:pPr>
      <w:r w:rsidRPr="00D86A4C">
        <w:rPr>
          <w:color w:val="FF0000"/>
          <w:highlight w:val="yellow"/>
        </w:rPr>
        <w:t>“Amazon Web Services", En.wikipedia.org, 2020. [Online]. Available: https://en.wikipedia.org/wiki/Amazon_Web_Services. [Accessed: 15- Jul- 2020].</w:t>
      </w:r>
    </w:p>
    <w:p w14:paraId="4E5E0DCD" w14:textId="77777777" w:rsidR="0031342F" w:rsidRDefault="0031342F" w:rsidP="0031342F">
      <w:pPr>
        <w:ind w:firstLine="720"/>
      </w:pPr>
      <w:r w:rsidRPr="006843C4">
        <w:t>“C# (C-Sharp) is a programming language developed by Microsoft that runs on the .NET Framework. C# is used to develop web apps, desktop apps, mobile apps, games and much more.”</w:t>
      </w:r>
    </w:p>
    <w:p w14:paraId="09445B80" w14:textId="77777777" w:rsidR="0031342F" w:rsidRPr="00B56F6F" w:rsidRDefault="0031342F" w:rsidP="0031342F">
      <w:pPr>
        <w:rPr>
          <w:color w:val="FF0000"/>
        </w:rPr>
      </w:pPr>
      <w:r w:rsidRPr="00B56F6F">
        <w:rPr>
          <w:color w:val="FF0000"/>
          <w:highlight w:val="yellow"/>
        </w:rPr>
        <w:t>C# Tutorial (C Sharp)", W3schools.com. [Online]. Available: https://www.w3schools.com/cs/. [Accessed: 15- Jul- 2020].</w:t>
      </w:r>
    </w:p>
    <w:p w14:paraId="1E76F1CD" w14:textId="77777777" w:rsidR="0031342F" w:rsidRDefault="0031342F" w:rsidP="0031342F">
      <w:pPr>
        <w:ind w:firstLine="720"/>
      </w:pPr>
      <w:r w:rsidRPr="006843C4">
        <w:t>“An application programming interface (API) is a computing interface which defines interactions between multiple software intermediaries.”</w:t>
      </w:r>
    </w:p>
    <w:p w14:paraId="54271712" w14:textId="77777777" w:rsidR="0031342F" w:rsidRPr="006843C4" w:rsidRDefault="0031342F" w:rsidP="0031342F">
      <w:r w:rsidRPr="00D86A4C">
        <w:rPr>
          <w:color w:val="FF0000"/>
          <w:highlight w:val="yellow"/>
        </w:rPr>
        <w:t>"Application programming interface", En.wikipedia.org, 2020. [Online]. Available: https://en.wikipedia.org/wiki/Application_programming_interface. [Accessed: 15- Jul- 2020].</w:t>
      </w:r>
    </w:p>
    <w:p w14:paraId="7AACDFF5" w14:textId="77777777" w:rsidR="0031342F" w:rsidRPr="00D603E6" w:rsidRDefault="0031342F" w:rsidP="0031342F">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5518B2B6" w14:textId="77777777" w:rsidR="0031342F" w:rsidRDefault="0031342F" w:rsidP="0031342F">
      <w:pPr>
        <w:ind w:firstLine="720"/>
      </w:pPr>
      <w:r w:rsidRPr="006843C4">
        <w:t>“Agile methodology is a type of project management process, mainly used for software development, where demands and solutions evolve through the collaborative effort of self-organizing and cross-functional teams and their customers.”</w:t>
      </w:r>
    </w:p>
    <w:p w14:paraId="36FC313F" w14:textId="77777777" w:rsidR="00657303" w:rsidRDefault="0031342F" w:rsidP="00657303">
      <w:pPr>
        <w:rPr>
          <w:color w:val="FF0000"/>
          <w:highlight w:val="yellow"/>
        </w:rPr>
      </w:pPr>
      <w:r w:rsidRPr="00B56F6F">
        <w:rPr>
          <w:color w:val="FF0000"/>
          <w:highlight w:val="yellow"/>
        </w:rPr>
        <w:t>D. Muslihat, "Agile Methodology: An Overview | Zenkit", Zenkit, 2018. [Online]. Available: https://zenkit.com/en/blog/agile-methodology-an-overview/. [Accessed: 15- Jul- 2020]</w:t>
      </w:r>
    </w:p>
    <w:p w14:paraId="2BC09401" w14:textId="77777777" w:rsidR="00657303" w:rsidRDefault="00657303">
      <w:pPr>
        <w:rPr>
          <w:color w:val="FF0000"/>
          <w:highlight w:val="yellow"/>
        </w:rPr>
      </w:pPr>
      <w:r>
        <w:rPr>
          <w:color w:val="FF0000"/>
          <w:highlight w:val="yellow"/>
        </w:rPr>
        <w:br w:type="page"/>
      </w:r>
    </w:p>
    <w:p w14:paraId="02B73968" w14:textId="03FA133C" w:rsidR="00A23E8B" w:rsidRPr="00657303" w:rsidRDefault="00A23E8B" w:rsidP="00657303">
      <w:pPr>
        <w:pStyle w:val="Heading2"/>
        <w:rPr>
          <w:color w:val="FF0000"/>
        </w:rPr>
      </w:pPr>
      <w:bookmarkStart w:id="6" w:name="_Toc46017748"/>
      <w:r w:rsidRPr="00C9410E">
        <w:lastRenderedPageBreak/>
        <w:t>Transcript</w:t>
      </w:r>
      <w:bookmarkEnd w:id="6"/>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I work in the IT industry, specifically at the moment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For the most part I work with the IT team, my co-workers, which currently consists of a DevOps person, a Systems Architect who mostly decides what systems we will be working on and maintaining for future projects, a backend developer, and then a data management team. So that’s the main people I work with. Also every two weeks we hold meetings with the marketing team to demo what we’ve done and the features we’re providing, and we work closely with them about what they want to see on the web site. So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So the majority of the work involves implementing new features on the web site, so whenever a request comes through from marketing or my superiors I develop those features on the web site, as well as tests to go with those features and unit tests. That would usually be on a Javascript framework. ViewJS at the moment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s it like to work with the IT people? </w:t>
      </w:r>
    </w:p>
    <w:p w14:paraId="5BB34966" w14:textId="77777777" w:rsidR="00A23E8B" w:rsidRPr="00C9410E" w:rsidRDefault="00A23E8B" w:rsidP="00A23E8B">
      <w:pPr>
        <w:ind w:firstLine="720"/>
        <w:rPr>
          <w:lang w:eastAsia="en-AU"/>
        </w:rPr>
      </w:pPr>
      <w:r w:rsidRPr="00C9410E">
        <w:rPr>
          <w:lang w:eastAsia="en-AU"/>
        </w:rPr>
        <w:t>My experience at Pizza Hut has been overall positive, I’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What’s it like to work with the marketing people? </w:t>
      </w:r>
    </w:p>
    <w:p w14:paraId="78A6451F" w14:textId="7B58617A" w:rsidR="00A23E8B" w:rsidRPr="00C9410E" w:rsidRDefault="00A23E8B" w:rsidP="00A23E8B">
      <w:pPr>
        <w:ind w:firstLine="720"/>
        <w:rPr>
          <w:lang w:eastAsia="en-AU"/>
        </w:rPr>
      </w:pPr>
      <w:r w:rsidRPr="00C9410E">
        <w:rPr>
          <w:lang w:eastAsia="en-AU"/>
        </w:rPr>
        <w:t xml:space="preserve">It can be interesting (laughing). I won’t say anything bad about </w:t>
      </w:r>
      <w:r w:rsidR="00DC07EE" w:rsidRPr="00C9410E">
        <w:rPr>
          <w:lang w:eastAsia="en-AU"/>
        </w:rPr>
        <w:t>them,</w:t>
      </w:r>
      <w:r w:rsidRPr="00C9410E">
        <w:rPr>
          <w:lang w:eastAsia="en-AU"/>
        </w:rPr>
        <w:t xml:space="preserve"> but they keep us on our toes. Occasionally I will be directly contacted by marketing for things they want to see on the web site since they know I’m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Debugging can be challenging. It’s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So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I can think of some of the large things I’ve worked on that other IT companies would have done as well. There was implementing a content management system so that marketing can make changes to the web site themselves, which other companies would have to do for their clients as well. A majority would have used Wordpress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6017749"/>
      <w:r w:rsidRPr="00C9410E">
        <w:lastRenderedPageBreak/>
        <w:t>IT Technologies</w:t>
      </w:r>
      <w:bookmarkEnd w:id="7"/>
    </w:p>
    <w:p w14:paraId="54D327AE" w14:textId="77777777" w:rsidR="00141A02" w:rsidRDefault="00141A02" w:rsidP="00141A02">
      <w:pPr>
        <w:pStyle w:val="Heading2"/>
      </w:pPr>
      <w:bookmarkStart w:id="8" w:name="_Toc46017750"/>
      <w:r w:rsidRPr="00C9410E">
        <w:t>Cybersecurity</w:t>
      </w:r>
      <w:bookmarkEnd w:id="8"/>
    </w:p>
    <w:p w14:paraId="43A6161A" w14:textId="77777777" w:rsidR="00141A02" w:rsidRPr="00E1122A" w:rsidRDefault="00141A02" w:rsidP="00141A02">
      <w:pPr>
        <w:pStyle w:val="Heading3"/>
      </w:pPr>
      <w:r>
        <w:t>Overview</w:t>
      </w:r>
    </w:p>
    <w:p w14:paraId="5F84C86B" w14:textId="65AC18EC" w:rsidR="00CE18A6" w:rsidRPr="00CE18A6" w:rsidRDefault="00CE18A6" w:rsidP="00CE18A6">
      <w:pPr>
        <w:rPr>
          <w:rFonts w:asciiTheme="majorHAnsi" w:hAnsiTheme="majorHAnsi"/>
        </w:rPr>
      </w:pPr>
      <w:r w:rsidRPr="00CE18A6">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 on Internet of Things devices tripled in the first half of 2019</w:t>
      </w:r>
      <w:r w:rsidR="007A1FDC">
        <w:rPr>
          <w:rFonts w:asciiTheme="majorHAnsi" w:hAnsiTheme="majorHAnsi"/>
        </w:rPr>
        <w:t>.</w:t>
      </w:r>
      <w:r w:rsidRPr="00CE18A6">
        <w:rPr>
          <w:rFonts w:asciiTheme="majorHAnsi" w:hAnsiTheme="majorHAnsi"/>
        </w:rPr>
        <w:t>”</w:t>
      </w:r>
      <w:r w:rsidR="006A5EE8">
        <w:rPr>
          <w:rFonts w:asciiTheme="majorHAnsi" w:hAnsiTheme="majorHAnsi"/>
        </w:rPr>
        <w:t xml:space="preserve"> [</w:t>
      </w:r>
      <w:r w:rsidRPr="006A5EE8">
        <w:rPr>
          <w:rFonts w:asciiTheme="majorHAnsi" w:hAnsiTheme="majorHAnsi"/>
          <w:color w:val="FF0000"/>
          <w:highlight w:val="yellow"/>
        </w:rPr>
        <w:t>Fruhlinger, "Top cybersecurity facts, figures and statistics for 2020", CSO Online, 2020. [Online]. Available: https://www.csoonline.com/article/3153707/top-cybersecurity-facts-figures-and-statistics.html. [Accessed: 18- Jul- 2020]</w:t>
      </w:r>
      <w:r w:rsidR="006A5EE8" w:rsidRPr="007A1FDC">
        <w:rPr>
          <w:rFonts w:asciiTheme="majorHAnsi" w:hAnsiTheme="majorHAnsi"/>
        </w:rPr>
        <w:t>]</w:t>
      </w:r>
      <w:r w:rsidRPr="00CE18A6">
        <w:rPr>
          <w:rFonts w:asciiTheme="majorHAnsi" w:hAnsiTheme="majorHAnsi"/>
        </w:rPr>
        <w:t xml:space="preserve">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6A9EF30E" w14:textId="784F2275" w:rsidR="00CE18A6" w:rsidRPr="00CE18A6" w:rsidRDefault="00CE18A6" w:rsidP="00406620">
      <w:pPr>
        <w:pStyle w:val="Heading3"/>
      </w:pPr>
      <w:r w:rsidRPr="00CE18A6">
        <w:t>Phishing and AI</w:t>
      </w:r>
    </w:p>
    <w:p w14:paraId="054F3434" w14:textId="79883315" w:rsidR="00CE18A6" w:rsidRPr="00CE18A6" w:rsidRDefault="00CE18A6" w:rsidP="00CE18A6">
      <w:pPr>
        <w:rPr>
          <w:rFonts w:asciiTheme="majorHAnsi" w:hAnsiTheme="majorHAnsi"/>
        </w:rPr>
      </w:pPr>
      <w:r w:rsidRPr="00CE18A6">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According to Verizon’s 2019 Data Breach Investigations Report, nearly one-third of all data breaches involved phishing in one way or another.”</w:t>
      </w:r>
      <w:r w:rsidR="006A5EE8">
        <w:rPr>
          <w:rFonts w:asciiTheme="majorHAnsi" w:hAnsiTheme="majorHAnsi"/>
        </w:rPr>
        <w:t xml:space="preserve"> [</w:t>
      </w:r>
      <w:r w:rsidRPr="006A5EE8">
        <w:rPr>
          <w:rFonts w:asciiTheme="majorHAnsi" w:hAnsiTheme="majorHAnsi"/>
          <w:color w:val="FF0000"/>
          <w:highlight w:val="yellow"/>
        </w:rPr>
        <w:t>K. Wiggers, V. Staff, S. Colaner, K. Wiggers and C. O'Brien, "Area 1 Security raises $25 million for AI tools to protect against phishing", VentureBeat, 2020. [Online]. Available: https://venturebeat.com/2020/06/29/area-1-security-raises-25-million-for-ai-tools-to-protect-against-phishing/. [Accessed: 18- Jul- 2020]</w:t>
      </w:r>
      <w:r w:rsidR="006A5EE8" w:rsidRPr="0011755E">
        <w:rPr>
          <w:rFonts w:asciiTheme="majorHAnsi" w:hAnsiTheme="majorHAnsi"/>
        </w:rPr>
        <w:t>]</w:t>
      </w:r>
      <w:r w:rsidRPr="00CE18A6">
        <w:rPr>
          <w:rFonts w:asciiTheme="majorHAnsi" w:hAnsiTheme="majorHAnsi"/>
        </w:rPr>
        <w:t xml:space="preserve"> This makes phishing a top priority in cybersecurity.</w:t>
      </w:r>
    </w:p>
    <w:p w14:paraId="4AA21C00" w14:textId="294EF9B0" w:rsidR="00CE18A6" w:rsidRPr="00CE18A6" w:rsidRDefault="00CE18A6" w:rsidP="00CE18A6">
      <w:pPr>
        <w:rPr>
          <w:rFonts w:asciiTheme="majorHAnsi" w:hAnsiTheme="majorHAnsi"/>
        </w:rPr>
      </w:pPr>
      <w:r w:rsidRPr="00CE18A6">
        <w:rPr>
          <w:rFonts w:asciiTheme="majorHAnsi" w:hAnsiTheme="majorHAnsi"/>
        </w:rPr>
        <w:t xml:space="preserve">US Security company Area 1 </w:t>
      </w:r>
      <w:r w:rsidR="006A5EE8">
        <w:rPr>
          <w:rFonts w:asciiTheme="majorHAnsi" w:hAnsiTheme="majorHAnsi"/>
        </w:rPr>
        <w:t>[</w:t>
      </w:r>
      <w:r w:rsidRPr="006A5EE8">
        <w:rPr>
          <w:rFonts w:asciiTheme="majorHAnsi" w:hAnsiTheme="majorHAnsi"/>
          <w:color w:val="FF0000"/>
          <w:highlight w:val="yellow"/>
        </w:rPr>
        <w:t>"Solutions for Phishing | Spam | Spoofing | BEC Protection -</w:t>
      </w:r>
      <w:r w:rsidR="00406620" w:rsidRPr="006A5EE8">
        <w:rPr>
          <w:rFonts w:asciiTheme="majorHAnsi" w:hAnsiTheme="majorHAnsi"/>
          <w:color w:val="FF0000"/>
          <w:highlight w:val="yellow"/>
        </w:rPr>
        <w:t xml:space="preserve"> </w:t>
      </w:r>
      <w:r w:rsidRPr="006A5EE8">
        <w:rPr>
          <w:rFonts w:asciiTheme="majorHAnsi" w:hAnsiTheme="majorHAnsi"/>
          <w:color w:val="FF0000"/>
          <w:highlight w:val="yellow"/>
        </w:rPr>
        <w:t>Area 1 Security", Area 1 Security, 2020. [Online]. Available: https://www.area1security.com/solutions/. [Accessed: 18- Jul- 2020]</w:t>
      </w:r>
      <w:r w:rsidR="006A5EE8">
        <w:rPr>
          <w:rFonts w:asciiTheme="majorHAnsi" w:hAnsiTheme="majorHAnsi"/>
        </w:rPr>
        <w:t xml:space="preserve">] </w:t>
      </w:r>
      <w:r w:rsidRPr="00CE18A6">
        <w:rPr>
          <w:rFonts w:asciiTheme="majorHAnsi" w:hAnsiTheme="majorHAnsi"/>
        </w:rPr>
        <w:t xml:space="preserve">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ActiveSensors, phishing is detected early and neutralised before any malware can be installed on the victim’s system. The beauty of AI is, as the collected data Area 1 obtains grows, profiling a </w:t>
      </w:r>
      <w:r w:rsidR="006A5EE8" w:rsidRPr="00CE18A6">
        <w:rPr>
          <w:rFonts w:asciiTheme="majorHAnsi" w:hAnsiTheme="majorHAnsi"/>
        </w:rPr>
        <w:t>cyber-attack</w:t>
      </w:r>
      <w:r w:rsidRPr="00CE18A6">
        <w:rPr>
          <w:rFonts w:asciiTheme="majorHAnsi" w:hAnsiTheme="majorHAnsi"/>
        </w:rPr>
        <w:t xml:space="preserve"> will become faster and more effective, leaving businesses, employees, and individuals safer to the threats of web use.</w:t>
      </w:r>
    </w:p>
    <w:p w14:paraId="037A955A" w14:textId="58748027" w:rsidR="00CE18A6" w:rsidRPr="00CE18A6" w:rsidRDefault="00CE18A6" w:rsidP="00406620">
      <w:pPr>
        <w:pStyle w:val="Heading3"/>
      </w:pPr>
      <w:r w:rsidRPr="00CE18A6">
        <w:t>What is the likely impact?</w:t>
      </w:r>
    </w:p>
    <w:p w14:paraId="39F47951" w14:textId="28CC9B4B" w:rsidR="00CE18A6" w:rsidRPr="00CE18A6" w:rsidRDefault="00CE18A6" w:rsidP="00CE18A6">
      <w:pPr>
        <w:rPr>
          <w:rFonts w:asciiTheme="majorHAnsi" w:hAnsiTheme="majorHAnsi"/>
        </w:rPr>
      </w:pPr>
      <w:r w:rsidRPr="00CE18A6">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w:t>
      </w:r>
      <w:r w:rsidR="006A5EE8">
        <w:rPr>
          <w:rFonts w:asciiTheme="majorHAnsi" w:hAnsiTheme="majorHAnsi"/>
        </w:rPr>
        <w:t>[</w:t>
      </w:r>
      <w:r w:rsidRPr="006A5EE8">
        <w:rPr>
          <w:rFonts w:asciiTheme="majorHAnsi" w:hAnsiTheme="majorHAnsi"/>
          <w:color w:val="FF0000"/>
          <w:highlight w:val="yellow"/>
        </w:rPr>
        <w:t>"AI in Cybersecurity is the way ahead", Capgemini Worldwide, 2020. [Online]. Available: https://www.capgemini.com/research/reinventing-cybersecurity-with-artificial-</w:t>
      </w:r>
      <w:r w:rsidRPr="006A5EE8">
        <w:rPr>
          <w:rFonts w:asciiTheme="majorHAnsi" w:hAnsiTheme="majorHAnsi"/>
          <w:color w:val="FF0000"/>
          <w:highlight w:val="yellow"/>
        </w:rPr>
        <w:lastRenderedPageBreak/>
        <w:t>intelligence/?utm_source=pr&amp;utm_medium=referral&amp;utm_content=cybersecurity_none_none_report_none&amp;utm_campaign=cybersecurity_cri_ai-cybersec. [Accessed: 18- Jul- 2020]</w:t>
      </w:r>
      <w:r w:rsidR="006A5EE8" w:rsidRPr="007A1FDC">
        <w:rPr>
          <w:rFonts w:asciiTheme="majorHAnsi" w:hAnsiTheme="majorHAnsi"/>
        </w:rPr>
        <w:t>]</w:t>
      </w:r>
      <w:r w:rsidRPr="006A5EE8">
        <w:rPr>
          <w:rFonts w:asciiTheme="majorHAnsi" w:hAnsiTheme="majorHAnsi"/>
          <w:color w:val="FF0000"/>
        </w:rPr>
        <w:t xml:space="preserve"> </w:t>
      </w:r>
      <w:r w:rsidRPr="00CE18A6">
        <w:rPr>
          <w:rFonts w:asciiTheme="majorHAnsi" w:hAnsiTheme="majorHAnsi"/>
        </w:rPr>
        <w:t xml:space="preserve">While still in its infancy, machine and deep learning technologies like SPARSE and ActiveSensors are the beginning of the push back against phishing scams and data breach activities. Large companies with sensitive information, such as banks and financial institutions will benefit from advancements in AI the most. Due to the pace in which </w:t>
      </w:r>
      <w:r w:rsidR="006A5EE8" w:rsidRPr="00CE18A6">
        <w:rPr>
          <w:rFonts w:asciiTheme="majorHAnsi" w:hAnsiTheme="majorHAnsi"/>
        </w:rPr>
        <w:t>cyber-attacks</w:t>
      </w:r>
      <w:r w:rsidRPr="00CE18A6">
        <w:rPr>
          <w:rFonts w:asciiTheme="majorHAnsi" w:hAnsiTheme="majorHAnsi"/>
        </w:rPr>
        <w:t xml:space="preserve"> mutate, security companies who lack the foresight to update their software regularly will surely fall behind. Implementing AI will be the marker of successful enterprises of the future</w:t>
      </w:r>
      <w:r w:rsidR="00406620">
        <w:rPr>
          <w:rFonts w:asciiTheme="majorHAnsi" w:hAnsiTheme="majorHAnsi"/>
        </w:rPr>
        <w:t>.</w:t>
      </w:r>
    </w:p>
    <w:p w14:paraId="6CB93B1E" w14:textId="2CF01631" w:rsidR="00CE18A6" w:rsidRPr="00CE18A6" w:rsidRDefault="00CE18A6" w:rsidP="00406620">
      <w:pPr>
        <w:pStyle w:val="Heading3"/>
      </w:pPr>
      <w:r w:rsidRPr="00CE18A6">
        <w:t>How will this affect you?</w:t>
      </w:r>
    </w:p>
    <w:p w14:paraId="32A5BEFE" w14:textId="76C00063" w:rsidR="00CE18A6" w:rsidRPr="00CE18A6" w:rsidRDefault="00CE18A6" w:rsidP="00CE18A6">
      <w:pPr>
        <w:rPr>
          <w:rFonts w:asciiTheme="majorHAnsi" w:hAnsiTheme="majorHAnsi"/>
        </w:rPr>
      </w:pPr>
      <w:r w:rsidRPr="00CE18A6">
        <w:rPr>
          <w:rFonts w:asciiTheme="majorHAnsi" w:hAnsiTheme="majorHAnsi"/>
        </w:rPr>
        <w:t>While the main demographic of sophisticated security technologies are businesses that protect valuable information, individuals will feel the effects too. The anti-virus software on personal computers will begin implementing similar strategies in defense against phishing attacks. The inner workings of these updated security protocols will likely go unnoticed by the average user, though it will allow a more detailed review of the threats which have been extinguished. Email users will feel safer navigating their inbox, resting easy knowing any potential threats will be highlighted and dutifully wiped out.</w:t>
      </w:r>
    </w:p>
    <w:p w14:paraId="6B3F0209" w14:textId="1E7D96B3" w:rsidR="00CE18A6" w:rsidRPr="00CE18A6" w:rsidRDefault="00CE18A6" w:rsidP="00406620">
      <w:pPr>
        <w:pStyle w:val="Heading3"/>
      </w:pPr>
      <w:r w:rsidRPr="00CE18A6">
        <w:t>Private Browsers and VPN’s</w:t>
      </w:r>
    </w:p>
    <w:p w14:paraId="47EB15CA" w14:textId="7BCE8328" w:rsidR="00CE18A6" w:rsidRPr="00CE18A6" w:rsidRDefault="00CE18A6" w:rsidP="00CE18A6">
      <w:pPr>
        <w:rPr>
          <w:rFonts w:asciiTheme="majorHAnsi" w:hAnsiTheme="majorHAnsi"/>
        </w:rPr>
      </w:pPr>
      <w:r w:rsidRPr="00CE18A6">
        <w:rPr>
          <w:rFonts w:asciiTheme="majorHAnsi" w:hAnsiTheme="majorHAnsi"/>
        </w:rPr>
        <w:t xml:space="preserve">Browsing the internet can be relaxing, entertaining, and everywhere in between. Though with the rise of </w:t>
      </w:r>
      <w:r w:rsidR="006A5EE8" w:rsidRPr="00CE18A6">
        <w:rPr>
          <w:rFonts w:asciiTheme="majorHAnsi" w:hAnsiTheme="majorHAnsi"/>
        </w:rPr>
        <w:t>cyber-attacks</w:t>
      </w:r>
      <w:r w:rsidRPr="00CE18A6">
        <w:rPr>
          <w:rFonts w:asciiTheme="majorHAnsi" w:hAnsiTheme="majorHAnsi"/>
        </w:rPr>
        <w:t xml:space="preserve">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NordVPN use an encryption layer to further protect the information being transferred. VPN’s provide a simple and cost-effective way of ensuring privacy online and users are starting to take note. According to Dataprot “26% of internet users worldwide have used a VPN service.”</w:t>
      </w:r>
      <w:r w:rsidR="006A5EE8">
        <w:rPr>
          <w:rFonts w:asciiTheme="majorHAnsi" w:hAnsiTheme="majorHAnsi"/>
        </w:rPr>
        <w:t xml:space="preserve"> [</w:t>
      </w:r>
      <w:r w:rsidRPr="006A5EE8">
        <w:rPr>
          <w:rFonts w:asciiTheme="majorHAnsi" w:hAnsiTheme="majorHAnsi"/>
          <w:color w:val="FF0000"/>
          <w:highlight w:val="yellow"/>
        </w:rPr>
        <w:t>"VPN statistics for 2020 - Keeping internet privacy alive | DataProt", DataProt, 2020. [Online]. Available: https://dataprot.net/statistics/vpn-statistics/. [Accessed: 18- Jul- 2020]</w:t>
      </w:r>
      <w:r w:rsidR="006A5EE8">
        <w:rPr>
          <w:rFonts w:asciiTheme="majorHAnsi" w:hAnsiTheme="majorHAnsi"/>
        </w:rPr>
        <w:t>]</w:t>
      </w:r>
      <w:r w:rsidRPr="00CE18A6">
        <w:rPr>
          <w:rFonts w:asciiTheme="majorHAnsi" w:hAnsiTheme="majorHAnsi"/>
        </w:rPr>
        <w:t>.</w:t>
      </w:r>
    </w:p>
    <w:p w14:paraId="11F2566F" w14:textId="24D88635" w:rsidR="00CE18A6" w:rsidRPr="00CE18A6" w:rsidRDefault="00CE18A6" w:rsidP="00CE18A6">
      <w:pPr>
        <w:rPr>
          <w:rFonts w:asciiTheme="majorHAnsi" w:hAnsiTheme="majorHAnsi"/>
        </w:rPr>
      </w:pPr>
      <w:r w:rsidRPr="00CE18A6">
        <w:rPr>
          <w:rFonts w:asciiTheme="majorHAnsi" w:hAnsiTheme="majorHAnsi"/>
        </w:rPr>
        <w:t>As this number grows so do ways of circumnavigating the technologies. In March 2018, a hacker managed to briefly infiltrate a NordVPN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7A79EE0A" w14:textId="06EE8906" w:rsidR="00CE18A6" w:rsidRPr="00CE18A6" w:rsidRDefault="00CE18A6" w:rsidP="00CE18A6">
      <w:pPr>
        <w:rPr>
          <w:rFonts w:asciiTheme="majorHAnsi" w:hAnsiTheme="majorHAnsi"/>
        </w:rPr>
      </w:pPr>
      <w:r w:rsidRPr="00CE18A6">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6D44056F" w14:textId="6834F26A" w:rsidR="00CE18A6" w:rsidRPr="00CE18A6" w:rsidRDefault="00CE18A6" w:rsidP="00CE18A6">
      <w:pPr>
        <w:rPr>
          <w:rFonts w:asciiTheme="majorHAnsi" w:hAnsiTheme="majorHAnsi"/>
        </w:rPr>
      </w:pPr>
      <w:r w:rsidRPr="00CE18A6">
        <w:rPr>
          <w:rFonts w:asciiTheme="majorHAnsi" w:hAnsiTheme="majorHAnsi"/>
        </w:rPr>
        <w:t>Tor or ‘The Onion Router’ boasts “the largest, most robust, and most effective metadata-resistant software project”</w:t>
      </w:r>
      <w:r w:rsidR="006A5EE8">
        <w:rPr>
          <w:rFonts w:asciiTheme="majorHAnsi" w:hAnsiTheme="majorHAnsi"/>
        </w:rPr>
        <w:t xml:space="preserve"> [</w:t>
      </w:r>
      <w:r w:rsidRPr="006A5EE8">
        <w:rPr>
          <w:rFonts w:asciiTheme="majorHAnsi" w:hAnsiTheme="majorHAnsi"/>
          <w:color w:val="FF0000"/>
          <w:highlight w:val="yellow"/>
        </w:rPr>
        <w:t>J. Porup, "8 steps to being (almost) completely anonymous online", CSO Online, 2020. [Online]. Available: https://www.csoonline.com/article/2975193/9-steps-completely-anonymous-online.html. [Accessed: 18- Jul- 2020]</w:t>
      </w:r>
      <w:r w:rsidR="006A5EE8">
        <w:rPr>
          <w:rFonts w:asciiTheme="majorHAnsi" w:hAnsiTheme="majorHAnsi"/>
        </w:rPr>
        <w:t>]</w:t>
      </w:r>
      <w:r w:rsidRPr="00CE18A6">
        <w:rPr>
          <w:rFonts w:asciiTheme="majorHAnsi" w:hAnsiTheme="majorHAnsi"/>
        </w:rPr>
        <w:t xml:space="preserve">. Tor’s software bounces the user’s internet traffic through three layers of randomly selected nodes, </w:t>
      </w:r>
      <w:r w:rsidR="006A5EE8" w:rsidRPr="00CE18A6">
        <w:rPr>
          <w:rFonts w:asciiTheme="majorHAnsi" w:hAnsiTheme="majorHAnsi"/>
        </w:rPr>
        <w:t>obfuscating</w:t>
      </w:r>
      <w:r w:rsidRPr="00CE18A6">
        <w:rPr>
          <w:rFonts w:asciiTheme="majorHAnsi" w:hAnsiTheme="majorHAnsi"/>
        </w:rPr>
        <w:t xml:space="preserve"> the identity of the user. Ethically, Tor has received some scrutiny for allowing individuals to remain anonymous while undertaking criminal activities. As Tor’s FAQ states “Criminals can already do bad things. Since they're </w:t>
      </w:r>
      <w:r w:rsidRPr="00CE18A6">
        <w:rPr>
          <w:rFonts w:asciiTheme="majorHAnsi" w:hAnsiTheme="majorHAnsi"/>
        </w:rPr>
        <w:lastRenderedPageBreak/>
        <w:t>willing to break laws, they already have lots of options available that provide better privacy than Tor provides. Tor aims to provide protection for ordinary people who want to follow the law. Only criminals have privacy right now, and we need to fix that.”</w:t>
      </w:r>
      <w:r w:rsidR="006A5EE8">
        <w:rPr>
          <w:rFonts w:asciiTheme="majorHAnsi" w:hAnsiTheme="majorHAnsi"/>
        </w:rPr>
        <w:t xml:space="preserve"> [</w:t>
      </w:r>
      <w:r w:rsidRPr="006A5EE8">
        <w:rPr>
          <w:rFonts w:asciiTheme="majorHAnsi" w:hAnsiTheme="majorHAnsi"/>
          <w:color w:val="FF0000"/>
          <w:highlight w:val="yellow"/>
        </w:rPr>
        <w:t>I. The Tor Project, "Tor Project: Abuse FAQ", 2019.torproject.org, 2020. [Online]. Available: https://2019.www.torproject.org/docs/faq-abuse.html.en#WhatAboutCriminals. [Accessed: 18- Jul- 2020]</w:t>
      </w:r>
      <w:r w:rsidR="006A5EE8">
        <w:rPr>
          <w:rFonts w:asciiTheme="majorHAnsi" w:hAnsiTheme="majorHAnsi"/>
        </w:rPr>
        <w:t xml:space="preserve">] </w:t>
      </w:r>
      <w:r w:rsidRPr="00CE18A6">
        <w:rPr>
          <w:rFonts w:asciiTheme="majorHAnsi" w:hAnsiTheme="majorHAnsi"/>
        </w:rPr>
        <w:t>Tools such as these endow the average internet user anonymity and security, a practice that is ever necessary for the tech age.</w:t>
      </w:r>
    </w:p>
    <w:p w14:paraId="14639DE6" w14:textId="7207AF8C" w:rsidR="00CE18A6" w:rsidRPr="00CE18A6" w:rsidRDefault="00CE18A6" w:rsidP="00406620">
      <w:pPr>
        <w:pStyle w:val="Heading3"/>
      </w:pPr>
      <w:r w:rsidRPr="00CE18A6">
        <w:t>What is the likely impact?</w:t>
      </w:r>
    </w:p>
    <w:p w14:paraId="2D35F71F" w14:textId="3211B858" w:rsidR="00CE18A6" w:rsidRPr="00CE18A6" w:rsidRDefault="00CE18A6" w:rsidP="00CE18A6">
      <w:pPr>
        <w:rPr>
          <w:rFonts w:asciiTheme="majorHAnsi" w:hAnsiTheme="majorHAnsi"/>
        </w:rPr>
      </w:pPr>
      <w:r w:rsidRPr="00CE18A6">
        <w:rPr>
          <w:rFonts w:asciiTheme="majorHAnsi" w:hAnsiTheme="majorHAnsi"/>
        </w:rPr>
        <w:t xml:space="preserve">Developments in private browsing are already in effect. An increase in people signing 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00A557A8">
        <w:rPr>
          <w:rFonts w:asciiTheme="majorHAnsi" w:hAnsiTheme="majorHAnsi"/>
        </w:rPr>
        <w:t>[</w:t>
      </w:r>
      <w:r w:rsidRPr="00A557A8">
        <w:rPr>
          <w:rFonts w:asciiTheme="majorHAnsi" w:hAnsiTheme="majorHAnsi"/>
          <w:color w:val="FF0000"/>
          <w:highlight w:val="yellow"/>
        </w:rPr>
        <w:t>"DuckDuckGo Traffic", DuckDuckGo, 2020. [Online]. Available: https://duckduckgo.com/traffic. [Accessed: 18- Jul- 2020]</w:t>
      </w:r>
      <w:r w:rsidR="00A557A8">
        <w:rPr>
          <w:rFonts w:asciiTheme="majorHAnsi" w:hAnsiTheme="majorHAnsi"/>
        </w:rPr>
        <w:t>]</w:t>
      </w:r>
      <w:r w:rsidRPr="00CE18A6">
        <w:rPr>
          <w:rFonts w:asciiTheme="majorHAnsi" w:hAnsiTheme="majorHAnsi"/>
        </w:rPr>
        <w:t xml:space="preserve">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260BCB22" w14:textId="60008330" w:rsidR="00CE18A6" w:rsidRPr="00CE18A6" w:rsidRDefault="00CE18A6" w:rsidP="00406620">
      <w:pPr>
        <w:pStyle w:val="Heading3"/>
      </w:pPr>
      <w:r w:rsidRPr="00CE18A6">
        <w:t>How will this affect you?</w:t>
      </w:r>
    </w:p>
    <w:p w14:paraId="7E64475B" w14:textId="77777777" w:rsidR="00120E37" w:rsidRDefault="00CE18A6" w:rsidP="000A6FF2">
      <w:pPr>
        <w:rPr>
          <w:rFonts w:asciiTheme="majorHAnsi" w:hAnsiTheme="majorHAnsi"/>
        </w:rPr>
      </w:pPr>
      <w:r w:rsidRPr="00CE18A6">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 The average user will be hypervigilant in protecting their system to any potential trackers or websites hoping to spy on their activities. These programs are soon becoming the lens, through which we see the wide web.</w:t>
      </w:r>
    </w:p>
    <w:p w14:paraId="269E2C32" w14:textId="77777777" w:rsidR="00120E37" w:rsidRDefault="00120E37">
      <w:pPr>
        <w:rPr>
          <w:rFonts w:asciiTheme="majorHAnsi" w:hAnsiTheme="majorHAnsi"/>
        </w:rPr>
      </w:pPr>
      <w:r>
        <w:rPr>
          <w:rFonts w:asciiTheme="majorHAnsi" w:hAnsiTheme="majorHAnsi"/>
        </w:rPr>
        <w:br w:type="page"/>
      </w:r>
    </w:p>
    <w:p w14:paraId="106AA5CD" w14:textId="681271A1" w:rsidR="00141A02" w:rsidRPr="000A6FF2" w:rsidRDefault="00141A02" w:rsidP="00120E37">
      <w:pPr>
        <w:pStyle w:val="Heading2"/>
        <w:rPr>
          <w:rStyle w:val="normaltextrun"/>
        </w:rPr>
      </w:pPr>
      <w:bookmarkStart w:id="9" w:name="_Toc46017751"/>
      <w:r w:rsidRPr="00C9410E">
        <w:lastRenderedPageBreak/>
        <w:t>Autonomous Vehicles</w:t>
      </w:r>
      <w:bookmarkEnd w:id="9"/>
    </w:p>
    <w:p w14:paraId="66676ABC" w14:textId="3A015CEB"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r w:rsidRPr="003E2804">
        <w:rPr>
          <w:rStyle w:val="normaltextrun"/>
          <w:rFonts w:asciiTheme="majorHAnsi" w:eastAsiaTheme="majorEastAsia" w:hAnsiTheme="majorHAnsi" w:cs="Calibri"/>
        </w:rPr>
        <w:t xml:space="preserve">don’t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Pr="00C934CD">
        <w:rPr>
          <w:color w:val="FF0000"/>
          <w:highlight w:val="yellow"/>
          <w:lang w:eastAsia="en-AU"/>
        </w:rPr>
        <w:t>Siemens Digital Industries Software n.d, Autonomous Vehicles (AV), viewed 14 July 2020, &lt;https://www.plm.automation.siemens.com/global/en/our-story/glossary/autonomous-vehicles/4660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Pr="00C934CD">
        <w:rPr>
          <w:color w:val="FF0000"/>
          <w:highlight w:val="yellow"/>
          <w:lang w:eastAsia="en-AU"/>
        </w:rPr>
        <w:t>English, T 2020, ‘The Future of Autonomous Cars Is Bright’, Interesting Engineering, viewed 14 July 2020, &lt;https://interestingengineering.com/the-future-of-autonomous-cars-is-bright&gt;</w:t>
      </w:r>
      <w:r w:rsidRPr="00335BCE">
        <w:rPr>
          <w:lang w:eastAsia="en-AU"/>
        </w:rPr>
        <w: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Pr="00C934CD">
        <w:rPr>
          <w:color w:val="FF0000"/>
          <w:highlight w:val="yellow"/>
          <w:lang w:eastAsia="en-AU"/>
        </w:rPr>
        <w:t>Frank, D-A, Chrysochou, P, Mitkidis, P &amp; Ariely, D 2019, ‘Human decision-making biases in the moral dilemmas of autonomous vehicles’ Nature, viewed 16 July 2020, &lt;https://www.nature.com/articles/s41598-019-49411-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aren’t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have to drive the car and we are essentially another passenger, think of the things you can do on the way to work now that you once could not. Do your makeup, catch up on the morning news, watch your favourite tv show. The possibilities are endless.</w:t>
      </w:r>
    </w:p>
    <w:p w14:paraId="79C6E93A" w14:textId="77777777" w:rsidR="000A6FF2" w:rsidRDefault="00141A02" w:rsidP="000A6FF2">
      <w:pPr>
        <w:rPr>
          <w:rStyle w:val="normaltextrun"/>
          <w:rFonts w:asciiTheme="majorHAnsi" w:eastAsiaTheme="majorEastAsia" w:hAnsiTheme="majorHAnsi" w:cs="Calibri"/>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There’s no doubt about that, in fact in my opinion most of the population won’t be able to afford one of these automated vehicles for quite some time.</w:t>
      </w:r>
    </w:p>
    <w:p w14:paraId="75880E98" w14:textId="77777777" w:rsidR="000A6FF2" w:rsidRDefault="000A6FF2">
      <w:pPr>
        <w:rPr>
          <w:rStyle w:val="normaltextrun"/>
          <w:rFonts w:asciiTheme="majorHAnsi" w:eastAsiaTheme="majorEastAsia" w:hAnsiTheme="majorHAnsi" w:cs="Calibri"/>
        </w:rPr>
      </w:pPr>
      <w:r>
        <w:rPr>
          <w:rStyle w:val="normaltextrun"/>
          <w:rFonts w:asciiTheme="majorHAnsi" w:eastAsiaTheme="majorEastAsia" w:hAnsiTheme="majorHAnsi" w:cs="Calibri"/>
        </w:rPr>
        <w:br w:type="page"/>
      </w:r>
    </w:p>
    <w:p w14:paraId="3FBC19A6" w14:textId="5EEE42DD" w:rsidR="00141A02" w:rsidRPr="00C9410E" w:rsidRDefault="004649F0" w:rsidP="000A6FF2">
      <w:pPr>
        <w:pStyle w:val="Heading2"/>
      </w:pPr>
      <w:bookmarkStart w:id="10" w:name="_Toc46017752"/>
      <w:r>
        <w:lastRenderedPageBreak/>
        <w:t>Natural Language Processing</w:t>
      </w:r>
      <w:bookmarkEnd w:id="10"/>
    </w:p>
    <w:p w14:paraId="212D7C69" w14:textId="52EC4017" w:rsidR="0081492E" w:rsidRPr="0081492E" w:rsidRDefault="0081492E" w:rsidP="0081492E">
      <w:pPr>
        <w:pStyle w:val="Heading3"/>
      </w:pPr>
      <w:r w:rsidRPr="0081492E">
        <w:t>What is Natural Language Processing?</w:t>
      </w:r>
    </w:p>
    <w:p w14:paraId="5F71D4CD" w14:textId="10319C17" w:rsidR="0081492E" w:rsidRPr="0081492E" w:rsidRDefault="0081492E" w:rsidP="0081492E">
      <w:r w:rsidRPr="0081492E">
        <w:t xml:space="preserve">Natural language processing, or NLP, is essentially the understanding of natural language to computers and the ability to generate data into natural understandable language. It is a very complicated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r w:rsidR="00A87C48" w:rsidRPr="0081492E">
        <w:t>televisions,</w:t>
      </w:r>
      <w:r w:rsidRPr="0081492E">
        <w:t xml:space="preserve"> or automatic blinds.</w:t>
      </w:r>
    </w:p>
    <w:p w14:paraId="19E930CD" w14:textId="0DB142D6" w:rsidR="0081492E" w:rsidRPr="0081492E" w:rsidRDefault="0081492E" w:rsidP="0081492E">
      <w:pPr>
        <w:pStyle w:val="Heading3"/>
      </w:pPr>
      <w:r w:rsidRPr="0081492E">
        <w:t>How Natural Language Processing Works</w:t>
      </w:r>
    </w:p>
    <w:p w14:paraId="4F2B50DC" w14:textId="0A78AB92" w:rsidR="0081492E" w:rsidRPr="0081492E" w:rsidRDefault="0081492E" w:rsidP="0081492E">
      <w:r w:rsidRPr="0081492E">
        <w:t>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articles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similar to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is able to understand the given sentence structure. Named entity recognition is how nouns are labelled to be a location, person, organisation, etc. Finally, chunks are how the individual information from the POS tags, tokenisation, stemming, lemmatization and named entity recognition all come together to form a complete and natural sentence.</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81492E">
      <w:r w:rsidRPr="0081492E">
        <w:t xml:space="preserve">Natural language processing has not always been an important part of the technology industry. For example, the earliest known speech recognition software was created in 1952 and was nicknamed Audrey (Automatic Digit Recogniser). This software was able to </w:t>
      </w:r>
      <w:r w:rsidRPr="0081492E">
        <w:lastRenderedPageBreak/>
        <w:t xml:space="preserve">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70532193" w:rsidR="0081492E" w:rsidRPr="0081492E" w:rsidRDefault="0081492E" w:rsidP="0081492E">
      <w:r w:rsidRPr="0081492E">
        <w:t>Next in line of significance in the breadth of technological advancements of speech recognition was a program called HARPY which was the first system to recognise over 1,000 words. 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p>
    <w:p w14:paraId="1C103E0C" w14:textId="09335DC4" w:rsidR="0081492E" w:rsidRPr="0081492E" w:rsidRDefault="0081492E" w:rsidP="0081492E">
      <w:r w:rsidRPr="0081492E">
        <w:t>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very large sample sizes of human to human interaction data was available. This allowed artificial intelligence to spear head and streamline the process which could account for multiple languages, Large diverse vocabularies, words with multiple meanings, unique word play, expressions or slang. This has all led to chatterbots being so believable that they can have a complete conversation with someone and be a convincing substitute for human interaction.</w:t>
      </w:r>
    </w:p>
    <w:p w14:paraId="362921B6" w14:textId="12A0D0BE" w:rsidR="0081492E" w:rsidRPr="0081492E" w:rsidRDefault="0081492E" w:rsidP="0081492E">
      <w:pPr>
        <w:pStyle w:val="Heading3"/>
      </w:pPr>
      <w:r w:rsidRPr="0081492E">
        <w:t>Conclusion</w:t>
      </w:r>
    </w:p>
    <w:p w14:paraId="6C54FF39" w14:textId="77777777" w:rsidR="0081492E" w:rsidRPr="0081492E" w:rsidRDefault="0081492E" w:rsidP="0081492E">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7327ECCD" w14:textId="34F09793" w:rsidR="0081492E" w:rsidRPr="0081492E" w:rsidRDefault="0081492E" w:rsidP="0081492E">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5DB45F05" w14:textId="77777777" w:rsidR="0081492E" w:rsidRPr="00E00034" w:rsidRDefault="0081492E" w:rsidP="0081492E">
      <w:pPr>
        <w:rPr>
          <w:color w:val="FF0000"/>
          <w:highlight w:val="yellow"/>
        </w:rPr>
      </w:pPr>
      <w:r w:rsidRPr="00E00034">
        <w:rPr>
          <w:color w:val="FF0000"/>
          <w:highlight w:val="yellow"/>
        </w:rPr>
        <w:t xml:space="preserve">NLP: https://www.youtube.com/watch?v=fOvTtapxa9c, https://www.youtube.com/watch?v=5ctbvkAMQO4 </w:t>
      </w:r>
    </w:p>
    <w:p w14:paraId="6BAE280B" w14:textId="6C840042" w:rsidR="0081492E" w:rsidRPr="00E00034" w:rsidRDefault="0081492E" w:rsidP="0081492E">
      <w:pPr>
        <w:rPr>
          <w:color w:val="FF0000"/>
          <w:highlight w:val="yellow"/>
        </w:rPr>
      </w:pPr>
      <w:r w:rsidRPr="00E00034">
        <w:rPr>
          <w:color w:val="FF0000"/>
          <w:highlight w:val="yellow"/>
        </w:rPr>
        <w:t>https://searchbusinessanalytics.techtarget.com/definition/natural-language-processing-NLP</w:t>
      </w:r>
    </w:p>
    <w:p w14:paraId="2B9FAC30" w14:textId="276BC57C" w:rsidR="0081492E" w:rsidRPr="00E00034" w:rsidRDefault="0081492E" w:rsidP="0081492E">
      <w:pPr>
        <w:rPr>
          <w:color w:val="FF0000"/>
          <w:highlight w:val="yellow"/>
        </w:rPr>
      </w:pPr>
      <w:r w:rsidRPr="00E00034">
        <w:rPr>
          <w:color w:val="FF0000"/>
          <w:highlight w:val="yellow"/>
        </w:rPr>
        <w:lastRenderedPageBreak/>
        <w:t xml:space="preserve">HARPY: </w:t>
      </w:r>
      <w:hyperlink r:id="rId12" w:history="1">
        <w:r w:rsidRPr="00E00034">
          <w:rPr>
            <w:rStyle w:val="Hyperlink"/>
            <w:color w:val="FF0000"/>
            <w:highlight w:val="yellow"/>
          </w:rPr>
          <w:t>https://ui.adsabs.harvard.edu/abs/1976PhDT........81L/abstract</w:t>
        </w:r>
      </w:hyperlink>
      <w:r w:rsidRPr="00E00034">
        <w:rPr>
          <w:color w:val="FF0000"/>
        </w:rPr>
        <w:t xml:space="preserve"> </w:t>
      </w:r>
    </w:p>
    <w:p w14:paraId="34AE22DD" w14:textId="77777777" w:rsidR="000A6FF2" w:rsidRDefault="000A6FF2">
      <w:pPr>
        <w:rPr>
          <w:rFonts w:asciiTheme="majorHAnsi" w:eastAsiaTheme="majorEastAsia" w:hAnsiTheme="majorHAnsi" w:cstheme="majorBidi"/>
          <w:color w:val="6B911C" w:themeColor="accent1" w:themeShade="BF"/>
          <w:sz w:val="26"/>
          <w:szCs w:val="26"/>
        </w:rPr>
      </w:pPr>
      <w:r>
        <w:br w:type="page"/>
      </w:r>
    </w:p>
    <w:p w14:paraId="28A091EA" w14:textId="1221C5CE" w:rsidR="00933D49" w:rsidRPr="00933D49" w:rsidRDefault="00933D49" w:rsidP="00D9284A">
      <w:pPr>
        <w:pStyle w:val="Heading2"/>
      </w:pPr>
      <w:bookmarkStart w:id="11" w:name="_Toc46017753"/>
      <w:r w:rsidRPr="00933D49">
        <w:lastRenderedPageBreak/>
        <w:t>Machine Learning</w:t>
      </w:r>
      <w:bookmarkEnd w:id="11"/>
    </w:p>
    <w:p w14:paraId="472D86DD" w14:textId="5069B09C" w:rsidR="00933D49" w:rsidRDefault="00933D49" w:rsidP="00D9284A">
      <w:pPr>
        <w:pStyle w:val="Heading3"/>
      </w:pPr>
      <w:r w:rsidRPr="00933D49">
        <w:t>What is machine learning</w:t>
      </w:r>
      <w:r>
        <w:t>?</w:t>
      </w:r>
    </w:p>
    <w:p w14:paraId="6B4881C7" w14:textId="0A6E430C" w:rsidR="00933D49" w:rsidRDefault="00933D49" w:rsidP="00D9284A">
      <w:r w:rsidRPr="00933D49">
        <w:t xml:space="preserve">“Machine Learning” was first used by IBM programmer Arthur Samuel in 1952. Samuel had written a checkers-playing </w:t>
      </w:r>
      <w:r w:rsidR="00C95FAD" w:rsidRPr="00933D49">
        <w:t>program</w:t>
      </w:r>
      <w:r w:rsidRPr="00933D49">
        <w:t xml:space="preserve"> that “learned” and got better the more it played. He used a technique called “alpha-beta pruning”, which would score the board based on the position of the pieces and either side's chance of </w:t>
      </w:r>
      <w:r w:rsidR="00C95FAD" w:rsidRPr="00933D49">
        <w:t>winning</w:t>
      </w:r>
      <w:r w:rsidRPr="00933D49">
        <w:t xml:space="preserve">. This model evolved into the minmax </w:t>
      </w:r>
      <w:r w:rsidR="00C95FAD" w:rsidRPr="00933D49">
        <w:t>algorithm</w:t>
      </w:r>
      <w:r w:rsidRPr="00933D49">
        <w:t xml:space="preserve"> that is still taught today.” [</w:t>
      </w:r>
      <w:r w:rsidRPr="00C95FAD">
        <w:rPr>
          <w:color w:val="FF0000"/>
          <w:highlight w:val="yellow"/>
        </w:rPr>
        <w:t xml:space="preserve">“Explainer: What Is Machine Learning?, Cal Jeffrey, July 8 2020, </w:t>
      </w:r>
      <w:hyperlink r:id="rId13" w:history="1">
        <w:r w:rsidRPr="00C95FAD">
          <w:rPr>
            <w:rStyle w:val="Hyperlink"/>
            <w:rFonts w:asciiTheme="majorHAnsi" w:hAnsiTheme="majorHAnsi"/>
            <w:color w:val="FF0000"/>
            <w:highlight w:val="yellow"/>
          </w:rPr>
          <w:t>https://www.techspot.com/article/2048-machine-learning-explained/</w:t>
        </w:r>
      </w:hyperlink>
      <w:r w:rsidRPr="00C95FAD">
        <w:rPr>
          <w:color w:val="FF0000"/>
          <w:highlight w:val="yellow"/>
        </w:rPr>
        <w:t>].</w:t>
      </w:r>
    </w:p>
    <w:p w14:paraId="02FE5AEF" w14:textId="7182C743" w:rsidR="00933D49" w:rsidRPr="00C95FAD" w:rsidRDefault="00933D49" w:rsidP="00D9284A">
      <w:pPr>
        <w:rPr>
          <w:color w:val="FF0000"/>
        </w:rPr>
      </w:pPr>
      <w:r w:rsidRPr="00933D49">
        <w:t>Machine Learning</w:t>
      </w:r>
      <w:r w:rsidR="00C95FAD">
        <w:t xml:space="preserve"> </w:t>
      </w:r>
      <w:r w:rsidRPr="00933D49">
        <w:t xml:space="preserve">(ML) is an approach to achieve artificial intelligence through systems that can learn from experience to find patters in data. Machine learning involves teaching a computer to recognise patterns through large amounts of examples, this is different compared to programming specific rules. You can reuse machine learning with different types of data which makes it very powerful. Machine Learning can be considered a subset of </w:t>
      </w:r>
      <w:r w:rsidR="00C95FAD" w:rsidRPr="00933D49">
        <w:t>Artificial</w:t>
      </w:r>
      <w:r w:rsidRPr="00933D49">
        <w:t xml:space="preserve"> Intelligence. A common expression seen in many places “All machine learning is considered artificial intelligence but not all artificial intelligence is machine learning.” </w:t>
      </w:r>
      <w:r w:rsidRPr="00C95FAD">
        <w:rPr>
          <w:color w:val="FF0000"/>
          <w:highlight w:val="yellow"/>
        </w:rPr>
        <w:t xml:space="preserve">[“Explainer: What Is Machine Learning?, Cal Jeffrey, July 8 2020, </w:t>
      </w:r>
      <w:hyperlink r:id="rId14" w:history="1">
        <w:r w:rsidRPr="00C95FAD">
          <w:rPr>
            <w:rStyle w:val="Hyperlink"/>
            <w:rFonts w:asciiTheme="majorHAnsi" w:hAnsiTheme="majorHAnsi"/>
            <w:color w:val="FF0000"/>
            <w:highlight w:val="yellow"/>
          </w:rPr>
          <w:t>https://www.techspot.com/article/2048-machine-learning-explained/</w:t>
        </w:r>
      </w:hyperlink>
      <w:r w:rsidRPr="00C95FAD">
        <w:rPr>
          <w:color w:val="FF0000"/>
          <w:highlight w:val="yellow"/>
        </w:rPr>
        <w:t>]</w:t>
      </w:r>
    </w:p>
    <w:p w14:paraId="49BA8D7A" w14:textId="62CE1CC7" w:rsidR="00933D49" w:rsidRDefault="00933D49" w:rsidP="00D9284A">
      <w:r w:rsidRPr="00933D49">
        <w:t>Machine Learning goal is to predict patterns after training itself on large amounts of data. It takes a large amount of data to train the system, time to learn the pattern and it can find new data that it has not seen before. With time and data machine learning learns from itself.</w:t>
      </w:r>
    </w:p>
    <w:p w14:paraId="401ED2FD" w14:textId="7E8EDCD3" w:rsidR="00933D49" w:rsidRDefault="00933D49" w:rsidP="00D9284A">
      <w:r w:rsidRPr="00933D49">
        <w:t>Today we are seeing a huge growth for Machine Learning, some obvious examples translations, search results, voice assistants, maps etc... This has allowed large amounts of data to be processed and improve these tools beyond belief of the not so distant past.</w:t>
      </w:r>
    </w:p>
    <w:p w14:paraId="09AF47B8" w14:textId="34BF55F4" w:rsidR="00933D49" w:rsidRDefault="00933D49" w:rsidP="00D9284A">
      <w:r w:rsidRPr="00933D49">
        <w:t xml:space="preserve">The biggest inhibitor for machine learning is processing power and data availability. The second data availability is being solved every day with more and more people online and processes slowly being “digitised”.  As data becomes available machine learning enables people to process and understand the data we are accessing, this is a matter of time and not technical limitations. The other issue is processing power at the moment we are hitting caps and </w:t>
      </w:r>
      <w:r w:rsidR="00D9284A">
        <w:t>M</w:t>
      </w:r>
      <w:r w:rsidRPr="00933D49">
        <w:t>oore</w:t>
      </w:r>
      <w:r w:rsidR="00D9284A">
        <w:t>’</w:t>
      </w:r>
      <w:r w:rsidRPr="00933D49">
        <w:t>s law has started to slow down. We are now starting to see quantum computing becoming a large topic, fundamentally changing how a computer works, a brief quote to explain quantum computing “The computers that we are currently use are built using transistors and the data is stored in the form of binary 0 and 1. Quantum computers are built using subatomic particles called quantum bits, qubits for short, which can be in multiple states at the same time. The main advantage of quantum computers</w:t>
      </w:r>
      <w:r w:rsidR="00D9284A">
        <w:t xml:space="preserve"> is</w:t>
      </w:r>
      <w:r w:rsidRPr="00933D49">
        <w:t xml:space="preserve"> that they can perform highly complex operations at supersonic speeds. Thus, they solve problems that are not currently feasible” [“How Quantum Computing &amp; Machine Learning Work Together”, The Martec, June 18th 2020, https://hackernoon.com/how-quantum-computing-machine-learning-work-together-bc61d0f1b3a] . As you can see this means Quantum Computing has the potential to improve Machine Learning and Artificial Intelligence beyond belief, as quantum computing becomes widely available and solutions are made to utilise these new computers we will see large amounts of processing power able to handle much larger amounts of data then what is possible today.</w:t>
      </w:r>
    </w:p>
    <w:p w14:paraId="29046AE4" w14:textId="0E41B451" w:rsidR="00933D49" w:rsidRDefault="00933D49" w:rsidP="00D9284A">
      <w:r w:rsidRPr="00933D49">
        <w:t xml:space="preserve">Some discussion around what is possible with the combination of Quantum Computing and Machine Learning. One of the most interesting solution would be real time language processing, many devices today are already able to do this to a high level but with </w:t>
      </w:r>
      <w:r w:rsidRPr="00933D49">
        <w:lastRenderedPageBreak/>
        <w:t>Quantum Computing it would be as fast as the human ear on processing information and changing it another language. This could be done for speaking as well and even take into account tone and inflections. This could completely remove the gap of language between people.</w:t>
      </w:r>
    </w:p>
    <w:p w14:paraId="28211768" w14:textId="6B338089" w:rsidR="00933D49" w:rsidRDefault="00933D49" w:rsidP="00D9284A">
      <w:pPr>
        <w:pStyle w:val="Heading3"/>
      </w:pPr>
      <w:r w:rsidRPr="00933D49">
        <w:t xml:space="preserve">What is the </w:t>
      </w:r>
      <w:r w:rsidR="00C95FAD" w:rsidRPr="00933D49">
        <w:t>likely</w:t>
      </w:r>
      <w:r w:rsidRPr="00933D49">
        <w:t xml:space="preserve"> impact?</w:t>
      </w:r>
    </w:p>
    <w:p w14:paraId="792C9F30" w14:textId="58149190" w:rsidR="00933D49" w:rsidRDefault="00933D49" w:rsidP="00D9284A">
      <w:r w:rsidRPr="00933D49">
        <w:t>Machine Learning has a large impact on the world today already taking tasks such as:</w:t>
      </w:r>
    </w:p>
    <w:p w14:paraId="2D4FD52B" w14:textId="039B5586" w:rsidR="00933D49" w:rsidRDefault="00933D49" w:rsidP="00D9284A">
      <w:r w:rsidRPr="00933D49">
        <w:t>Translation – Tools have already been used to take the jobs of many translators but not all of course. It doesn't solve all the problems of translation but does a large amount of work for the majority.</w:t>
      </w:r>
    </w:p>
    <w:p w14:paraId="4D1FF5E2" w14:textId="32C79299" w:rsidR="00933D49" w:rsidRDefault="00933D49" w:rsidP="00D9284A">
      <w:r w:rsidRPr="00933D49">
        <w:t>Search Results – Search engines have never been quicker or better with the use of machine learning large amounts of data has been able to be processed and organised to a very high level of accuracy.</w:t>
      </w:r>
    </w:p>
    <w:p w14:paraId="28E107BF" w14:textId="2908AEA0" w:rsidR="00933D49" w:rsidRDefault="00933D49" w:rsidP="00D9284A">
      <w:r w:rsidRPr="00933D49">
        <w:t>Data Processing – Data processing used to be a manual job for a large amount of people, every day this is becoming less and less of a problem.</w:t>
      </w:r>
    </w:p>
    <w:p w14:paraId="04B0401F" w14:textId="24BD08EE" w:rsidR="00933D49" w:rsidRDefault="00C95FAD" w:rsidP="00D9284A">
      <w:r w:rsidRPr="00933D49">
        <w:t>Self-Driving</w:t>
      </w:r>
      <w:r w:rsidR="00933D49" w:rsidRPr="00933D49">
        <w:t xml:space="preserve"> Cars – As mentioned in another technology review </w:t>
      </w:r>
      <w:r w:rsidR="000A6FF2" w:rsidRPr="00933D49">
        <w:t>self-driving</w:t>
      </w:r>
      <w:r w:rsidR="00933D49" w:rsidRPr="00933D49">
        <w:t xml:space="preserve"> cars are growing area of business with Machine Learning playing a large part of this development.</w:t>
      </w:r>
    </w:p>
    <w:p w14:paraId="174D46CA" w14:textId="79B00367" w:rsidR="00933D49" w:rsidRDefault="00933D49" w:rsidP="00D9284A">
      <w:r w:rsidRPr="00933D49">
        <w:t>We are seeing tasks being replaced and in some cases jobs, the risk for our society sits with how we handle the jobs being replaced and not so much the tasks. Many companies are starting to predict that within the next 10 years that vehicle drivers such as truck drivers, taxi/uber drivers etc... this equates to a large portion of our current workforce. A study by pwc indicates that this will put 44% of workers with low education at risk. [</w:t>
      </w:r>
      <w:r w:rsidRPr="00982A9F">
        <w:rPr>
          <w:color w:val="FF0000"/>
          <w:highlight w:val="yellow"/>
        </w:rPr>
        <w:t>“</w:t>
      </w:r>
      <w:r w:rsidRPr="00D9284A">
        <w:rPr>
          <w:color w:val="FF0000"/>
          <w:highlight w:val="yellow"/>
        </w:rPr>
        <w:t>How will automation impact jobs?”, PWC John Hawksworth and Euan Cameron January 18th 2020, https://www.pwc.co.uk/services/economics/insights/the-impact-of-automation-on-jobs.html</w:t>
      </w:r>
      <w:r w:rsidRPr="00933D49">
        <w:t>]</w:t>
      </w:r>
    </w:p>
    <w:p w14:paraId="2D638E07" w14:textId="5911B4AD" w:rsidR="00933D49" w:rsidRDefault="00933D49" w:rsidP="00D9284A">
      <w:r w:rsidRPr="00933D49">
        <w:t>Unlike other technical advancement this isn't a case of creating new jobs while taking others. Machine learning has a very large ability to scale with processing power and data and as mentioned earlier this is starting to not be a problem with advances in computing.</w:t>
      </w:r>
    </w:p>
    <w:p w14:paraId="7A168A6B" w14:textId="5BC4F122" w:rsidR="00933D49" w:rsidRDefault="00933D49" w:rsidP="00D9284A">
      <w:pPr>
        <w:pStyle w:val="Heading3"/>
      </w:pPr>
      <w:r w:rsidRPr="00933D49">
        <w:t>How will this affect me?</w:t>
      </w:r>
    </w:p>
    <w:p w14:paraId="21D39900" w14:textId="3E4C2D1D" w:rsidR="00933D49" w:rsidRDefault="00933D49" w:rsidP="00D9284A">
      <w:r w:rsidRPr="00933D49">
        <w:t xml:space="preserve">Machine learning has the ability to change how everything we do in daily life. Everything from transportation, food delivery, information processing, manual tasks. It will have a </w:t>
      </w:r>
      <w:r w:rsidR="000A6FF2" w:rsidRPr="00933D49">
        <w:t>wide-reaching</w:t>
      </w:r>
      <w:r w:rsidRPr="00933D49">
        <w:t xml:space="preserve"> influence and be a touch point for </w:t>
      </w:r>
      <w:r w:rsidR="000A6FF2" w:rsidRPr="00933D49">
        <w:t>everyday</w:t>
      </w:r>
      <w:r w:rsidRPr="00933D49">
        <w:t xml:space="preserve"> life.</w:t>
      </w:r>
    </w:p>
    <w:p w14:paraId="58B98E56" w14:textId="51CF2095" w:rsidR="00933D49" w:rsidRDefault="000A6FF2" w:rsidP="00D9284A">
      <w:r w:rsidRPr="00933D49">
        <w:t>Personally,</w:t>
      </w:r>
      <w:r w:rsidR="00933D49" w:rsidRPr="00933D49">
        <w:t xml:space="preserve"> I work in an industry that has not been touched by the modern technology we see in today's world. This is starting to change as more data is being made available, we are starting to see highly technical tasks becoming more and more likely to be replaced by machine learning. Labour in the building industry historically has been very specific to each building and always needed on site, as we start to see an ageing </w:t>
      </w:r>
      <w:r w:rsidRPr="00933D49">
        <w:t>workforce</w:t>
      </w:r>
      <w:r w:rsidR="00933D49" w:rsidRPr="00933D49">
        <w:t xml:space="preserve"> we are getting less technical people replacing the onsite staff. Technology has been the tool people are latching on to replace these resources, to date we are seeing more advanced rules based programming being the largest part but now with more data available machine learning is playing a large part and starting to effect how processes that have been in place for 30+ years are now being changed to rely on machine learning to find a problem through pattern recognition and instead of routine based checks on physical equipment being told when it needs to be repaired and if its working at 100% efficiency.</w:t>
      </w:r>
    </w:p>
    <w:p w14:paraId="6EC2856F" w14:textId="2D458A64" w:rsidR="00141A02" w:rsidRPr="00C9410E" w:rsidRDefault="00933D49" w:rsidP="00D9284A">
      <w:r w:rsidRPr="00933D49">
        <w:lastRenderedPageBreak/>
        <w:t xml:space="preserve">My industry isn't the only one being </w:t>
      </w:r>
      <w:r w:rsidR="00C95FAD">
        <w:t>a</w:t>
      </w:r>
      <w:r w:rsidRPr="00933D49">
        <w:t xml:space="preserve">ffected, family members work transportation and courier company. This industry is at a high risk of change with </w:t>
      </w:r>
      <w:r w:rsidR="00C95FAD" w:rsidRPr="00933D49">
        <w:t>self-driving</w:t>
      </w:r>
      <w:r w:rsidRPr="00933D49">
        <w:t xml:space="preserve"> cars and delivery predicted to being solve in the near future. This could replace a large portion of the workforce and not just tasks but complete jobs without creating new jobs that can utilised the existing workforc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601775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601775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677001A6" w14:textId="11B3AC6F" w:rsidR="00141A02" w:rsidRPr="00281761"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4EFC374A" w14:textId="77777777" w:rsidR="00141A02" w:rsidRDefault="00141A02" w:rsidP="00141A02">
      <w:pPr>
        <w:rPr>
          <w:color w:val="FF0000"/>
          <w:highlight w:val="yellow"/>
          <w:lang w:eastAsia="en-AU"/>
        </w:rPr>
      </w:pPr>
      <w:r>
        <w:rPr>
          <w:color w:val="FF0000"/>
          <w:highlight w:val="yellow"/>
          <w:lang w:eastAsia="en-AU"/>
        </w:rPr>
        <w:t>Green water image</w:t>
      </w:r>
    </w:p>
    <w:p w14:paraId="3CE1E0A2" w14:textId="77777777" w:rsidR="00141A02" w:rsidRPr="006A0B3F" w:rsidRDefault="00141A02" w:rsidP="00141A02">
      <w:pPr>
        <w:rPr>
          <w:color w:val="FF0000"/>
          <w:highlight w:val="yellow"/>
        </w:rPr>
      </w:pPr>
      <w:r w:rsidRPr="006A0B3F">
        <w:rPr>
          <w:color w:val="FF0000"/>
          <w:highlight w:val="yellow"/>
          <w:lang w:eastAsia="en-AU"/>
        </w:rPr>
        <w:t>Myabi Aqua Design Ltd,</w:t>
      </w:r>
      <w:r w:rsidRPr="006A0B3F">
        <w:rPr>
          <w:color w:val="FF0000"/>
          <w:highlight w:val="yellow"/>
        </w:rPr>
        <w:t xml:space="preserve"> “The War on Algae,” European Telecommunications Standards Institute, ETSI-TR-101, 2007. [Online]. </w:t>
      </w:r>
    </w:p>
    <w:p w14:paraId="40737D05" w14:textId="77777777" w:rsidR="00141A02" w:rsidRPr="006A0B3F" w:rsidRDefault="00141A02" w:rsidP="00141A02">
      <w:pPr>
        <w:rPr>
          <w:rFonts w:asciiTheme="majorHAnsi" w:hAnsiTheme="majorHAnsi"/>
          <w:color w:val="FF0000"/>
          <w:highlight w:val="yellow"/>
        </w:rPr>
      </w:pPr>
      <w:r w:rsidRPr="006A0B3F">
        <w:rPr>
          <w:color w:val="FF0000"/>
          <w:highlight w:val="yellow"/>
        </w:rPr>
        <w:t xml:space="preserve">Available: </w:t>
      </w:r>
      <w:hyperlink r:id="rId16" w:history="1">
        <w:r w:rsidRPr="006A0B3F">
          <w:rPr>
            <w:rStyle w:val="Hyperlink"/>
            <w:color w:val="FF0000"/>
            <w:highlight w:val="yellow"/>
          </w:rPr>
          <w:t>https://www.miyabi-aqua.com/tips-and-techniques/the-war-on-algae</w:t>
        </w:r>
      </w:hyperlink>
    </w:p>
    <w:p w14:paraId="298FFE50" w14:textId="77777777" w:rsidR="00141A02" w:rsidRPr="006A0B3F" w:rsidRDefault="00141A02" w:rsidP="00141A02">
      <w:pPr>
        <w:rPr>
          <w:rFonts w:asciiTheme="majorHAnsi" w:hAnsiTheme="majorHAnsi"/>
          <w:color w:val="FF0000"/>
        </w:rPr>
      </w:pPr>
      <w:r w:rsidRPr="006A0B3F">
        <w:rPr>
          <w:color w:val="FF0000"/>
          <w:highlight w:val="yellow"/>
        </w:rPr>
        <w:t>[Accessed: July 17, 2020]</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954D47">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954D47">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t xml:space="preserve">These components would be interchangeable as necessary to maintain parameters set by the user based on the specific needs of their tank and the desired degree of automation. Integrating these modules into a universal control hub will allow a tank to manage many </w:t>
      </w:r>
      <w:r w:rsidRPr="006C536A">
        <w:rPr>
          <w:rFonts w:asciiTheme="majorHAnsi" w:hAnsiTheme="majorHAnsi"/>
        </w:rPr>
        <w:lastRenderedPageBreak/>
        <w:t>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6017756"/>
      <w:r w:rsidRPr="006C536A">
        <w:t>Description</w:t>
      </w:r>
      <w:bookmarkEnd w:id="14"/>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t xml:space="preserve">Filters are generally the next most fundamental component, used to maintain water quality. It is possible in more advanced set ups to omit a mechanical filter provided the </w:t>
      </w:r>
      <w:r w:rsidRPr="006C536A">
        <w:rPr>
          <w:rFonts w:asciiTheme="majorHAnsi" w:hAnsiTheme="majorHAnsi"/>
        </w:rPr>
        <w:lastRenderedPageBreak/>
        <w:t>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6017757"/>
      <w:r w:rsidRPr="006C536A">
        <w:lastRenderedPageBreak/>
        <w:t>Development in Assignment 3</w:t>
      </w:r>
      <w:bookmarkEnd w:id="15"/>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Specifically, we may be able to program simple operations for the control hub to take inputs from the sensors and output commands to the various modules. We would also be 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38D1D2B0" w14:textId="2C0D9EC3" w:rsidR="00FC4845" w:rsidRDefault="00B8429D" w:rsidP="001315D0">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6" w:name="_Toc46017758"/>
      <w:r w:rsidRPr="006C536A">
        <w:lastRenderedPageBreak/>
        <w:t>References</w:t>
      </w:r>
      <w:bookmarkEnd w:id="16"/>
    </w:p>
    <w:p w14:paraId="5A8132A8" w14:textId="4A4CC96C" w:rsidR="00AA0405" w:rsidRDefault="00AA0405" w:rsidP="00AA0405">
      <w:pPr>
        <w:pStyle w:val="Heading2"/>
      </w:pPr>
      <w:bookmarkStart w:id="17" w:name="_Toc46017759"/>
      <w:r>
        <w:t>Report</w:t>
      </w:r>
      <w:bookmarkEnd w:id="17"/>
    </w:p>
    <w:p w14:paraId="7ED81902" w14:textId="23CE2401" w:rsidR="00AA0405" w:rsidRPr="00484854" w:rsidRDefault="005F5F33" w:rsidP="00AA0405">
      <w:pPr>
        <w:rPr>
          <w:color w:val="FF0000"/>
        </w:rPr>
      </w:pPr>
      <w:r w:rsidRPr="00484854">
        <w:rPr>
          <w:color w:val="FF0000"/>
          <w:highlight w:val="yellow"/>
        </w:rPr>
        <w:t>References go here</w:t>
      </w:r>
    </w:p>
    <w:p w14:paraId="6CDA408B" w14:textId="77777777" w:rsidR="00AA0405" w:rsidRDefault="00AA0405" w:rsidP="00AA0405">
      <w:pPr>
        <w:pStyle w:val="Heading2"/>
      </w:pPr>
      <w:bookmarkStart w:id="18" w:name="_Toc46017760"/>
      <w:r>
        <w:t>Other References</w:t>
      </w:r>
      <w:bookmarkEnd w:id="18"/>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954D4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9E70E" w14:textId="77777777" w:rsidR="00482718" w:rsidRDefault="00482718" w:rsidP="0049232C">
      <w:pPr>
        <w:spacing w:after="0" w:line="240" w:lineRule="auto"/>
      </w:pPr>
      <w:r>
        <w:separator/>
      </w:r>
    </w:p>
  </w:endnote>
  <w:endnote w:type="continuationSeparator" w:id="0">
    <w:p w14:paraId="232F0753" w14:textId="77777777" w:rsidR="00482718" w:rsidRDefault="00482718"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3267"/>
      <w:docPartObj>
        <w:docPartGallery w:val="Page Numbers (Bottom of Page)"/>
        <w:docPartUnique/>
      </w:docPartObj>
    </w:sdtPr>
    <w:sdtEndPr>
      <w:rPr>
        <w:color w:val="7F7F7F" w:themeColor="background1" w:themeShade="7F"/>
        <w:spacing w:val="60"/>
      </w:rPr>
    </w:sdtEndPr>
    <w:sdtContent>
      <w:p w14:paraId="70721E96" w14:textId="23402885" w:rsidR="00361B6F" w:rsidRDefault="00361B6F">
        <w:pPr>
          <w:pStyle w:val="Footer"/>
          <w:pBdr>
            <w:top w:val="single" w:sz="4" w:space="1" w:color="D9D9D9" w:themeColor="background1" w:themeShade="D9"/>
          </w:pBdr>
          <w:jc w:val="right"/>
        </w:pPr>
        <w:r w:rsidRPr="00295B05">
          <w:fldChar w:fldCharType="begin"/>
        </w:r>
        <w:r w:rsidRPr="00295B05">
          <w:instrText xml:space="preserve"> PAGE   \* MERGEFORMAT </w:instrText>
        </w:r>
        <w:r w:rsidRPr="00295B05">
          <w:fldChar w:fldCharType="separate"/>
        </w:r>
        <w:r w:rsidRPr="00295B05">
          <w:rPr>
            <w:noProof/>
          </w:rPr>
          <w:t>2</w:t>
        </w:r>
        <w:r w:rsidRPr="00295B05">
          <w:rPr>
            <w:noProof/>
          </w:rPr>
          <w:fldChar w:fldCharType="end"/>
        </w:r>
        <w:r w:rsidRPr="00295B05">
          <w:t xml:space="preserve"> | </w:t>
        </w:r>
        <w:r w:rsidRPr="00295B05">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7D673" w14:textId="77777777" w:rsidR="00482718" w:rsidRDefault="00482718" w:rsidP="0049232C">
      <w:pPr>
        <w:spacing w:after="0" w:line="240" w:lineRule="auto"/>
      </w:pPr>
      <w:r>
        <w:separator/>
      </w:r>
    </w:p>
  </w:footnote>
  <w:footnote w:type="continuationSeparator" w:id="0">
    <w:p w14:paraId="7B99BD4A" w14:textId="77777777" w:rsidR="00482718" w:rsidRDefault="00482718"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5567"/>
    <w:rsid w:val="00036F18"/>
    <w:rsid w:val="00042992"/>
    <w:rsid w:val="00043324"/>
    <w:rsid w:val="00043A47"/>
    <w:rsid w:val="000534FD"/>
    <w:rsid w:val="000639B6"/>
    <w:rsid w:val="00066456"/>
    <w:rsid w:val="00074FF9"/>
    <w:rsid w:val="000803F4"/>
    <w:rsid w:val="000828E8"/>
    <w:rsid w:val="00083B95"/>
    <w:rsid w:val="0008508C"/>
    <w:rsid w:val="00086811"/>
    <w:rsid w:val="00095330"/>
    <w:rsid w:val="0009561C"/>
    <w:rsid w:val="000A3D39"/>
    <w:rsid w:val="000A5687"/>
    <w:rsid w:val="000A6FF2"/>
    <w:rsid w:val="000A7496"/>
    <w:rsid w:val="000C2C56"/>
    <w:rsid w:val="000C530A"/>
    <w:rsid w:val="000C5DC0"/>
    <w:rsid w:val="000D43B2"/>
    <w:rsid w:val="000D57EC"/>
    <w:rsid w:val="000D77EA"/>
    <w:rsid w:val="000E284B"/>
    <w:rsid w:val="000E3964"/>
    <w:rsid w:val="000E40E8"/>
    <w:rsid w:val="000E55C6"/>
    <w:rsid w:val="000F04E1"/>
    <w:rsid w:val="000F2203"/>
    <w:rsid w:val="000F7357"/>
    <w:rsid w:val="0010541F"/>
    <w:rsid w:val="00113729"/>
    <w:rsid w:val="0011755E"/>
    <w:rsid w:val="00120E37"/>
    <w:rsid w:val="00122FC6"/>
    <w:rsid w:val="001245CB"/>
    <w:rsid w:val="0013134C"/>
    <w:rsid w:val="001315D0"/>
    <w:rsid w:val="00131D20"/>
    <w:rsid w:val="0013566B"/>
    <w:rsid w:val="00141A02"/>
    <w:rsid w:val="001439C2"/>
    <w:rsid w:val="00143A68"/>
    <w:rsid w:val="00147133"/>
    <w:rsid w:val="00147CF4"/>
    <w:rsid w:val="00152E82"/>
    <w:rsid w:val="001540B3"/>
    <w:rsid w:val="00162C0A"/>
    <w:rsid w:val="001655F6"/>
    <w:rsid w:val="001720DF"/>
    <w:rsid w:val="00173E9B"/>
    <w:rsid w:val="001771D0"/>
    <w:rsid w:val="00181385"/>
    <w:rsid w:val="00182181"/>
    <w:rsid w:val="00185468"/>
    <w:rsid w:val="001858EA"/>
    <w:rsid w:val="00185EA5"/>
    <w:rsid w:val="00186AE7"/>
    <w:rsid w:val="00196AD8"/>
    <w:rsid w:val="001A63E0"/>
    <w:rsid w:val="001B69A8"/>
    <w:rsid w:val="001C0C60"/>
    <w:rsid w:val="001C115F"/>
    <w:rsid w:val="001C1FA0"/>
    <w:rsid w:val="001C3B39"/>
    <w:rsid w:val="001C4E01"/>
    <w:rsid w:val="001D2CD1"/>
    <w:rsid w:val="001E2866"/>
    <w:rsid w:val="001F1B25"/>
    <w:rsid w:val="001F255C"/>
    <w:rsid w:val="001F3F37"/>
    <w:rsid w:val="001F4DD0"/>
    <w:rsid w:val="001F686A"/>
    <w:rsid w:val="00204301"/>
    <w:rsid w:val="0021211F"/>
    <w:rsid w:val="00216849"/>
    <w:rsid w:val="00221AFE"/>
    <w:rsid w:val="00230E4B"/>
    <w:rsid w:val="002318E5"/>
    <w:rsid w:val="0023266C"/>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B7407"/>
    <w:rsid w:val="002B7816"/>
    <w:rsid w:val="002C1DC5"/>
    <w:rsid w:val="002C4B91"/>
    <w:rsid w:val="002D4522"/>
    <w:rsid w:val="002D48C5"/>
    <w:rsid w:val="002D4DA9"/>
    <w:rsid w:val="002E18BB"/>
    <w:rsid w:val="002E314C"/>
    <w:rsid w:val="002E7AC2"/>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5BCE"/>
    <w:rsid w:val="00336F3F"/>
    <w:rsid w:val="003405E1"/>
    <w:rsid w:val="00341984"/>
    <w:rsid w:val="00341CC0"/>
    <w:rsid w:val="00343196"/>
    <w:rsid w:val="003442DB"/>
    <w:rsid w:val="00351F78"/>
    <w:rsid w:val="0035615E"/>
    <w:rsid w:val="00361B6F"/>
    <w:rsid w:val="003620AD"/>
    <w:rsid w:val="00367B9D"/>
    <w:rsid w:val="00372F82"/>
    <w:rsid w:val="003739C1"/>
    <w:rsid w:val="003765AC"/>
    <w:rsid w:val="00384FF3"/>
    <w:rsid w:val="0039258B"/>
    <w:rsid w:val="00395A64"/>
    <w:rsid w:val="003A4435"/>
    <w:rsid w:val="003A4548"/>
    <w:rsid w:val="003A5E0D"/>
    <w:rsid w:val="003B2E1D"/>
    <w:rsid w:val="003B6FAA"/>
    <w:rsid w:val="003B7E00"/>
    <w:rsid w:val="003C7A92"/>
    <w:rsid w:val="003C7E38"/>
    <w:rsid w:val="003E2804"/>
    <w:rsid w:val="003F6752"/>
    <w:rsid w:val="0040144A"/>
    <w:rsid w:val="00405A09"/>
    <w:rsid w:val="00406429"/>
    <w:rsid w:val="00406620"/>
    <w:rsid w:val="00407EBF"/>
    <w:rsid w:val="004135D9"/>
    <w:rsid w:val="0041366E"/>
    <w:rsid w:val="00413852"/>
    <w:rsid w:val="00413F3E"/>
    <w:rsid w:val="00415B38"/>
    <w:rsid w:val="0042795F"/>
    <w:rsid w:val="004307DA"/>
    <w:rsid w:val="00434F24"/>
    <w:rsid w:val="004425A0"/>
    <w:rsid w:val="004448D7"/>
    <w:rsid w:val="00446439"/>
    <w:rsid w:val="00455BC3"/>
    <w:rsid w:val="00460179"/>
    <w:rsid w:val="004649F0"/>
    <w:rsid w:val="00471C19"/>
    <w:rsid w:val="00473E38"/>
    <w:rsid w:val="0048247B"/>
    <w:rsid w:val="00482718"/>
    <w:rsid w:val="00484854"/>
    <w:rsid w:val="0049232C"/>
    <w:rsid w:val="004A2527"/>
    <w:rsid w:val="004A3781"/>
    <w:rsid w:val="004C05C0"/>
    <w:rsid w:val="004C4D42"/>
    <w:rsid w:val="004D1EAA"/>
    <w:rsid w:val="004D26BA"/>
    <w:rsid w:val="004D3D51"/>
    <w:rsid w:val="004D7459"/>
    <w:rsid w:val="004E02F7"/>
    <w:rsid w:val="004E4A08"/>
    <w:rsid w:val="0050067E"/>
    <w:rsid w:val="00501ACE"/>
    <w:rsid w:val="00502F69"/>
    <w:rsid w:val="00505868"/>
    <w:rsid w:val="00505B6B"/>
    <w:rsid w:val="005117D0"/>
    <w:rsid w:val="00512375"/>
    <w:rsid w:val="00517E32"/>
    <w:rsid w:val="00523645"/>
    <w:rsid w:val="0052476C"/>
    <w:rsid w:val="0052536D"/>
    <w:rsid w:val="005262F5"/>
    <w:rsid w:val="00530120"/>
    <w:rsid w:val="00533E28"/>
    <w:rsid w:val="00540D1D"/>
    <w:rsid w:val="0054562D"/>
    <w:rsid w:val="00547954"/>
    <w:rsid w:val="00550029"/>
    <w:rsid w:val="0055100B"/>
    <w:rsid w:val="00557CA6"/>
    <w:rsid w:val="005608AB"/>
    <w:rsid w:val="00565120"/>
    <w:rsid w:val="00565FED"/>
    <w:rsid w:val="0056606D"/>
    <w:rsid w:val="005706B3"/>
    <w:rsid w:val="00570AF7"/>
    <w:rsid w:val="005765B8"/>
    <w:rsid w:val="00584049"/>
    <w:rsid w:val="00594FAC"/>
    <w:rsid w:val="00597310"/>
    <w:rsid w:val="005A77DA"/>
    <w:rsid w:val="005A7C80"/>
    <w:rsid w:val="005B044D"/>
    <w:rsid w:val="005B266E"/>
    <w:rsid w:val="005C4EEA"/>
    <w:rsid w:val="005C5F7B"/>
    <w:rsid w:val="005D7354"/>
    <w:rsid w:val="005D74A5"/>
    <w:rsid w:val="005D77A0"/>
    <w:rsid w:val="005E1152"/>
    <w:rsid w:val="005E2A4F"/>
    <w:rsid w:val="005E3128"/>
    <w:rsid w:val="005E4B9F"/>
    <w:rsid w:val="005E6C6E"/>
    <w:rsid w:val="005F2EE1"/>
    <w:rsid w:val="005F37AA"/>
    <w:rsid w:val="005F5F33"/>
    <w:rsid w:val="005F7C28"/>
    <w:rsid w:val="006016F0"/>
    <w:rsid w:val="00601ECA"/>
    <w:rsid w:val="00603951"/>
    <w:rsid w:val="00604B95"/>
    <w:rsid w:val="0061167D"/>
    <w:rsid w:val="00614633"/>
    <w:rsid w:val="0061528F"/>
    <w:rsid w:val="00615B25"/>
    <w:rsid w:val="006173BA"/>
    <w:rsid w:val="00617C79"/>
    <w:rsid w:val="00621017"/>
    <w:rsid w:val="00630C22"/>
    <w:rsid w:val="00632869"/>
    <w:rsid w:val="00637C3B"/>
    <w:rsid w:val="006405D2"/>
    <w:rsid w:val="0064167D"/>
    <w:rsid w:val="00641CBB"/>
    <w:rsid w:val="00657303"/>
    <w:rsid w:val="00657C1B"/>
    <w:rsid w:val="00663686"/>
    <w:rsid w:val="0066575B"/>
    <w:rsid w:val="0066597A"/>
    <w:rsid w:val="00665AE2"/>
    <w:rsid w:val="006661B6"/>
    <w:rsid w:val="006840DD"/>
    <w:rsid w:val="006843C4"/>
    <w:rsid w:val="006849FD"/>
    <w:rsid w:val="00692EDC"/>
    <w:rsid w:val="00694405"/>
    <w:rsid w:val="006A02E3"/>
    <w:rsid w:val="006A04D9"/>
    <w:rsid w:val="006A0B3F"/>
    <w:rsid w:val="006A48A0"/>
    <w:rsid w:val="006A5EE8"/>
    <w:rsid w:val="006A6CB8"/>
    <w:rsid w:val="006A7781"/>
    <w:rsid w:val="006B73C6"/>
    <w:rsid w:val="006B7E57"/>
    <w:rsid w:val="006C4C65"/>
    <w:rsid w:val="006C536A"/>
    <w:rsid w:val="006D0399"/>
    <w:rsid w:val="006D1823"/>
    <w:rsid w:val="006D1EA5"/>
    <w:rsid w:val="006E2F0C"/>
    <w:rsid w:val="006E5E09"/>
    <w:rsid w:val="006F2C67"/>
    <w:rsid w:val="006F56B6"/>
    <w:rsid w:val="006F5E44"/>
    <w:rsid w:val="007008CC"/>
    <w:rsid w:val="00702E07"/>
    <w:rsid w:val="00704D4A"/>
    <w:rsid w:val="00715189"/>
    <w:rsid w:val="00715C6D"/>
    <w:rsid w:val="00716D70"/>
    <w:rsid w:val="00722FB4"/>
    <w:rsid w:val="00723101"/>
    <w:rsid w:val="0072496F"/>
    <w:rsid w:val="00734E53"/>
    <w:rsid w:val="00740575"/>
    <w:rsid w:val="0074105A"/>
    <w:rsid w:val="0074422C"/>
    <w:rsid w:val="00744A6A"/>
    <w:rsid w:val="00747A51"/>
    <w:rsid w:val="00751E6F"/>
    <w:rsid w:val="007532C5"/>
    <w:rsid w:val="00755633"/>
    <w:rsid w:val="00755D42"/>
    <w:rsid w:val="00755E12"/>
    <w:rsid w:val="00756DA9"/>
    <w:rsid w:val="007630AB"/>
    <w:rsid w:val="00775F6E"/>
    <w:rsid w:val="0077708A"/>
    <w:rsid w:val="00785289"/>
    <w:rsid w:val="00792820"/>
    <w:rsid w:val="00795D92"/>
    <w:rsid w:val="007A0E08"/>
    <w:rsid w:val="007A1BBB"/>
    <w:rsid w:val="007A1FDC"/>
    <w:rsid w:val="007A29B7"/>
    <w:rsid w:val="007A301F"/>
    <w:rsid w:val="007A4C45"/>
    <w:rsid w:val="007C0ED1"/>
    <w:rsid w:val="007C74F3"/>
    <w:rsid w:val="007D15A6"/>
    <w:rsid w:val="007D6332"/>
    <w:rsid w:val="007D656A"/>
    <w:rsid w:val="007E6FD6"/>
    <w:rsid w:val="007F0DD2"/>
    <w:rsid w:val="007F644C"/>
    <w:rsid w:val="007F73BE"/>
    <w:rsid w:val="0080537E"/>
    <w:rsid w:val="00805A0B"/>
    <w:rsid w:val="00806960"/>
    <w:rsid w:val="00810150"/>
    <w:rsid w:val="008130EC"/>
    <w:rsid w:val="0081492E"/>
    <w:rsid w:val="00816C17"/>
    <w:rsid w:val="00831B04"/>
    <w:rsid w:val="00836FD1"/>
    <w:rsid w:val="00842981"/>
    <w:rsid w:val="00845569"/>
    <w:rsid w:val="008539DC"/>
    <w:rsid w:val="00854AE6"/>
    <w:rsid w:val="00854ECF"/>
    <w:rsid w:val="008567D2"/>
    <w:rsid w:val="00863167"/>
    <w:rsid w:val="0086580E"/>
    <w:rsid w:val="00870335"/>
    <w:rsid w:val="0087038F"/>
    <w:rsid w:val="0087090B"/>
    <w:rsid w:val="00871F00"/>
    <w:rsid w:val="00876966"/>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152C"/>
    <w:rsid w:val="009122C0"/>
    <w:rsid w:val="0091353D"/>
    <w:rsid w:val="00916E45"/>
    <w:rsid w:val="00917236"/>
    <w:rsid w:val="0092079E"/>
    <w:rsid w:val="0093343B"/>
    <w:rsid w:val="00933D49"/>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C6"/>
    <w:rsid w:val="00982A9F"/>
    <w:rsid w:val="00986007"/>
    <w:rsid w:val="00986586"/>
    <w:rsid w:val="00990AB1"/>
    <w:rsid w:val="00992E93"/>
    <w:rsid w:val="00994536"/>
    <w:rsid w:val="009949D6"/>
    <w:rsid w:val="009A0B36"/>
    <w:rsid w:val="009A128E"/>
    <w:rsid w:val="009A2CAE"/>
    <w:rsid w:val="009A615B"/>
    <w:rsid w:val="009B1275"/>
    <w:rsid w:val="009B2B0C"/>
    <w:rsid w:val="009B4304"/>
    <w:rsid w:val="009D4FF2"/>
    <w:rsid w:val="009D79E4"/>
    <w:rsid w:val="009E1E42"/>
    <w:rsid w:val="009E76CF"/>
    <w:rsid w:val="009F03A2"/>
    <w:rsid w:val="009F0D9E"/>
    <w:rsid w:val="009F453B"/>
    <w:rsid w:val="009F793B"/>
    <w:rsid w:val="00A021D9"/>
    <w:rsid w:val="00A14AFC"/>
    <w:rsid w:val="00A15EA6"/>
    <w:rsid w:val="00A238CF"/>
    <w:rsid w:val="00A23E8B"/>
    <w:rsid w:val="00A242DF"/>
    <w:rsid w:val="00A2462E"/>
    <w:rsid w:val="00A323F5"/>
    <w:rsid w:val="00A329DB"/>
    <w:rsid w:val="00A34F08"/>
    <w:rsid w:val="00A40905"/>
    <w:rsid w:val="00A41B37"/>
    <w:rsid w:val="00A44646"/>
    <w:rsid w:val="00A449B5"/>
    <w:rsid w:val="00A53F6B"/>
    <w:rsid w:val="00A557A8"/>
    <w:rsid w:val="00A5581F"/>
    <w:rsid w:val="00A55882"/>
    <w:rsid w:val="00A76DE0"/>
    <w:rsid w:val="00A872CB"/>
    <w:rsid w:val="00A87C48"/>
    <w:rsid w:val="00A9061E"/>
    <w:rsid w:val="00A930B2"/>
    <w:rsid w:val="00A9345C"/>
    <w:rsid w:val="00A942B3"/>
    <w:rsid w:val="00A94CAB"/>
    <w:rsid w:val="00A96808"/>
    <w:rsid w:val="00AA0405"/>
    <w:rsid w:val="00AA2E6B"/>
    <w:rsid w:val="00AA49B5"/>
    <w:rsid w:val="00AA569C"/>
    <w:rsid w:val="00AA73B9"/>
    <w:rsid w:val="00AB0B7E"/>
    <w:rsid w:val="00AB2E1D"/>
    <w:rsid w:val="00AB69D2"/>
    <w:rsid w:val="00AC1E3B"/>
    <w:rsid w:val="00AC6207"/>
    <w:rsid w:val="00AC733C"/>
    <w:rsid w:val="00AC76EF"/>
    <w:rsid w:val="00AD0318"/>
    <w:rsid w:val="00AD382F"/>
    <w:rsid w:val="00AD5090"/>
    <w:rsid w:val="00AD6D2B"/>
    <w:rsid w:val="00AE06CC"/>
    <w:rsid w:val="00AE0EE1"/>
    <w:rsid w:val="00AE1821"/>
    <w:rsid w:val="00AE4B53"/>
    <w:rsid w:val="00AE7E57"/>
    <w:rsid w:val="00AF2491"/>
    <w:rsid w:val="00AF276B"/>
    <w:rsid w:val="00AF2B05"/>
    <w:rsid w:val="00AF5007"/>
    <w:rsid w:val="00AF6662"/>
    <w:rsid w:val="00B05BBA"/>
    <w:rsid w:val="00B11EBE"/>
    <w:rsid w:val="00B129AC"/>
    <w:rsid w:val="00B13E6D"/>
    <w:rsid w:val="00B16B20"/>
    <w:rsid w:val="00B17080"/>
    <w:rsid w:val="00B22952"/>
    <w:rsid w:val="00B4028F"/>
    <w:rsid w:val="00B45E69"/>
    <w:rsid w:val="00B524A8"/>
    <w:rsid w:val="00B53B3B"/>
    <w:rsid w:val="00B546CE"/>
    <w:rsid w:val="00B548EB"/>
    <w:rsid w:val="00B56F6F"/>
    <w:rsid w:val="00B5765C"/>
    <w:rsid w:val="00B62C37"/>
    <w:rsid w:val="00B63DCA"/>
    <w:rsid w:val="00B65C91"/>
    <w:rsid w:val="00B7415D"/>
    <w:rsid w:val="00B752BF"/>
    <w:rsid w:val="00B75CDD"/>
    <w:rsid w:val="00B8429D"/>
    <w:rsid w:val="00B84B02"/>
    <w:rsid w:val="00B8591B"/>
    <w:rsid w:val="00B8604C"/>
    <w:rsid w:val="00B86B1F"/>
    <w:rsid w:val="00B93AE8"/>
    <w:rsid w:val="00BA4217"/>
    <w:rsid w:val="00BA4C5A"/>
    <w:rsid w:val="00BB757F"/>
    <w:rsid w:val="00BD127F"/>
    <w:rsid w:val="00BD5196"/>
    <w:rsid w:val="00BE347A"/>
    <w:rsid w:val="00BF27C5"/>
    <w:rsid w:val="00BF2EBD"/>
    <w:rsid w:val="00BF35C9"/>
    <w:rsid w:val="00C03A50"/>
    <w:rsid w:val="00C06DB1"/>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76442"/>
    <w:rsid w:val="00C84D1F"/>
    <w:rsid w:val="00C8631F"/>
    <w:rsid w:val="00C90751"/>
    <w:rsid w:val="00C90CCE"/>
    <w:rsid w:val="00C934CD"/>
    <w:rsid w:val="00C9410E"/>
    <w:rsid w:val="00C9496E"/>
    <w:rsid w:val="00C95D5A"/>
    <w:rsid w:val="00C95FAD"/>
    <w:rsid w:val="00C9609B"/>
    <w:rsid w:val="00C96E9D"/>
    <w:rsid w:val="00CA3798"/>
    <w:rsid w:val="00CA453F"/>
    <w:rsid w:val="00CA4EAB"/>
    <w:rsid w:val="00CA52F4"/>
    <w:rsid w:val="00CA77B7"/>
    <w:rsid w:val="00CB3AFB"/>
    <w:rsid w:val="00CB651C"/>
    <w:rsid w:val="00CC1177"/>
    <w:rsid w:val="00CC1258"/>
    <w:rsid w:val="00CC2111"/>
    <w:rsid w:val="00CC4CB3"/>
    <w:rsid w:val="00CC5323"/>
    <w:rsid w:val="00CC63AB"/>
    <w:rsid w:val="00CC66B0"/>
    <w:rsid w:val="00CC7BD5"/>
    <w:rsid w:val="00CD6FCA"/>
    <w:rsid w:val="00CE18A6"/>
    <w:rsid w:val="00CE7BE7"/>
    <w:rsid w:val="00D004AD"/>
    <w:rsid w:val="00D054D2"/>
    <w:rsid w:val="00D06C50"/>
    <w:rsid w:val="00D109CA"/>
    <w:rsid w:val="00D125CC"/>
    <w:rsid w:val="00D14495"/>
    <w:rsid w:val="00D16DE8"/>
    <w:rsid w:val="00D20FF1"/>
    <w:rsid w:val="00D233C6"/>
    <w:rsid w:val="00D25317"/>
    <w:rsid w:val="00D33B09"/>
    <w:rsid w:val="00D35AEA"/>
    <w:rsid w:val="00D434C4"/>
    <w:rsid w:val="00D44203"/>
    <w:rsid w:val="00D4792B"/>
    <w:rsid w:val="00D50CB1"/>
    <w:rsid w:val="00D51AD8"/>
    <w:rsid w:val="00D603E6"/>
    <w:rsid w:val="00D657FE"/>
    <w:rsid w:val="00D70241"/>
    <w:rsid w:val="00D73966"/>
    <w:rsid w:val="00D81D79"/>
    <w:rsid w:val="00D839E6"/>
    <w:rsid w:val="00D852EE"/>
    <w:rsid w:val="00D86A4C"/>
    <w:rsid w:val="00D9284A"/>
    <w:rsid w:val="00D94A12"/>
    <w:rsid w:val="00DB0168"/>
    <w:rsid w:val="00DB6492"/>
    <w:rsid w:val="00DB70ED"/>
    <w:rsid w:val="00DC07EE"/>
    <w:rsid w:val="00DC0C37"/>
    <w:rsid w:val="00DC2B5C"/>
    <w:rsid w:val="00DD5E26"/>
    <w:rsid w:val="00DD5EE0"/>
    <w:rsid w:val="00DE2FE3"/>
    <w:rsid w:val="00DF2077"/>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AEF"/>
    <w:rsid w:val="00E67FC8"/>
    <w:rsid w:val="00E71FD3"/>
    <w:rsid w:val="00E7584F"/>
    <w:rsid w:val="00E759E1"/>
    <w:rsid w:val="00E76480"/>
    <w:rsid w:val="00E76A63"/>
    <w:rsid w:val="00E81DAA"/>
    <w:rsid w:val="00E828C1"/>
    <w:rsid w:val="00E85A13"/>
    <w:rsid w:val="00E8690C"/>
    <w:rsid w:val="00E92EC1"/>
    <w:rsid w:val="00E95ADE"/>
    <w:rsid w:val="00E9630E"/>
    <w:rsid w:val="00EA029D"/>
    <w:rsid w:val="00EA030C"/>
    <w:rsid w:val="00EA047E"/>
    <w:rsid w:val="00EB4543"/>
    <w:rsid w:val="00EB5B19"/>
    <w:rsid w:val="00EB7BB2"/>
    <w:rsid w:val="00EC090D"/>
    <w:rsid w:val="00EC10F8"/>
    <w:rsid w:val="00EC1D1F"/>
    <w:rsid w:val="00EC2B0B"/>
    <w:rsid w:val="00EC2CE4"/>
    <w:rsid w:val="00ED19C4"/>
    <w:rsid w:val="00EE0ED4"/>
    <w:rsid w:val="00EE1649"/>
    <w:rsid w:val="00EE1674"/>
    <w:rsid w:val="00EE2932"/>
    <w:rsid w:val="00EE7DF1"/>
    <w:rsid w:val="00EF6A56"/>
    <w:rsid w:val="00F036EE"/>
    <w:rsid w:val="00F044C5"/>
    <w:rsid w:val="00F07F58"/>
    <w:rsid w:val="00F109AB"/>
    <w:rsid w:val="00F13CF6"/>
    <w:rsid w:val="00F1778A"/>
    <w:rsid w:val="00F23EB2"/>
    <w:rsid w:val="00F24419"/>
    <w:rsid w:val="00F2465F"/>
    <w:rsid w:val="00F3053D"/>
    <w:rsid w:val="00F30F8A"/>
    <w:rsid w:val="00F339A5"/>
    <w:rsid w:val="00F365FF"/>
    <w:rsid w:val="00F37EA6"/>
    <w:rsid w:val="00F40D72"/>
    <w:rsid w:val="00F41A23"/>
    <w:rsid w:val="00F47D95"/>
    <w:rsid w:val="00F53FD7"/>
    <w:rsid w:val="00F55FDC"/>
    <w:rsid w:val="00F57132"/>
    <w:rsid w:val="00F627FC"/>
    <w:rsid w:val="00F63761"/>
    <w:rsid w:val="00F63FC8"/>
    <w:rsid w:val="00F67583"/>
    <w:rsid w:val="00F70BEE"/>
    <w:rsid w:val="00F76DBB"/>
    <w:rsid w:val="00F80AE9"/>
    <w:rsid w:val="00F82AC7"/>
    <w:rsid w:val="00F84930"/>
    <w:rsid w:val="00F87054"/>
    <w:rsid w:val="00F8748B"/>
    <w:rsid w:val="00F8771B"/>
    <w:rsid w:val="00F93BFA"/>
    <w:rsid w:val="00F949E2"/>
    <w:rsid w:val="00FA7967"/>
    <w:rsid w:val="00FB1AB7"/>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3D"/>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spot.com/article/2048-machine-learning-explaine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i.adsabs.harvard.edu/abs/1976PhDT........81L/abstr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yabi-aqua.com/tips-and-techniques/the-war-on-alg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techspot.com/article/2048-machine-learning-explained/"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4</Pages>
  <Words>12103</Words>
  <Characters>6898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8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2</dc:title>
  <dc:subject>Group 5 – The Technocrats</dc:subject>
  <dc:creator>Group Name</dc:creator>
  <cp:keywords/>
  <dc:description/>
  <cp:lastModifiedBy>Murray Lowis</cp:lastModifiedBy>
  <cp:revision>629</cp:revision>
  <dcterms:created xsi:type="dcterms:W3CDTF">2020-07-14T05:25:00Z</dcterms:created>
  <dcterms:modified xsi:type="dcterms:W3CDTF">2020-07-19T05:30:00Z</dcterms:modified>
</cp:coreProperties>
</file>